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855" w:rsidRPr="00971855" w:rsidRDefault="00971855" w:rsidP="00203B78">
      <w:pPr>
        <w:spacing w:after="120" w:line="240" w:lineRule="auto"/>
        <w:rPr>
          <w:rFonts w:ascii="Times New Roman" w:eastAsia="Times New Roman" w:hAnsi="Times New Roman"/>
          <w:bCs/>
          <w:sz w:val="36"/>
          <w:szCs w:val="36"/>
          <w:lang w:eastAsia="ru-RU"/>
        </w:rPr>
      </w:pPr>
    </w:p>
    <w:p w:rsidR="00971855" w:rsidRPr="006D5162" w:rsidRDefault="00971855" w:rsidP="00971855">
      <w:pPr>
        <w:spacing w:after="120" w:line="240" w:lineRule="auto"/>
        <w:jc w:val="center"/>
        <w:rPr>
          <w:rFonts w:ascii="Monotype Corsiva" w:eastAsia="Times New Roman" w:hAnsi="Monotype Corsiva"/>
          <w:bCs/>
          <w:color w:val="FF0000"/>
          <w:sz w:val="44"/>
          <w:szCs w:val="36"/>
          <w:lang w:eastAsia="ru-RU"/>
        </w:rPr>
      </w:pPr>
      <w:r w:rsidRPr="006D5162">
        <w:rPr>
          <w:rFonts w:ascii="Monotype Corsiva" w:eastAsia="Times New Roman" w:hAnsi="Monotype Corsiva"/>
          <w:b/>
          <w:bCs/>
          <w:color w:val="FF0000"/>
          <w:sz w:val="44"/>
          <w:szCs w:val="36"/>
          <w:lang w:eastAsia="ru-RU"/>
        </w:rPr>
        <w:t>Тема урока:</w:t>
      </w:r>
      <w:r w:rsidRPr="006D5162">
        <w:rPr>
          <w:rFonts w:ascii="Monotype Corsiva" w:eastAsia="Times New Roman" w:hAnsi="Monotype Corsiva"/>
          <w:bCs/>
          <w:color w:val="FF0000"/>
          <w:sz w:val="44"/>
          <w:szCs w:val="36"/>
          <w:lang w:eastAsia="ru-RU"/>
        </w:rPr>
        <w:t xml:space="preserve"> «Австралия – страна материк»</w:t>
      </w:r>
    </w:p>
    <w:p w:rsidR="00971855" w:rsidRPr="00971855" w:rsidRDefault="00971855" w:rsidP="00971855">
      <w:pPr>
        <w:spacing w:after="120" w:line="240" w:lineRule="auto"/>
        <w:jc w:val="center"/>
        <w:rPr>
          <w:rFonts w:ascii="Times New Roman" w:eastAsia="Times New Roman" w:hAnsi="Times New Roman"/>
          <w:bCs/>
          <w:sz w:val="36"/>
          <w:szCs w:val="36"/>
          <w:lang w:eastAsia="ru-RU"/>
        </w:rPr>
      </w:pPr>
    </w:p>
    <w:p w:rsidR="00971855" w:rsidRPr="00971855" w:rsidRDefault="00971855" w:rsidP="00971855">
      <w:pPr>
        <w:spacing w:after="120" w:line="240" w:lineRule="auto"/>
        <w:jc w:val="center"/>
        <w:rPr>
          <w:rFonts w:ascii="Times New Roman" w:eastAsia="Times New Roman" w:hAnsi="Times New Roman"/>
          <w:bCs/>
          <w:sz w:val="36"/>
          <w:szCs w:val="36"/>
          <w:lang w:eastAsia="ru-RU"/>
        </w:rPr>
      </w:pPr>
    </w:p>
    <w:p w:rsidR="00971855" w:rsidRPr="00971855" w:rsidRDefault="00971855" w:rsidP="00971855">
      <w:pPr>
        <w:spacing w:after="120" w:line="240" w:lineRule="auto"/>
        <w:jc w:val="center"/>
        <w:rPr>
          <w:rFonts w:ascii="Times New Roman" w:eastAsia="Times New Roman" w:hAnsi="Times New Roman"/>
          <w:bCs/>
          <w:sz w:val="36"/>
          <w:szCs w:val="36"/>
          <w:lang w:eastAsia="ru-RU"/>
        </w:rPr>
      </w:pPr>
    </w:p>
    <w:p w:rsidR="006D5162" w:rsidRDefault="006D5162" w:rsidP="006D5162">
      <w:pPr>
        <w:pStyle w:val="Default"/>
        <w:ind w:left="3119"/>
        <w:rPr>
          <w:rFonts w:ascii="Times New Roman" w:hAnsi="Times New Roman" w:cs="Times New Roman"/>
          <w:b/>
          <w:i/>
          <w:color w:val="002060"/>
          <w:sz w:val="28"/>
        </w:rPr>
      </w:pPr>
    </w:p>
    <w:p w:rsidR="00992B37" w:rsidRDefault="00992B37" w:rsidP="006D5162">
      <w:pPr>
        <w:pStyle w:val="Default"/>
        <w:ind w:left="3119"/>
        <w:rPr>
          <w:rFonts w:ascii="Times New Roman" w:hAnsi="Times New Roman" w:cs="Times New Roman"/>
          <w:b/>
          <w:i/>
          <w:color w:val="002060"/>
          <w:sz w:val="28"/>
        </w:rPr>
      </w:pPr>
    </w:p>
    <w:p w:rsidR="00992B37" w:rsidRDefault="00992B37" w:rsidP="006D5162">
      <w:pPr>
        <w:pStyle w:val="Default"/>
        <w:ind w:left="3119"/>
        <w:rPr>
          <w:rFonts w:ascii="Times New Roman" w:hAnsi="Times New Roman" w:cs="Times New Roman"/>
          <w:b/>
          <w:i/>
          <w:color w:val="002060"/>
          <w:sz w:val="28"/>
        </w:rPr>
      </w:pPr>
    </w:p>
    <w:p w:rsidR="00992B37" w:rsidRDefault="00992B37" w:rsidP="006D5162">
      <w:pPr>
        <w:pStyle w:val="Default"/>
        <w:ind w:left="3119"/>
        <w:rPr>
          <w:rFonts w:ascii="Times New Roman" w:hAnsi="Times New Roman" w:cs="Times New Roman"/>
          <w:b/>
          <w:i/>
          <w:color w:val="002060"/>
          <w:sz w:val="28"/>
        </w:rPr>
      </w:pPr>
    </w:p>
    <w:p w:rsidR="00992B37" w:rsidRDefault="00992B37" w:rsidP="006D5162">
      <w:pPr>
        <w:pStyle w:val="Default"/>
        <w:ind w:left="3119"/>
        <w:rPr>
          <w:rFonts w:ascii="Times New Roman" w:hAnsi="Times New Roman" w:cs="Times New Roman"/>
          <w:b/>
          <w:i/>
          <w:color w:val="002060"/>
          <w:sz w:val="28"/>
        </w:rPr>
      </w:pPr>
    </w:p>
    <w:p w:rsidR="00992B37" w:rsidRDefault="00992B37" w:rsidP="006D5162">
      <w:pPr>
        <w:pStyle w:val="Default"/>
        <w:ind w:left="3119"/>
        <w:rPr>
          <w:rFonts w:ascii="Times New Roman" w:hAnsi="Times New Roman" w:cs="Times New Roman"/>
          <w:b/>
          <w:i/>
          <w:color w:val="002060"/>
          <w:sz w:val="28"/>
        </w:rPr>
      </w:pPr>
    </w:p>
    <w:p w:rsidR="00992B37" w:rsidRDefault="00992B37" w:rsidP="006D5162">
      <w:pPr>
        <w:pStyle w:val="Default"/>
        <w:ind w:left="3119"/>
        <w:rPr>
          <w:rFonts w:ascii="Times New Roman" w:hAnsi="Times New Roman" w:cs="Times New Roman"/>
          <w:b/>
          <w:i/>
          <w:color w:val="002060"/>
          <w:sz w:val="28"/>
        </w:rPr>
      </w:pPr>
    </w:p>
    <w:p w:rsidR="00992B37" w:rsidRDefault="00992B37" w:rsidP="006D5162">
      <w:pPr>
        <w:pStyle w:val="Default"/>
        <w:ind w:left="3119"/>
        <w:rPr>
          <w:rFonts w:ascii="Times New Roman" w:hAnsi="Times New Roman" w:cs="Times New Roman"/>
          <w:b/>
          <w:i/>
          <w:color w:val="002060"/>
          <w:sz w:val="28"/>
        </w:rPr>
      </w:pPr>
    </w:p>
    <w:p w:rsidR="00992B37" w:rsidRDefault="00992B37" w:rsidP="006D5162">
      <w:pPr>
        <w:pStyle w:val="Default"/>
        <w:ind w:left="3119"/>
        <w:rPr>
          <w:rFonts w:ascii="Times New Roman" w:hAnsi="Times New Roman" w:cs="Times New Roman"/>
          <w:b/>
          <w:i/>
          <w:color w:val="002060"/>
          <w:sz w:val="28"/>
        </w:rPr>
      </w:pPr>
    </w:p>
    <w:p w:rsidR="00992B37" w:rsidRDefault="00992B37" w:rsidP="006D5162">
      <w:pPr>
        <w:pStyle w:val="Default"/>
        <w:ind w:left="3119"/>
        <w:rPr>
          <w:rFonts w:ascii="Times New Roman" w:hAnsi="Times New Roman" w:cs="Times New Roman"/>
          <w:b/>
          <w:i/>
          <w:color w:val="002060"/>
          <w:sz w:val="28"/>
        </w:rPr>
      </w:pPr>
    </w:p>
    <w:p w:rsidR="00992B37" w:rsidRDefault="00992B37" w:rsidP="006D5162">
      <w:pPr>
        <w:pStyle w:val="Default"/>
        <w:ind w:left="3119"/>
        <w:rPr>
          <w:rFonts w:ascii="Times New Roman" w:hAnsi="Times New Roman" w:cs="Times New Roman"/>
          <w:b/>
          <w:i/>
          <w:color w:val="002060"/>
          <w:sz w:val="28"/>
        </w:rPr>
      </w:pPr>
    </w:p>
    <w:p w:rsidR="00992B37" w:rsidRDefault="00992B37" w:rsidP="006D5162">
      <w:pPr>
        <w:pStyle w:val="Default"/>
        <w:ind w:left="3119"/>
        <w:rPr>
          <w:rFonts w:ascii="Times New Roman" w:hAnsi="Times New Roman" w:cs="Times New Roman"/>
          <w:b/>
          <w:i/>
          <w:color w:val="002060"/>
          <w:sz w:val="28"/>
        </w:rPr>
      </w:pPr>
    </w:p>
    <w:p w:rsidR="00992B37" w:rsidRDefault="00992B37" w:rsidP="006D5162">
      <w:pPr>
        <w:pStyle w:val="Default"/>
        <w:ind w:left="3119"/>
        <w:rPr>
          <w:rFonts w:ascii="Times New Roman" w:hAnsi="Times New Roman" w:cs="Times New Roman"/>
          <w:b/>
          <w:i/>
          <w:color w:val="002060"/>
          <w:sz w:val="28"/>
        </w:rPr>
      </w:pPr>
    </w:p>
    <w:p w:rsidR="00992B37" w:rsidRDefault="00992B37" w:rsidP="006D5162">
      <w:pPr>
        <w:pStyle w:val="Default"/>
        <w:ind w:left="3119"/>
        <w:rPr>
          <w:rFonts w:ascii="Times New Roman" w:hAnsi="Times New Roman" w:cs="Times New Roman"/>
          <w:b/>
          <w:i/>
          <w:color w:val="002060"/>
          <w:sz w:val="28"/>
        </w:rPr>
      </w:pPr>
    </w:p>
    <w:p w:rsidR="00992B37" w:rsidRDefault="00992B37" w:rsidP="006D5162">
      <w:pPr>
        <w:pStyle w:val="Default"/>
        <w:ind w:left="3119"/>
        <w:rPr>
          <w:rFonts w:ascii="Times New Roman" w:hAnsi="Times New Roman" w:cs="Times New Roman"/>
          <w:b/>
          <w:i/>
          <w:color w:val="002060"/>
          <w:sz w:val="28"/>
        </w:rPr>
      </w:pPr>
    </w:p>
    <w:p w:rsidR="00992B37" w:rsidRDefault="00992B37" w:rsidP="006D5162">
      <w:pPr>
        <w:pStyle w:val="Default"/>
        <w:ind w:left="3119"/>
        <w:rPr>
          <w:rFonts w:ascii="Times New Roman" w:hAnsi="Times New Roman" w:cs="Times New Roman"/>
          <w:b/>
          <w:i/>
          <w:color w:val="002060"/>
          <w:sz w:val="28"/>
        </w:rPr>
      </w:pPr>
    </w:p>
    <w:p w:rsidR="006D5162" w:rsidRPr="005F1DE4" w:rsidRDefault="006D5162" w:rsidP="006D5162">
      <w:pPr>
        <w:pStyle w:val="Default"/>
        <w:ind w:left="3119"/>
        <w:rPr>
          <w:rFonts w:ascii="Times New Roman" w:hAnsi="Times New Roman" w:cs="Times New Roman"/>
          <w:sz w:val="28"/>
        </w:rPr>
      </w:pPr>
      <w:r w:rsidRPr="005F1DE4">
        <w:rPr>
          <w:rFonts w:ascii="Times New Roman" w:hAnsi="Times New Roman" w:cs="Times New Roman"/>
          <w:b/>
          <w:i/>
          <w:color w:val="002060"/>
          <w:sz w:val="28"/>
        </w:rPr>
        <w:t>Автор работы:</w:t>
      </w:r>
      <w:r w:rsidRPr="005F1DE4">
        <w:rPr>
          <w:rFonts w:ascii="Times New Roman" w:hAnsi="Times New Roman" w:cs="Times New Roman"/>
          <w:b/>
          <w:sz w:val="28"/>
        </w:rPr>
        <w:t xml:space="preserve"> </w:t>
      </w:r>
      <w:r w:rsidR="00992B3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92B37">
        <w:rPr>
          <w:rFonts w:ascii="Times New Roman" w:hAnsi="Times New Roman" w:cs="Times New Roman"/>
          <w:sz w:val="28"/>
        </w:rPr>
        <w:t>Шарова</w:t>
      </w:r>
      <w:proofErr w:type="spellEnd"/>
      <w:r w:rsidR="00992B37">
        <w:rPr>
          <w:rFonts w:ascii="Times New Roman" w:hAnsi="Times New Roman" w:cs="Times New Roman"/>
          <w:sz w:val="28"/>
        </w:rPr>
        <w:t xml:space="preserve"> Светлана Михайловна</w:t>
      </w:r>
      <w:r w:rsidRPr="005F1DE4">
        <w:rPr>
          <w:rFonts w:ascii="Times New Roman" w:hAnsi="Times New Roman" w:cs="Times New Roman"/>
          <w:sz w:val="28"/>
        </w:rPr>
        <w:t>,</w:t>
      </w:r>
    </w:p>
    <w:p w:rsidR="006D5162" w:rsidRPr="005F1DE4" w:rsidRDefault="006D5162" w:rsidP="006D5162">
      <w:pPr>
        <w:pStyle w:val="Default"/>
        <w:ind w:left="3119"/>
        <w:rPr>
          <w:rFonts w:ascii="Times New Roman" w:hAnsi="Times New Roman" w:cs="Times New Roman"/>
          <w:sz w:val="28"/>
        </w:rPr>
      </w:pPr>
      <w:r w:rsidRPr="005F1DE4">
        <w:rPr>
          <w:rFonts w:ascii="Times New Roman" w:eastAsia="Times New Roman" w:hAnsi="Times New Roman" w:cs="Times New Roman"/>
          <w:b/>
          <w:i/>
          <w:color w:val="002060"/>
          <w:sz w:val="28"/>
          <w:lang w:eastAsia="ru-RU"/>
        </w:rPr>
        <w:t>Должность</w:t>
      </w:r>
      <w:r w:rsidRPr="005F1DE4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: </w:t>
      </w:r>
      <w:r w:rsidRPr="005F1DE4">
        <w:rPr>
          <w:rFonts w:ascii="Times New Roman" w:hAnsi="Times New Roman" w:cs="Times New Roman"/>
          <w:sz w:val="28"/>
        </w:rPr>
        <w:t xml:space="preserve"> учитель географии</w:t>
      </w:r>
    </w:p>
    <w:p w:rsidR="006D5162" w:rsidRPr="005F1DE4" w:rsidRDefault="006D5162" w:rsidP="00992B37">
      <w:pPr>
        <w:pStyle w:val="Default"/>
        <w:ind w:left="3119"/>
        <w:rPr>
          <w:rFonts w:ascii="Times New Roman" w:hAnsi="Times New Roman" w:cs="Times New Roman"/>
          <w:sz w:val="28"/>
        </w:rPr>
      </w:pPr>
      <w:r w:rsidRPr="005F1DE4">
        <w:rPr>
          <w:rFonts w:ascii="Times New Roman" w:eastAsia="Times New Roman" w:hAnsi="Times New Roman" w:cs="Times New Roman"/>
          <w:b/>
          <w:i/>
          <w:color w:val="002060"/>
          <w:sz w:val="28"/>
          <w:lang w:eastAsia="ru-RU"/>
        </w:rPr>
        <w:t>Место работы:</w:t>
      </w:r>
      <w:r w:rsidRPr="005F1DE4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 </w:t>
      </w:r>
      <w:r w:rsidR="00992B37">
        <w:rPr>
          <w:rFonts w:ascii="Times New Roman" w:hAnsi="Times New Roman" w:cs="Times New Roman"/>
          <w:sz w:val="28"/>
        </w:rPr>
        <w:t>ГБОУ СОШ №753</w:t>
      </w:r>
    </w:p>
    <w:p w:rsidR="00971855" w:rsidRPr="00971855" w:rsidRDefault="006D5162" w:rsidP="00971855">
      <w:pPr>
        <w:spacing w:after="120" w:line="240" w:lineRule="auto"/>
        <w:jc w:val="center"/>
        <w:rPr>
          <w:rFonts w:ascii="Times New Roman" w:eastAsia="Times New Roman" w:hAnsi="Times New Roman"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/>
          <w:bCs/>
          <w:sz w:val="36"/>
          <w:szCs w:val="36"/>
          <w:lang w:eastAsia="ru-RU"/>
        </w:rPr>
        <w:t xml:space="preserve"> </w:t>
      </w:r>
    </w:p>
    <w:p w:rsidR="00971855" w:rsidRPr="00971855" w:rsidRDefault="00971855" w:rsidP="00971855">
      <w:pPr>
        <w:spacing w:after="120" w:line="240" w:lineRule="auto"/>
        <w:jc w:val="center"/>
        <w:rPr>
          <w:rFonts w:ascii="Times New Roman" w:eastAsia="Times New Roman" w:hAnsi="Times New Roman"/>
          <w:bCs/>
          <w:sz w:val="36"/>
          <w:szCs w:val="36"/>
          <w:lang w:eastAsia="ru-RU"/>
        </w:rPr>
      </w:pPr>
    </w:p>
    <w:p w:rsidR="00971855" w:rsidRPr="00971855" w:rsidRDefault="00971855" w:rsidP="00971855">
      <w:pPr>
        <w:spacing w:after="120" w:line="240" w:lineRule="auto"/>
        <w:jc w:val="center"/>
        <w:rPr>
          <w:rFonts w:ascii="Times New Roman" w:eastAsia="Times New Roman" w:hAnsi="Times New Roman"/>
          <w:bCs/>
          <w:sz w:val="36"/>
          <w:szCs w:val="36"/>
          <w:lang w:eastAsia="ru-RU"/>
        </w:rPr>
      </w:pPr>
    </w:p>
    <w:p w:rsidR="00971855" w:rsidRPr="00971855" w:rsidRDefault="00971855" w:rsidP="00971855">
      <w:pPr>
        <w:spacing w:after="120" w:line="240" w:lineRule="auto"/>
        <w:jc w:val="center"/>
        <w:rPr>
          <w:rFonts w:ascii="Times New Roman" w:eastAsia="Times New Roman" w:hAnsi="Times New Roman"/>
          <w:bCs/>
          <w:sz w:val="36"/>
          <w:szCs w:val="36"/>
          <w:lang w:eastAsia="ru-RU"/>
        </w:rPr>
      </w:pPr>
    </w:p>
    <w:p w:rsidR="00971855" w:rsidRPr="00971855" w:rsidRDefault="00971855" w:rsidP="00971855">
      <w:pPr>
        <w:spacing w:after="120" w:line="240" w:lineRule="auto"/>
        <w:jc w:val="center"/>
        <w:rPr>
          <w:rFonts w:ascii="Times New Roman" w:eastAsia="Times New Roman" w:hAnsi="Times New Roman"/>
          <w:bCs/>
          <w:sz w:val="36"/>
          <w:szCs w:val="36"/>
          <w:lang w:eastAsia="ru-RU"/>
        </w:rPr>
      </w:pPr>
    </w:p>
    <w:p w:rsidR="00971855" w:rsidRPr="00971855" w:rsidRDefault="00971855" w:rsidP="00971855">
      <w:pPr>
        <w:spacing w:after="120" w:line="240" w:lineRule="auto"/>
        <w:jc w:val="center"/>
        <w:rPr>
          <w:rFonts w:ascii="Times New Roman" w:eastAsia="Times New Roman" w:hAnsi="Times New Roman"/>
          <w:bCs/>
          <w:sz w:val="36"/>
          <w:szCs w:val="36"/>
          <w:lang w:eastAsia="ru-RU"/>
        </w:rPr>
      </w:pPr>
    </w:p>
    <w:p w:rsidR="00971855" w:rsidRPr="00971855" w:rsidRDefault="00971855" w:rsidP="00971855">
      <w:pPr>
        <w:spacing w:after="120" w:line="240" w:lineRule="auto"/>
        <w:jc w:val="center"/>
        <w:rPr>
          <w:rFonts w:ascii="Times New Roman" w:eastAsia="Times New Roman" w:hAnsi="Times New Roman"/>
          <w:bCs/>
          <w:sz w:val="36"/>
          <w:szCs w:val="36"/>
          <w:lang w:eastAsia="ru-RU"/>
        </w:rPr>
      </w:pPr>
    </w:p>
    <w:p w:rsidR="00971855" w:rsidRPr="00971855" w:rsidRDefault="00971855" w:rsidP="00971855">
      <w:pPr>
        <w:spacing w:after="120" w:line="240" w:lineRule="auto"/>
        <w:jc w:val="center"/>
        <w:rPr>
          <w:rFonts w:ascii="Times New Roman" w:eastAsia="Times New Roman" w:hAnsi="Times New Roman"/>
          <w:bCs/>
          <w:sz w:val="36"/>
          <w:szCs w:val="36"/>
          <w:lang w:eastAsia="ru-RU"/>
        </w:rPr>
      </w:pPr>
    </w:p>
    <w:p w:rsidR="00971855" w:rsidRPr="00971855" w:rsidRDefault="00971855" w:rsidP="00971855">
      <w:pPr>
        <w:spacing w:after="120" w:line="240" w:lineRule="auto"/>
        <w:jc w:val="center"/>
        <w:rPr>
          <w:rFonts w:ascii="Times New Roman" w:eastAsia="Times New Roman" w:hAnsi="Times New Roman"/>
          <w:bCs/>
          <w:sz w:val="36"/>
          <w:szCs w:val="36"/>
          <w:lang w:eastAsia="ru-RU"/>
        </w:rPr>
      </w:pPr>
    </w:p>
    <w:p w:rsidR="00971855" w:rsidRPr="00971855" w:rsidRDefault="00971855" w:rsidP="00971855">
      <w:pPr>
        <w:spacing w:after="120" w:line="240" w:lineRule="auto"/>
        <w:jc w:val="center"/>
        <w:rPr>
          <w:rFonts w:ascii="Times New Roman" w:eastAsia="Times New Roman" w:hAnsi="Times New Roman"/>
          <w:bCs/>
          <w:sz w:val="36"/>
          <w:szCs w:val="36"/>
          <w:lang w:eastAsia="ru-RU"/>
        </w:rPr>
      </w:pPr>
    </w:p>
    <w:p w:rsidR="00971855" w:rsidRPr="00971855" w:rsidRDefault="006D5162" w:rsidP="00971855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36"/>
          <w:szCs w:val="36"/>
          <w:lang w:eastAsia="ru-RU"/>
        </w:rPr>
        <w:t xml:space="preserve"> </w:t>
      </w:r>
    </w:p>
    <w:p w:rsidR="006D5162" w:rsidRPr="00992B37" w:rsidRDefault="00971855" w:rsidP="00992B3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992B37">
        <w:rPr>
          <w:rFonts w:ascii="Times New Roman" w:hAnsi="Times New Roman"/>
          <w:b/>
          <w:sz w:val="28"/>
          <w:szCs w:val="28"/>
        </w:rPr>
        <w:lastRenderedPageBreak/>
        <w:t xml:space="preserve">   </w:t>
      </w:r>
      <w:r w:rsidR="006A149C" w:rsidRPr="006D51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5162" w:rsidRPr="006D516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D5162" w:rsidRPr="006D51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5162" w:rsidRPr="006D5162">
        <w:rPr>
          <w:rFonts w:ascii="Times New Roman" w:eastAsia="Calibri" w:hAnsi="Times New Roman" w:cs="Times New Roman"/>
          <w:b/>
          <w:sz w:val="24"/>
          <w:szCs w:val="24"/>
        </w:rPr>
        <w:t>Тема урока:</w:t>
      </w:r>
      <w:r w:rsidR="006D5162" w:rsidRPr="006D5162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6D5162" w:rsidRPr="006D5162">
        <w:rPr>
          <w:rFonts w:ascii="Times New Roman" w:hAnsi="Times New Roman" w:cs="Times New Roman"/>
          <w:sz w:val="24"/>
          <w:szCs w:val="24"/>
        </w:rPr>
        <w:t>Австралия – страна-материк</w:t>
      </w:r>
      <w:r w:rsidR="006D5162" w:rsidRPr="006D5162">
        <w:rPr>
          <w:rFonts w:ascii="Times New Roman" w:eastAsia="Calibri" w:hAnsi="Times New Roman" w:cs="Times New Roman"/>
          <w:sz w:val="24"/>
          <w:szCs w:val="24"/>
        </w:rPr>
        <w:t>»</w:t>
      </w:r>
      <w:r w:rsidR="006D5162" w:rsidRPr="006D51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6D5162" w:rsidRPr="006D5162" w:rsidRDefault="006D5162" w:rsidP="006D516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5162">
        <w:rPr>
          <w:rFonts w:ascii="Times New Roman" w:eastAsia="Calibri" w:hAnsi="Times New Roman" w:cs="Times New Roman"/>
          <w:b/>
          <w:sz w:val="24"/>
          <w:szCs w:val="24"/>
        </w:rPr>
        <w:t>Цель</w:t>
      </w:r>
      <w:r w:rsidRPr="006D5162">
        <w:rPr>
          <w:rFonts w:ascii="Times New Roman" w:eastAsia="Calibri" w:hAnsi="Times New Roman" w:cs="Times New Roman"/>
          <w:sz w:val="24"/>
          <w:szCs w:val="24"/>
        </w:rPr>
        <w:t xml:space="preserve">: сформировать общее представление о </w:t>
      </w:r>
      <w:r w:rsidRPr="006D5162">
        <w:rPr>
          <w:rFonts w:ascii="Times New Roman" w:hAnsi="Times New Roman" w:cs="Times New Roman"/>
          <w:sz w:val="24"/>
          <w:szCs w:val="24"/>
        </w:rPr>
        <w:t>материке</w:t>
      </w:r>
      <w:r w:rsidRPr="006D5162">
        <w:rPr>
          <w:rFonts w:ascii="Times New Roman" w:eastAsia="Calibri" w:hAnsi="Times New Roman" w:cs="Times New Roman"/>
          <w:sz w:val="24"/>
          <w:szCs w:val="24"/>
        </w:rPr>
        <w:t>; познакомиться с особенн</w:t>
      </w:r>
      <w:r w:rsidRPr="006D5162">
        <w:rPr>
          <w:rFonts w:ascii="Times New Roman" w:eastAsia="Calibri" w:hAnsi="Times New Roman" w:cs="Times New Roman"/>
          <w:sz w:val="24"/>
          <w:szCs w:val="24"/>
        </w:rPr>
        <w:t>о</w:t>
      </w:r>
      <w:r w:rsidRPr="006D5162">
        <w:rPr>
          <w:rFonts w:ascii="Times New Roman" w:eastAsia="Calibri" w:hAnsi="Times New Roman" w:cs="Times New Roman"/>
          <w:sz w:val="24"/>
          <w:szCs w:val="24"/>
        </w:rPr>
        <w:t>стями географического положения и природы Австралия; развивать познавательный интерес средствами ИКТ.</w:t>
      </w:r>
    </w:p>
    <w:p w:rsidR="006D5162" w:rsidRPr="006D5162" w:rsidRDefault="006D5162" w:rsidP="006D516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51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D5162">
        <w:rPr>
          <w:rFonts w:ascii="Times New Roman" w:eastAsia="Calibri" w:hAnsi="Times New Roman" w:cs="Times New Roman"/>
          <w:b/>
          <w:sz w:val="24"/>
          <w:szCs w:val="24"/>
        </w:rPr>
        <w:t>Задачи урока</w:t>
      </w:r>
      <w:r w:rsidRPr="006D5162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6D5162" w:rsidRPr="006D5162" w:rsidRDefault="006D5162" w:rsidP="006D516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5162">
        <w:rPr>
          <w:rFonts w:ascii="Times New Roman" w:eastAsia="Calibri" w:hAnsi="Times New Roman" w:cs="Times New Roman"/>
          <w:sz w:val="24"/>
          <w:szCs w:val="24"/>
          <w:u w:val="single"/>
        </w:rPr>
        <w:t>Образовательные</w:t>
      </w:r>
      <w:r w:rsidRPr="006D5162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6D5162" w:rsidRPr="006D5162" w:rsidRDefault="006D5162" w:rsidP="006D5162">
      <w:pPr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5162">
        <w:rPr>
          <w:rFonts w:ascii="Times New Roman" w:eastAsia="Calibri" w:hAnsi="Times New Roman" w:cs="Times New Roman"/>
          <w:sz w:val="24"/>
          <w:szCs w:val="24"/>
        </w:rPr>
        <w:t xml:space="preserve">сформировать общее представление об особенностях земной поверхности, климата и водной системы Австралии; познакомить с новыми понятиями и определениями; продолжить формировать умения работать с различными видами карт; уметь </w:t>
      </w:r>
      <w:r w:rsidRPr="006D5162">
        <w:rPr>
          <w:rFonts w:ascii="Times New Roman" w:hAnsi="Times New Roman" w:cs="Times New Roman"/>
          <w:sz w:val="24"/>
          <w:szCs w:val="24"/>
        </w:rPr>
        <w:t xml:space="preserve">находить и </w:t>
      </w:r>
      <w:r w:rsidRPr="006D5162">
        <w:rPr>
          <w:rFonts w:ascii="Times New Roman" w:eastAsia="Calibri" w:hAnsi="Times New Roman" w:cs="Times New Roman"/>
          <w:sz w:val="24"/>
          <w:szCs w:val="24"/>
        </w:rPr>
        <w:t>п</w:t>
      </w:r>
      <w:r w:rsidRPr="006D5162">
        <w:rPr>
          <w:rFonts w:ascii="Times New Roman" w:eastAsia="Calibri" w:hAnsi="Times New Roman" w:cs="Times New Roman"/>
          <w:sz w:val="24"/>
          <w:szCs w:val="24"/>
        </w:rPr>
        <w:t>о</w:t>
      </w:r>
      <w:r w:rsidRPr="006D5162">
        <w:rPr>
          <w:rFonts w:ascii="Times New Roman" w:eastAsia="Calibri" w:hAnsi="Times New Roman" w:cs="Times New Roman"/>
          <w:sz w:val="24"/>
          <w:szCs w:val="24"/>
        </w:rPr>
        <w:t>казывать предложенные географические объекты.</w:t>
      </w:r>
    </w:p>
    <w:p w:rsidR="006D5162" w:rsidRPr="006D5162" w:rsidRDefault="006D5162" w:rsidP="006D516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5162">
        <w:rPr>
          <w:rFonts w:ascii="Times New Roman" w:eastAsia="Calibri" w:hAnsi="Times New Roman" w:cs="Times New Roman"/>
          <w:sz w:val="24"/>
          <w:szCs w:val="24"/>
          <w:u w:val="single"/>
        </w:rPr>
        <w:t>Развивающие</w:t>
      </w:r>
      <w:r w:rsidRPr="006D5162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6D5162" w:rsidRPr="006D5162" w:rsidRDefault="006D5162" w:rsidP="006D5162">
      <w:pPr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D5162">
        <w:rPr>
          <w:rFonts w:ascii="Times New Roman" w:eastAsia="Calibri" w:hAnsi="Times New Roman" w:cs="Times New Roman"/>
          <w:sz w:val="24"/>
          <w:szCs w:val="24"/>
        </w:rPr>
        <w:t>Развивать навыки работы учащихся в группе через работу с текстом учебника</w:t>
      </w:r>
      <w:r w:rsidRPr="006D5162">
        <w:rPr>
          <w:rFonts w:ascii="Times New Roman" w:hAnsi="Times New Roman" w:cs="Times New Roman"/>
          <w:sz w:val="24"/>
          <w:szCs w:val="24"/>
        </w:rPr>
        <w:t xml:space="preserve"> и другими источниками информации</w:t>
      </w:r>
      <w:r w:rsidRPr="006D5162">
        <w:rPr>
          <w:rFonts w:ascii="Times New Roman" w:eastAsia="Calibri" w:hAnsi="Times New Roman" w:cs="Times New Roman"/>
          <w:sz w:val="24"/>
          <w:szCs w:val="24"/>
        </w:rPr>
        <w:t>; развивать логическое и аналитическое мышление, пр</w:t>
      </w:r>
      <w:r w:rsidRPr="006D5162">
        <w:rPr>
          <w:rFonts w:ascii="Times New Roman" w:eastAsia="Calibri" w:hAnsi="Times New Roman" w:cs="Times New Roman"/>
          <w:sz w:val="24"/>
          <w:szCs w:val="24"/>
        </w:rPr>
        <w:t>о</w:t>
      </w:r>
      <w:r w:rsidRPr="006D5162">
        <w:rPr>
          <w:rFonts w:ascii="Times New Roman" w:eastAsia="Calibri" w:hAnsi="Times New Roman" w:cs="Times New Roman"/>
          <w:sz w:val="24"/>
          <w:szCs w:val="24"/>
        </w:rPr>
        <w:t>извольное внимание, развивать связную речь; формировать коммуникативные навыки.</w:t>
      </w:r>
    </w:p>
    <w:p w:rsidR="006D5162" w:rsidRPr="006D5162" w:rsidRDefault="006D5162" w:rsidP="006D516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5162">
        <w:rPr>
          <w:rFonts w:ascii="Times New Roman" w:eastAsia="Calibri" w:hAnsi="Times New Roman" w:cs="Times New Roman"/>
          <w:sz w:val="24"/>
          <w:szCs w:val="24"/>
          <w:u w:val="single"/>
        </w:rPr>
        <w:t>Воспитательные</w:t>
      </w:r>
      <w:r w:rsidRPr="006D5162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6D5162" w:rsidRPr="006D5162" w:rsidRDefault="006D5162" w:rsidP="006D5162">
      <w:pPr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5162">
        <w:rPr>
          <w:rFonts w:ascii="Times New Roman" w:eastAsia="Calibri" w:hAnsi="Times New Roman" w:cs="Times New Roman"/>
          <w:sz w:val="24"/>
          <w:szCs w:val="24"/>
        </w:rPr>
        <w:t>Создание доброжелательной атмосферы на уроке, взаимного контакт</w:t>
      </w:r>
      <w:r w:rsidRPr="006D5162">
        <w:rPr>
          <w:rFonts w:ascii="Times New Roman" w:hAnsi="Times New Roman" w:cs="Times New Roman"/>
          <w:sz w:val="24"/>
          <w:szCs w:val="24"/>
        </w:rPr>
        <w:t>а между учителем и  учащимися; в</w:t>
      </w:r>
      <w:r w:rsidRPr="006D5162">
        <w:rPr>
          <w:rFonts w:ascii="Times New Roman" w:eastAsia="Calibri" w:hAnsi="Times New Roman" w:cs="Times New Roman"/>
          <w:sz w:val="24"/>
          <w:szCs w:val="24"/>
        </w:rPr>
        <w:t xml:space="preserve">оспитывать </w:t>
      </w:r>
      <w:r w:rsidRPr="006D5162">
        <w:rPr>
          <w:rFonts w:ascii="Times New Roman" w:hAnsi="Times New Roman" w:cs="Times New Roman"/>
          <w:sz w:val="24"/>
          <w:szCs w:val="24"/>
        </w:rPr>
        <w:t>чувство ответственности</w:t>
      </w:r>
      <w:r w:rsidRPr="006D5162">
        <w:rPr>
          <w:rFonts w:ascii="Times New Roman" w:eastAsia="Calibri" w:hAnsi="Times New Roman" w:cs="Times New Roman"/>
          <w:sz w:val="24"/>
          <w:szCs w:val="24"/>
        </w:rPr>
        <w:t>, воспитывать любовь к пр</w:t>
      </w:r>
      <w:r w:rsidRPr="006D5162">
        <w:rPr>
          <w:rFonts w:ascii="Times New Roman" w:eastAsia="Calibri" w:hAnsi="Times New Roman" w:cs="Times New Roman"/>
          <w:sz w:val="24"/>
          <w:szCs w:val="24"/>
        </w:rPr>
        <w:t>и</w:t>
      </w:r>
      <w:r w:rsidRPr="006D5162">
        <w:rPr>
          <w:rFonts w:ascii="Times New Roman" w:eastAsia="Calibri" w:hAnsi="Times New Roman" w:cs="Times New Roman"/>
          <w:sz w:val="24"/>
          <w:szCs w:val="24"/>
        </w:rPr>
        <w:t>роде Земли, экологическую культуру учащихся; повышать познавательный интерес к пре</w:t>
      </w:r>
      <w:r w:rsidRPr="006D5162">
        <w:rPr>
          <w:rFonts w:ascii="Times New Roman" w:eastAsia="Calibri" w:hAnsi="Times New Roman" w:cs="Times New Roman"/>
          <w:sz w:val="24"/>
          <w:szCs w:val="24"/>
        </w:rPr>
        <w:t>д</w:t>
      </w:r>
      <w:r w:rsidRPr="006D5162">
        <w:rPr>
          <w:rFonts w:ascii="Times New Roman" w:eastAsia="Calibri" w:hAnsi="Times New Roman" w:cs="Times New Roman"/>
          <w:sz w:val="24"/>
          <w:szCs w:val="24"/>
        </w:rPr>
        <w:t>мету.</w:t>
      </w:r>
    </w:p>
    <w:p w:rsidR="006D5162" w:rsidRPr="006D5162" w:rsidRDefault="006D5162" w:rsidP="006D516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D5162">
        <w:rPr>
          <w:rFonts w:ascii="Times New Roman" w:eastAsia="Calibri" w:hAnsi="Times New Roman" w:cs="Times New Roman"/>
          <w:b/>
          <w:sz w:val="24"/>
          <w:szCs w:val="24"/>
        </w:rPr>
        <w:t xml:space="preserve">Планируемые результаты: </w:t>
      </w:r>
    </w:p>
    <w:p w:rsidR="006D5162" w:rsidRPr="006D5162" w:rsidRDefault="006D5162" w:rsidP="006D516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D5162">
        <w:rPr>
          <w:rFonts w:ascii="Times New Roman" w:eastAsia="Calibri" w:hAnsi="Times New Roman" w:cs="Times New Roman"/>
          <w:i/>
          <w:sz w:val="24"/>
          <w:szCs w:val="24"/>
        </w:rPr>
        <w:t>Личностные</w:t>
      </w:r>
      <w:r w:rsidRPr="006D5162">
        <w:rPr>
          <w:rFonts w:ascii="Times New Roman" w:eastAsia="Calibri" w:hAnsi="Times New Roman" w:cs="Times New Roman"/>
          <w:sz w:val="24"/>
          <w:szCs w:val="24"/>
        </w:rPr>
        <w:t>: осознание ценностей географического знания, как важнейшего комп</w:t>
      </w:r>
      <w:r w:rsidRPr="006D5162">
        <w:rPr>
          <w:rFonts w:ascii="Times New Roman" w:eastAsia="Calibri" w:hAnsi="Times New Roman" w:cs="Times New Roman"/>
          <w:sz w:val="24"/>
          <w:szCs w:val="24"/>
        </w:rPr>
        <w:t>о</w:t>
      </w:r>
      <w:r w:rsidRPr="006D5162">
        <w:rPr>
          <w:rFonts w:ascii="Times New Roman" w:eastAsia="Calibri" w:hAnsi="Times New Roman" w:cs="Times New Roman"/>
          <w:sz w:val="24"/>
          <w:szCs w:val="24"/>
        </w:rPr>
        <w:t>нента научной картины мира.</w:t>
      </w:r>
      <w:proofErr w:type="gramEnd"/>
    </w:p>
    <w:p w:rsidR="006D5162" w:rsidRPr="006D5162" w:rsidRDefault="006D5162" w:rsidP="006D516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5162">
        <w:rPr>
          <w:rFonts w:ascii="Times New Roman" w:eastAsia="Calibri" w:hAnsi="Times New Roman" w:cs="Times New Roman"/>
          <w:i/>
          <w:sz w:val="24"/>
          <w:szCs w:val="24"/>
        </w:rPr>
        <w:t>Метапредметные</w:t>
      </w:r>
      <w:r w:rsidRPr="006D5162">
        <w:rPr>
          <w:rFonts w:ascii="Times New Roman" w:eastAsia="Calibri" w:hAnsi="Times New Roman" w:cs="Times New Roman"/>
          <w:sz w:val="24"/>
          <w:szCs w:val="24"/>
        </w:rPr>
        <w:t>: умение организовывать свою деятельность, определять её цели и задачи, выбирать средства, умение вести самостоятельный поиск, анализ, отбор информации, умение взаимодействовать с людьми и работать в коллективе,  умение ориентироваться в о</w:t>
      </w:r>
      <w:r w:rsidRPr="006D5162">
        <w:rPr>
          <w:rFonts w:ascii="Times New Roman" w:eastAsia="Calibri" w:hAnsi="Times New Roman" w:cs="Times New Roman"/>
          <w:sz w:val="24"/>
          <w:szCs w:val="24"/>
        </w:rPr>
        <w:t>к</w:t>
      </w:r>
      <w:r w:rsidRPr="006D5162">
        <w:rPr>
          <w:rFonts w:ascii="Times New Roman" w:eastAsia="Calibri" w:hAnsi="Times New Roman" w:cs="Times New Roman"/>
          <w:sz w:val="24"/>
          <w:szCs w:val="24"/>
        </w:rPr>
        <w:t>ружающем мире.</w:t>
      </w:r>
    </w:p>
    <w:p w:rsidR="006D5162" w:rsidRPr="006D5162" w:rsidRDefault="006D5162" w:rsidP="006D516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5162">
        <w:rPr>
          <w:rFonts w:ascii="Times New Roman" w:eastAsia="Calibri" w:hAnsi="Times New Roman" w:cs="Times New Roman"/>
          <w:i/>
          <w:sz w:val="24"/>
          <w:szCs w:val="24"/>
        </w:rPr>
        <w:t>Предметные</w:t>
      </w:r>
      <w:r w:rsidRPr="006D5162">
        <w:rPr>
          <w:rFonts w:ascii="Times New Roman" w:eastAsia="Calibri" w:hAnsi="Times New Roman" w:cs="Times New Roman"/>
          <w:sz w:val="24"/>
          <w:szCs w:val="24"/>
        </w:rPr>
        <w:t>: овладение элементарными практическими умениями и знаниями, и</w:t>
      </w:r>
      <w:r w:rsidRPr="006D5162">
        <w:rPr>
          <w:rFonts w:ascii="Times New Roman" w:eastAsia="Calibri" w:hAnsi="Times New Roman" w:cs="Times New Roman"/>
          <w:sz w:val="24"/>
          <w:szCs w:val="24"/>
        </w:rPr>
        <w:t>с</w:t>
      </w:r>
      <w:r w:rsidRPr="006D5162">
        <w:rPr>
          <w:rFonts w:ascii="Times New Roman" w:eastAsia="Calibri" w:hAnsi="Times New Roman" w:cs="Times New Roman"/>
          <w:sz w:val="24"/>
          <w:szCs w:val="24"/>
        </w:rPr>
        <w:t xml:space="preserve">пользование географических карт, </w:t>
      </w:r>
      <w:r w:rsidRPr="006D5162">
        <w:rPr>
          <w:rFonts w:ascii="Times New Roman" w:hAnsi="Times New Roman" w:cs="Times New Roman"/>
          <w:sz w:val="24"/>
          <w:szCs w:val="24"/>
        </w:rPr>
        <w:t>ПК</w:t>
      </w:r>
      <w:r w:rsidRPr="006D516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D5162" w:rsidRPr="006D5162" w:rsidRDefault="006D5162" w:rsidP="006D5162">
      <w:pPr>
        <w:shd w:val="clear" w:color="auto" w:fill="FFFFFF"/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6D516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D5162">
        <w:rPr>
          <w:rFonts w:ascii="Times New Roman" w:hAnsi="Times New Roman" w:cs="Times New Roman"/>
          <w:b/>
          <w:sz w:val="24"/>
          <w:szCs w:val="24"/>
        </w:rPr>
        <w:t>Тип урока:</w:t>
      </w:r>
      <w:r w:rsidRPr="006D5162">
        <w:rPr>
          <w:rFonts w:ascii="Times New Roman" w:hAnsi="Times New Roman" w:cs="Times New Roman"/>
          <w:sz w:val="24"/>
          <w:szCs w:val="24"/>
        </w:rPr>
        <w:t xml:space="preserve"> комбинированный.  В его структуре присутствует все основные элеме</w:t>
      </w:r>
      <w:r w:rsidRPr="006D5162">
        <w:rPr>
          <w:rFonts w:ascii="Times New Roman" w:hAnsi="Times New Roman" w:cs="Times New Roman"/>
          <w:sz w:val="24"/>
          <w:szCs w:val="24"/>
        </w:rPr>
        <w:t>н</w:t>
      </w:r>
      <w:r w:rsidRPr="006D5162">
        <w:rPr>
          <w:rFonts w:ascii="Times New Roman" w:hAnsi="Times New Roman" w:cs="Times New Roman"/>
          <w:sz w:val="24"/>
          <w:szCs w:val="24"/>
        </w:rPr>
        <w:t>ты обучения. За короткий отрезок времени на таком уроке совершается полноценный заве</w:t>
      </w:r>
      <w:r w:rsidRPr="006D5162">
        <w:rPr>
          <w:rFonts w:ascii="Times New Roman" w:hAnsi="Times New Roman" w:cs="Times New Roman"/>
          <w:sz w:val="24"/>
          <w:szCs w:val="24"/>
        </w:rPr>
        <w:t>р</w:t>
      </w:r>
      <w:r w:rsidRPr="006D5162">
        <w:rPr>
          <w:rFonts w:ascii="Times New Roman" w:hAnsi="Times New Roman" w:cs="Times New Roman"/>
          <w:sz w:val="24"/>
          <w:szCs w:val="24"/>
        </w:rPr>
        <w:t xml:space="preserve">шенный цикл педагогической переработки и усвоения школьниками учебного материала. </w:t>
      </w:r>
    </w:p>
    <w:p w:rsidR="006D5162" w:rsidRPr="006D5162" w:rsidRDefault="006D5162" w:rsidP="006D516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51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D5162">
        <w:rPr>
          <w:rFonts w:ascii="Times New Roman" w:eastAsia="Calibri" w:hAnsi="Times New Roman" w:cs="Times New Roman"/>
          <w:b/>
          <w:sz w:val="24"/>
          <w:szCs w:val="24"/>
        </w:rPr>
        <w:t>Форма работы учащихся</w:t>
      </w:r>
      <w:r w:rsidRPr="006D5162">
        <w:rPr>
          <w:rFonts w:ascii="Times New Roman" w:eastAsia="Calibri" w:hAnsi="Times New Roman" w:cs="Times New Roman"/>
          <w:sz w:val="24"/>
          <w:szCs w:val="24"/>
        </w:rPr>
        <w:t>: коллективная</w:t>
      </w:r>
    </w:p>
    <w:p w:rsidR="006D5162" w:rsidRPr="006D5162" w:rsidRDefault="006D5162" w:rsidP="006D5162">
      <w:pPr>
        <w:spacing w:after="0" w:line="36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6D5162">
        <w:rPr>
          <w:rFonts w:ascii="Times New Roman" w:eastAsia="Calibri" w:hAnsi="Times New Roman" w:cs="Times New Roman"/>
          <w:b/>
          <w:sz w:val="24"/>
          <w:szCs w:val="24"/>
        </w:rPr>
        <w:t xml:space="preserve"> Техническое оборудование</w:t>
      </w:r>
      <w:r w:rsidRPr="006D5162">
        <w:rPr>
          <w:rFonts w:ascii="Times New Roman" w:eastAsia="Calibri" w:hAnsi="Times New Roman" w:cs="Times New Roman"/>
          <w:sz w:val="24"/>
          <w:szCs w:val="24"/>
        </w:rPr>
        <w:t>: мультимедийная установка, интерактивная доска, пе</w:t>
      </w:r>
      <w:r w:rsidRPr="006D5162">
        <w:rPr>
          <w:rFonts w:ascii="Times New Roman" w:eastAsia="Calibri" w:hAnsi="Times New Roman" w:cs="Times New Roman"/>
          <w:sz w:val="24"/>
          <w:szCs w:val="24"/>
        </w:rPr>
        <w:t>р</w:t>
      </w:r>
      <w:r w:rsidRPr="006D5162">
        <w:rPr>
          <w:rFonts w:ascii="Times New Roman" w:eastAsia="Calibri" w:hAnsi="Times New Roman" w:cs="Times New Roman"/>
          <w:sz w:val="24"/>
          <w:szCs w:val="24"/>
        </w:rPr>
        <w:t>сональный компьютер.</w:t>
      </w:r>
    </w:p>
    <w:p w:rsidR="006D5162" w:rsidRPr="006D5162" w:rsidRDefault="006D5162" w:rsidP="006D5162">
      <w:pPr>
        <w:shd w:val="clear" w:color="auto" w:fill="FFFFFF"/>
        <w:spacing w:after="0" w:line="36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6D5162">
        <w:rPr>
          <w:rFonts w:ascii="Times New Roman" w:hAnsi="Times New Roman" w:cs="Times New Roman"/>
          <w:b/>
          <w:sz w:val="24"/>
          <w:szCs w:val="24"/>
        </w:rPr>
        <w:lastRenderedPageBreak/>
        <w:t>Основные этапы урока данного урока:</w:t>
      </w:r>
    </w:p>
    <w:tbl>
      <w:tblPr>
        <w:tblStyle w:val="a6"/>
        <w:tblW w:w="9572" w:type="dxa"/>
        <w:tblLook w:val="04A0"/>
      </w:tblPr>
      <w:tblGrid>
        <w:gridCol w:w="532"/>
        <w:gridCol w:w="2234"/>
        <w:gridCol w:w="2583"/>
        <w:gridCol w:w="2384"/>
        <w:gridCol w:w="1839"/>
      </w:tblGrid>
      <w:tr w:rsidR="006D5162" w:rsidRPr="006D5162" w:rsidTr="006D5162">
        <w:tc>
          <w:tcPr>
            <w:tcW w:w="532" w:type="dxa"/>
          </w:tcPr>
          <w:p w:rsidR="006D5162" w:rsidRPr="006D5162" w:rsidRDefault="006D5162" w:rsidP="006D5162">
            <w:pPr>
              <w:ind w:firstLine="851"/>
              <w:rPr>
                <w:rFonts w:ascii="Times New Roman" w:eastAsia="Calibri" w:hAnsi="Times New Roman" w:cs="Times New Roman"/>
                <w:szCs w:val="24"/>
              </w:rPr>
            </w:pPr>
            <w:r w:rsidRPr="006D5162">
              <w:rPr>
                <w:rFonts w:ascii="Times New Roman" w:eastAsia="Calibri" w:hAnsi="Times New Roman" w:cs="Times New Roman"/>
                <w:szCs w:val="24"/>
              </w:rPr>
              <w:t xml:space="preserve">№ </w:t>
            </w:r>
          </w:p>
        </w:tc>
        <w:tc>
          <w:tcPr>
            <w:tcW w:w="2234" w:type="dxa"/>
          </w:tcPr>
          <w:p w:rsidR="006D5162" w:rsidRPr="006D5162" w:rsidRDefault="006D5162" w:rsidP="006D5162">
            <w:pPr>
              <w:ind w:left="35"/>
              <w:rPr>
                <w:rFonts w:ascii="Times New Roman" w:eastAsia="Calibri" w:hAnsi="Times New Roman" w:cs="Times New Roman"/>
                <w:szCs w:val="24"/>
              </w:rPr>
            </w:pPr>
            <w:r w:rsidRPr="006D5162">
              <w:rPr>
                <w:rFonts w:ascii="Times New Roman" w:eastAsia="Calibri" w:hAnsi="Times New Roman" w:cs="Times New Roman"/>
                <w:szCs w:val="24"/>
              </w:rPr>
              <w:t>Название этапа ур</w:t>
            </w:r>
            <w:r w:rsidRPr="006D5162">
              <w:rPr>
                <w:rFonts w:ascii="Times New Roman" w:eastAsia="Calibri" w:hAnsi="Times New Roman" w:cs="Times New Roman"/>
                <w:szCs w:val="24"/>
              </w:rPr>
              <w:t>о</w:t>
            </w:r>
            <w:r w:rsidRPr="006D5162">
              <w:rPr>
                <w:rFonts w:ascii="Times New Roman" w:eastAsia="Calibri" w:hAnsi="Times New Roman" w:cs="Times New Roman"/>
                <w:szCs w:val="24"/>
              </w:rPr>
              <w:t>ка</w:t>
            </w:r>
          </w:p>
        </w:tc>
        <w:tc>
          <w:tcPr>
            <w:tcW w:w="2583" w:type="dxa"/>
          </w:tcPr>
          <w:p w:rsidR="006D5162" w:rsidRPr="006D5162" w:rsidRDefault="006D5162" w:rsidP="006D5162">
            <w:pPr>
              <w:ind w:left="35"/>
              <w:rPr>
                <w:rFonts w:ascii="Times New Roman" w:eastAsia="Calibri" w:hAnsi="Times New Roman" w:cs="Times New Roman"/>
                <w:szCs w:val="24"/>
              </w:rPr>
            </w:pPr>
            <w:r w:rsidRPr="006D5162">
              <w:rPr>
                <w:rFonts w:ascii="Times New Roman" w:eastAsia="Calibri" w:hAnsi="Times New Roman" w:cs="Times New Roman"/>
                <w:szCs w:val="24"/>
              </w:rPr>
              <w:t>Деятельность учителя</w:t>
            </w:r>
          </w:p>
        </w:tc>
        <w:tc>
          <w:tcPr>
            <w:tcW w:w="2384" w:type="dxa"/>
          </w:tcPr>
          <w:p w:rsidR="006D5162" w:rsidRPr="006D5162" w:rsidRDefault="006D5162" w:rsidP="006D5162">
            <w:pPr>
              <w:ind w:left="35"/>
              <w:rPr>
                <w:rFonts w:ascii="Times New Roman" w:eastAsia="Calibri" w:hAnsi="Times New Roman" w:cs="Times New Roman"/>
                <w:szCs w:val="24"/>
              </w:rPr>
            </w:pPr>
            <w:r w:rsidRPr="006D5162">
              <w:rPr>
                <w:rFonts w:ascii="Times New Roman" w:eastAsia="Calibri" w:hAnsi="Times New Roman" w:cs="Times New Roman"/>
                <w:szCs w:val="24"/>
              </w:rPr>
              <w:t>Деятельность ученика</w:t>
            </w:r>
          </w:p>
        </w:tc>
        <w:tc>
          <w:tcPr>
            <w:tcW w:w="1839" w:type="dxa"/>
          </w:tcPr>
          <w:p w:rsidR="006D5162" w:rsidRPr="006D5162" w:rsidRDefault="006D5162" w:rsidP="006D5162">
            <w:pPr>
              <w:ind w:left="35"/>
              <w:rPr>
                <w:rFonts w:ascii="Times New Roman" w:eastAsia="Calibri" w:hAnsi="Times New Roman" w:cs="Times New Roman"/>
                <w:szCs w:val="24"/>
              </w:rPr>
            </w:pPr>
            <w:r w:rsidRPr="006D5162">
              <w:rPr>
                <w:rFonts w:ascii="Times New Roman" w:eastAsia="Calibri" w:hAnsi="Times New Roman" w:cs="Times New Roman"/>
                <w:szCs w:val="24"/>
              </w:rPr>
              <w:t>Время</w:t>
            </w:r>
          </w:p>
        </w:tc>
      </w:tr>
      <w:tr w:rsidR="006D5162" w:rsidRPr="006D5162" w:rsidTr="006D5162">
        <w:tc>
          <w:tcPr>
            <w:tcW w:w="532" w:type="dxa"/>
          </w:tcPr>
          <w:p w:rsidR="006D5162" w:rsidRPr="006D5162" w:rsidRDefault="006D5162" w:rsidP="006D5162">
            <w:pPr>
              <w:ind w:firstLine="851"/>
              <w:rPr>
                <w:rFonts w:ascii="Times New Roman" w:eastAsia="Calibri" w:hAnsi="Times New Roman" w:cs="Times New Roman"/>
                <w:szCs w:val="24"/>
              </w:rPr>
            </w:pPr>
            <w:r w:rsidRPr="006D5162">
              <w:rPr>
                <w:rFonts w:ascii="Times New Roman" w:eastAsia="Calibri" w:hAnsi="Times New Roman" w:cs="Times New Roman"/>
                <w:szCs w:val="24"/>
              </w:rPr>
              <w:t>1</w:t>
            </w:r>
          </w:p>
        </w:tc>
        <w:tc>
          <w:tcPr>
            <w:tcW w:w="2234" w:type="dxa"/>
            <w:vAlign w:val="center"/>
          </w:tcPr>
          <w:p w:rsidR="006D5162" w:rsidRPr="006D5162" w:rsidRDefault="006D5162" w:rsidP="006D5162">
            <w:pPr>
              <w:ind w:left="35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D5162">
              <w:rPr>
                <w:rFonts w:ascii="Times New Roman" w:hAnsi="Times New Roman" w:cs="Times New Roman"/>
                <w:szCs w:val="24"/>
              </w:rPr>
              <w:t>Организационный момент</w:t>
            </w:r>
          </w:p>
        </w:tc>
        <w:tc>
          <w:tcPr>
            <w:tcW w:w="2583" w:type="dxa"/>
          </w:tcPr>
          <w:p w:rsidR="006D5162" w:rsidRPr="006D5162" w:rsidRDefault="006D5162" w:rsidP="006D5162">
            <w:pPr>
              <w:ind w:left="35"/>
              <w:rPr>
                <w:rFonts w:ascii="Times New Roman" w:eastAsia="Calibri" w:hAnsi="Times New Roman" w:cs="Times New Roman"/>
                <w:szCs w:val="24"/>
              </w:rPr>
            </w:pPr>
            <w:r w:rsidRPr="006D5162">
              <w:rPr>
                <w:rFonts w:ascii="Times New Roman" w:eastAsia="Calibri" w:hAnsi="Times New Roman" w:cs="Times New Roman"/>
                <w:szCs w:val="24"/>
              </w:rPr>
              <w:t>Приветствие у</w:t>
            </w:r>
            <w:r w:rsidRPr="006D5162">
              <w:rPr>
                <w:rFonts w:ascii="Times New Roman" w:hAnsi="Times New Roman" w:cs="Times New Roman"/>
                <w:szCs w:val="24"/>
              </w:rPr>
              <w:t>чащихся, проверка готовности учащих</w:t>
            </w:r>
            <w:r w:rsidRPr="006D5162">
              <w:rPr>
                <w:rFonts w:ascii="Times New Roman" w:eastAsia="Calibri" w:hAnsi="Times New Roman" w:cs="Times New Roman"/>
                <w:szCs w:val="24"/>
              </w:rPr>
              <w:t>ся к уроку.</w:t>
            </w:r>
          </w:p>
        </w:tc>
        <w:tc>
          <w:tcPr>
            <w:tcW w:w="2384" w:type="dxa"/>
          </w:tcPr>
          <w:p w:rsidR="006D5162" w:rsidRPr="006D5162" w:rsidRDefault="006D5162" w:rsidP="006D5162">
            <w:pPr>
              <w:ind w:left="35"/>
              <w:rPr>
                <w:rFonts w:ascii="Times New Roman" w:eastAsia="Calibri" w:hAnsi="Times New Roman" w:cs="Times New Roman"/>
                <w:szCs w:val="24"/>
              </w:rPr>
            </w:pPr>
            <w:r w:rsidRPr="006D5162">
              <w:rPr>
                <w:rFonts w:ascii="Times New Roman" w:eastAsia="Calibri" w:hAnsi="Times New Roman" w:cs="Times New Roman"/>
                <w:szCs w:val="24"/>
              </w:rPr>
              <w:t>Приветствие учителя, подготовка к уроку.</w:t>
            </w:r>
          </w:p>
        </w:tc>
        <w:tc>
          <w:tcPr>
            <w:tcW w:w="1839" w:type="dxa"/>
          </w:tcPr>
          <w:p w:rsidR="006D5162" w:rsidRPr="006D5162" w:rsidRDefault="006D5162" w:rsidP="006D5162">
            <w:pPr>
              <w:ind w:left="35"/>
              <w:rPr>
                <w:rFonts w:ascii="Times New Roman" w:eastAsia="Calibri" w:hAnsi="Times New Roman" w:cs="Times New Roman"/>
                <w:szCs w:val="24"/>
              </w:rPr>
            </w:pPr>
            <w:r w:rsidRPr="006D5162">
              <w:rPr>
                <w:rFonts w:ascii="Times New Roman" w:eastAsia="Calibri" w:hAnsi="Times New Roman" w:cs="Times New Roman"/>
                <w:szCs w:val="24"/>
              </w:rPr>
              <w:t>2 мин</w:t>
            </w:r>
          </w:p>
        </w:tc>
      </w:tr>
      <w:tr w:rsidR="006D5162" w:rsidRPr="006D5162" w:rsidTr="006D5162">
        <w:tc>
          <w:tcPr>
            <w:tcW w:w="532" w:type="dxa"/>
          </w:tcPr>
          <w:p w:rsidR="006D5162" w:rsidRPr="006D5162" w:rsidRDefault="006D5162" w:rsidP="006D5162">
            <w:pPr>
              <w:ind w:firstLine="851"/>
              <w:jc w:val="both"/>
              <w:rPr>
                <w:rFonts w:ascii="Times New Roman" w:hAnsi="Times New Roman" w:cs="Times New Roman"/>
                <w:szCs w:val="24"/>
              </w:rPr>
            </w:pPr>
            <w:r w:rsidRPr="006D5162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234" w:type="dxa"/>
          </w:tcPr>
          <w:p w:rsidR="006D5162" w:rsidRPr="006D5162" w:rsidRDefault="006D5162" w:rsidP="006D5162">
            <w:pPr>
              <w:ind w:left="35"/>
              <w:jc w:val="both"/>
              <w:rPr>
                <w:rFonts w:ascii="Times New Roman" w:hAnsi="Times New Roman" w:cs="Times New Roman"/>
                <w:szCs w:val="24"/>
              </w:rPr>
            </w:pPr>
            <w:r w:rsidRPr="006D5162">
              <w:rPr>
                <w:rFonts w:ascii="Times New Roman" w:hAnsi="Times New Roman" w:cs="Times New Roman"/>
                <w:szCs w:val="24"/>
              </w:rPr>
              <w:t>Актуализация темы</w:t>
            </w:r>
          </w:p>
        </w:tc>
        <w:tc>
          <w:tcPr>
            <w:tcW w:w="2583" w:type="dxa"/>
          </w:tcPr>
          <w:p w:rsidR="006D5162" w:rsidRPr="006D5162" w:rsidRDefault="006D5162" w:rsidP="006D5162">
            <w:pPr>
              <w:ind w:left="35"/>
              <w:jc w:val="both"/>
              <w:rPr>
                <w:rFonts w:ascii="Times New Roman" w:hAnsi="Times New Roman" w:cs="Times New Roman"/>
                <w:szCs w:val="24"/>
              </w:rPr>
            </w:pPr>
            <w:r w:rsidRPr="006D5162">
              <w:rPr>
                <w:rFonts w:ascii="Times New Roman" w:hAnsi="Times New Roman" w:cs="Times New Roman"/>
                <w:szCs w:val="24"/>
              </w:rPr>
              <w:t xml:space="preserve">Формулировка темы урока «Австралия – страна-материк». </w:t>
            </w:r>
          </w:p>
          <w:p w:rsidR="006D5162" w:rsidRPr="006D5162" w:rsidRDefault="006D5162" w:rsidP="006D5162">
            <w:pPr>
              <w:ind w:left="35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6D5162" w:rsidRPr="006D5162" w:rsidRDefault="006D5162" w:rsidP="006D5162">
            <w:pPr>
              <w:ind w:left="35"/>
              <w:jc w:val="both"/>
              <w:rPr>
                <w:rFonts w:ascii="Times New Roman" w:hAnsi="Times New Roman" w:cs="Times New Roman"/>
                <w:szCs w:val="24"/>
              </w:rPr>
            </w:pPr>
            <w:r w:rsidRPr="006D5162">
              <w:rPr>
                <w:rFonts w:ascii="Times New Roman" w:hAnsi="Times New Roman" w:cs="Times New Roman"/>
                <w:szCs w:val="24"/>
              </w:rPr>
              <w:t>Постановка проблемн</w:t>
            </w:r>
            <w:r w:rsidRPr="006D5162">
              <w:rPr>
                <w:rFonts w:ascii="Times New Roman" w:hAnsi="Times New Roman" w:cs="Times New Roman"/>
                <w:szCs w:val="24"/>
              </w:rPr>
              <w:t>о</w:t>
            </w:r>
            <w:r w:rsidRPr="006D5162">
              <w:rPr>
                <w:rFonts w:ascii="Times New Roman" w:hAnsi="Times New Roman" w:cs="Times New Roman"/>
                <w:szCs w:val="24"/>
              </w:rPr>
              <w:t>го вопроса (</w:t>
            </w:r>
            <w:r w:rsidRPr="006D5162">
              <w:rPr>
                <w:rFonts w:ascii="Times New Roman" w:hAnsi="Times New Roman" w:cs="Times New Roman"/>
                <w:i/>
                <w:szCs w:val="24"/>
              </w:rPr>
              <w:t>Каковы ос</w:t>
            </w:r>
            <w:r w:rsidRPr="006D5162">
              <w:rPr>
                <w:rFonts w:ascii="Times New Roman" w:hAnsi="Times New Roman" w:cs="Times New Roman"/>
                <w:i/>
                <w:szCs w:val="24"/>
              </w:rPr>
              <w:t>о</w:t>
            </w:r>
            <w:r w:rsidRPr="006D5162">
              <w:rPr>
                <w:rFonts w:ascii="Times New Roman" w:hAnsi="Times New Roman" w:cs="Times New Roman"/>
                <w:i/>
                <w:szCs w:val="24"/>
              </w:rPr>
              <w:t>бенности Австралии?)</w:t>
            </w:r>
          </w:p>
          <w:p w:rsidR="006D5162" w:rsidRPr="006D5162" w:rsidRDefault="006D5162" w:rsidP="006D5162">
            <w:pPr>
              <w:ind w:left="35"/>
              <w:jc w:val="both"/>
              <w:rPr>
                <w:rFonts w:ascii="Times New Roman" w:hAnsi="Times New Roman" w:cs="Times New Roman"/>
                <w:szCs w:val="24"/>
              </w:rPr>
            </w:pPr>
            <w:r w:rsidRPr="006D5162">
              <w:rPr>
                <w:rFonts w:ascii="Times New Roman" w:hAnsi="Times New Roman" w:cs="Times New Roman"/>
                <w:szCs w:val="24"/>
              </w:rPr>
              <w:t>Определение цели ур</w:t>
            </w:r>
            <w:r w:rsidRPr="006D5162">
              <w:rPr>
                <w:rFonts w:ascii="Times New Roman" w:hAnsi="Times New Roman" w:cs="Times New Roman"/>
                <w:szCs w:val="24"/>
              </w:rPr>
              <w:t>о</w:t>
            </w:r>
            <w:r w:rsidRPr="006D5162">
              <w:rPr>
                <w:rFonts w:ascii="Times New Roman" w:hAnsi="Times New Roman" w:cs="Times New Roman"/>
                <w:szCs w:val="24"/>
              </w:rPr>
              <w:t>ка.</w:t>
            </w:r>
          </w:p>
        </w:tc>
        <w:tc>
          <w:tcPr>
            <w:tcW w:w="2384" w:type="dxa"/>
          </w:tcPr>
          <w:p w:rsidR="006D5162" w:rsidRPr="006D5162" w:rsidRDefault="006D5162" w:rsidP="006D5162">
            <w:pPr>
              <w:ind w:left="35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6D5162" w:rsidRPr="006D5162" w:rsidRDefault="006D5162" w:rsidP="006D5162">
            <w:pPr>
              <w:ind w:left="35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6D5162" w:rsidRPr="006D5162" w:rsidRDefault="006D5162" w:rsidP="006D5162">
            <w:pPr>
              <w:ind w:left="35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6D5162" w:rsidRPr="006D5162" w:rsidRDefault="006D5162" w:rsidP="006D5162">
            <w:pPr>
              <w:ind w:left="35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6D5162" w:rsidRPr="006D5162" w:rsidRDefault="006D5162" w:rsidP="006D5162">
            <w:pPr>
              <w:ind w:left="35"/>
              <w:jc w:val="both"/>
              <w:rPr>
                <w:rFonts w:ascii="Times New Roman" w:hAnsi="Times New Roman" w:cs="Times New Roman"/>
                <w:szCs w:val="24"/>
              </w:rPr>
            </w:pPr>
            <w:r w:rsidRPr="006D5162">
              <w:rPr>
                <w:rFonts w:ascii="Times New Roman" w:hAnsi="Times New Roman" w:cs="Times New Roman"/>
                <w:szCs w:val="24"/>
              </w:rPr>
              <w:t>Дают ответ на пр</w:t>
            </w:r>
            <w:r w:rsidRPr="006D5162">
              <w:rPr>
                <w:rFonts w:ascii="Times New Roman" w:hAnsi="Times New Roman" w:cs="Times New Roman"/>
                <w:szCs w:val="24"/>
              </w:rPr>
              <w:t>о</w:t>
            </w:r>
            <w:r w:rsidRPr="006D5162">
              <w:rPr>
                <w:rFonts w:ascii="Times New Roman" w:hAnsi="Times New Roman" w:cs="Times New Roman"/>
                <w:szCs w:val="24"/>
              </w:rPr>
              <w:t>блемный вопрос.</w:t>
            </w:r>
          </w:p>
          <w:p w:rsidR="006D5162" w:rsidRPr="006D5162" w:rsidRDefault="006D5162" w:rsidP="006D5162">
            <w:pPr>
              <w:ind w:left="35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6D5162" w:rsidRPr="006D5162" w:rsidRDefault="006D5162" w:rsidP="006D5162">
            <w:pPr>
              <w:ind w:left="35"/>
              <w:jc w:val="both"/>
              <w:rPr>
                <w:rFonts w:ascii="Times New Roman" w:hAnsi="Times New Roman" w:cs="Times New Roman"/>
                <w:szCs w:val="24"/>
              </w:rPr>
            </w:pPr>
            <w:r w:rsidRPr="006D5162">
              <w:rPr>
                <w:rFonts w:ascii="Times New Roman" w:hAnsi="Times New Roman" w:cs="Times New Roman"/>
                <w:szCs w:val="24"/>
              </w:rPr>
              <w:t>Формулируют осно</w:t>
            </w:r>
            <w:r w:rsidRPr="006D5162">
              <w:rPr>
                <w:rFonts w:ascii="Times New Roman" w:hAnsi="Times New Roman" w:cs="Times New Roman"/>
                <w:szCs w:val="24"/>
              </w:rPr>
              <w:t>в</w:t>
            </w:r>
            <w:r w:rsidRPr="006D5162">
              <w:rPr>
                <w:rFonts w:ascii="Times New Roman" w:hAnsi="Times New Roman" w:cs="Times New Roman"/>
                <w:szCs w:val="24"/>
              </w:rPr>
              <w:t>ные цели урока.</w:t>
            </w:r>
          </w:p>
        </w:tc>
        <w:tc>
          <w:tcPr>
            <w:tcW w:w="1839" w:type="dxa"/>
          </w:tcPr>
          <w:p w:rsidR="006D5162" w:rsidRPr="006D5162" w:rsidRDefault="006D5162" w:rsidP="006D5162">
            <w:pPr>
              <w:ind w:left="35"/>
              <w:jc w:val="both"/>
              <w:rPr>
                <w:rFonts w:ascii="Times New Roman" w:hAnsi="Times New Roman" w:cs="Times New Roman"/>
                <w:szCs w:val="24"/>
              </w:rPr>
            </w:pPr>
            <w:r w:rsidRPr="006D5162">
              <w:rPr>
                <w:rFonts w:ascii="Times New Roman" w:hAnsi="Times New Roman" w:cs="Times New Roman"/>
                <w:szCs w:val="24"/>
              </w:rPr>
              <w:t>2 мин</w:t>
            </w:r>
          </w:p>
        </w:tc>
      </w:tr>
      <w:tr w:rsidR="006D5162" w:rsidRPr="006D5162" w:rsidTr="006D5162">
        <w:tc>
          <w:tcPr>
            <w:tcW w:w="532" w:type="dxa"/>
          </w:tcPr>
          <w:p w:rsidR="006D5162" w:rsidRPr="006D5162" w:rsidRDefault="006D5162" w:rsidP="006D5162">
            <w:pPr>
              <w:ind w:firstLine="851"/>
              <w:jc w:val="both"/>
              <w:rPr>
                <w:rFonts w:ascii="Times New Roman" w:hAnsi="Times New Roman" w:cs="Times New Roman"/>
                <w:szCs w:val="24"/>
              </w:rPr>
            </w:pPr>
            <w:r w:rsidRPr="006D5162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234" w:type="dxa"/>
          </w:tcPr>
          <w:p w:rsidR="006D5162" w:rsidRPr="006D5162" w:rsidRDefault="006D5162" w:rsidP="006D5162">
            <w:pPr>
              <w:ind w:left="35"/>
              <w:rPr>
                <w:rFonts w:ascii="Times New Roman" w:hAnsi="Times New Roman" w:cs="Times New Roman"/>
                <w:szCs w:val="24"/>
              </w:rPr>
            </w:pPr>
            <w:r w:rsidRPr="006D5162">
              <w:rPr>
                <w:rFonts w:ascii="Times New Roman" w:hAnsi="Times New Roman" w:cs="Times New Roman"/>
                <w:szCs w:val="24"/>
              </w:rPr>
              <w:t>Повторение изуче</w:t>
            </w:r>
            <w:r w:rsidRPr="006D5162">
              <w:rPr>
                <w:rFonts w:ascii="Times New Roman" w:hAnsi="Times New Roman" w:cs="Times New Roman"/>
                <w:szCs w:val="24"/>
              </w:rPr>
              <w:t>н</w:t>
            </w:r>
            <w:r w:rsidRPr="006D5162">
              <w:rPr>
                <w:rFonts w:ascii="Times New Roman" w:hAnsi="Times New Roman" w:cs="Times New Roman"/>
                <w:szCs w:val="24"/>
              </w:rPr>
              <w:t>ной темы</w:t>
            </w:r>
            <w:proofErr w:type="gramStart"/>
            <w:r w:rsidRPr="006D5162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6D5162">
              <w:rPr>
                <w:rFonts w:ascii="Times New Roman" w:hAnsi="Times New Roman" w:cs="Times New Roman"/>
                <w:szCs w:val="24"/>
              </w:rPr>
              <w:t xml:space="preserve"> Северная Америка и Южная Америка</w:t>
            </w:r>
          </w:p>
        </w:tc>
        <w:tc>
          <w:tcPr>
            <w:tcW w:w="2583" w:type="dxa"/>
          </w:tcPr>
          <w:p w:rsidR="006D5162" w:rsidRPr="006D5162" w:rsidRDefault="006D5162" w:rsidP="006D5162">
            <w:pPr>
              <w:ind w:left="35"/>
              <w:rPr>
                <w:rFonts w:ascii="Times New Roman" w:hAnsi="Times New Roman" w:cs="Times New Roman"/>
                <w:szCs w:val="24"/>
              </w:rPr>
            </w:pPr>
            <w:r w:rsidRPr="006D5162">
              <w:rPr>
                <w:rFonts w:ascii="Times New Roman" w:hAnsi="Times New Roman" w:cs="Times New Roman"/>
                <w:szCs w:val="24"/>
              </w:rPr>
              <w:t>Постановка вопросов учащимся.</w:t>
            </w:r>
          </w:p>
          <w:p w:rsidR="006D5162" w:rsidRPr="006D5162" w:rsidRDefault="006D5162" w:rsidP="006D5162">
            <w:pPr>
              <w:ind w:left="35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84" w:type="dxa"/>
          </w:tcPr>
          <w:p w:rsidR="006D5162" w:rsidRPr="006D5162" w:rsidRDefault="006D5162" w:rsidP="006D5162">
            <w:pPr>
              <w:ind w:left="35"/>
              <w:jc w:val="both"/>
              <w:rPr>
                <w:rFonts w:ascii="Times New Roman" w:hAnsi="Times New Roman" w:cs="Times New Roman"/>
                <w:szCs w:val="24"/>
              </w:rPr>
            </w:pPr>
            <w:r w:rsidRPr="006D5162">
              <w:rPr>
                <w:rFonts w:ascii="Times New Roman" w:hAnsi="Times New Roman" w:cs="Times New Roman"/>
                <w:szCs w:val="24"/>
              </w:rPr>
              <w:t>Работают по группам и дают ответы на п</w:t>
            </w:r>
            <w:r w:rsidRPr="006D5162">
              <w:rPr>
                <w:rFonts w:ascii="Times New Roman" w:hAnsi="Times New Roman" w:cs="Times New Roman"/>
                <w:szCs w:val="24"/>
              </w:rPr>
              <w:t>о</w:t>
            </w:r>
            <w:r w:rsidRPr="006D5162">
              <w:rPr>
                <w:rFonts w:ascii="Times New Roman" w:hAnsi="Times New Roman" w:cs="Times New Roman"/>
                <w:szCs w:val="24"/>
              </w:rPr>
              <w:t>ставленные вопросы.</w:t>
            </w:r>
          </w:p>
        </w:tc>
        <w:tc>
          <w:tcPr>
            <w:tcW w:w="1839" w:type="dxa"/>
          </w:tcPr>
          <w:p w:rsidR="006D5162" w:rsidRPr="006D5162" w:rsidRDefault="006D5162" w:rsidP="006D5162">
            <w:pPr>
              <w:ind w:left="35"/>
              <w:jc w:val="both"/>
              <w:rPr>
                <w:rFonts w:ascii="Times New Roman" w:hAnsi="Times New Roman" w:cs="Times New Roman"/>
                <w:szCs w:val="24"/>
              </w:rPr>
            </w:pPr>
            <w:r w:rsidRPr="006D5162">
              <w:rPr>
                <w:rFonts w:ascii="Times New Roman" w:hAnsi="Times New Roman" w:cs="Times New Roman"/>
                <w:szCs w:val="24"/>
              </w:rPr>
              <w:t>10 мин</w:t>
            </w:r>
          </w:p>
        </w:tc>
      </w:tr>
      <w:tr w:rsidR="006D5162" w:rsidRPr="006D5162" w:rsidTr="006D5162">
        <w:tc>
          <w:tcPr>
            <w:tcW w:w="532" w:type="dxa"/>
          </w:tcPr>
          <w:p w:rsidR="006D5162" w:rsidRPr="006D5162" w:rsidRDefault="006D5162" w:rsidP="006D5162">
            <w:pPr>
              <w:ind w:firstLine="851"/>
              <w:jc w:val="both"/>
              <w:rPr>
                <w:rFonts w:ascii="Times New Roman" w:hAnsi="Times New Roman" w:cs="Times New Roman"/>
                <w:szCs w:val="24"/>
              </w:rPr>
            </w:pPr>
            <w:r w:rsidRPr="006D5162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234" w:type="dxa"/>
          </w:tcPr>
          <w:p w:rsidR="006D5162" w:rsidRPr="006D5162" w:rsidRDefault="006D5162" w:rsidP="006D5162">
            <w:pPr>
              <w:ind w:left="35"/>
              <w:jc w:val="both"/>
              <w:rPr>
                <w:rFonts w:ascii="Times New Roman" w:hAnsi="Times New Roman" w:cs="Times New Roman"/>
                <w:szCs w:val="24"/>
              </w:rPr>
            </w:pPr>
            <w:r w:rsidRPr="006D5162">
              <w:rPr>
                <w:rFonts w:ascii="Times New Roman" w:hAnsi="Times New Roman" w:cs="Times New Roman"/>
                <w:szCs w:val="24"/>
              </w:rPr>
              <w:t>Изучение нового м</w:t>
            </w:r>
            <w:r w:rsidRPr="006D5162">
              <w:rPr>
                <w:rFonts w:ascii="Times New Roman" w:hAnsi="Times New Roman" w:cs="Times New Roman"/>
                <w:szCs w:val="24"/>
              </w:rPr>
              <w:t>а</w:t>
            </w:r>
            <w:r w:rsidRPr="006D5162">
              <w:rPr>
                <w:rFonts w:ascii="Times New Roman" w:hAnsi="Times New Roman" w:cs="Times New Roman"/>
                <w:szCs w:val="24"/>
              </w:rPr>
              <w:t>териала</w:t>
            </w:r>
          </w:p>
        </w:tc>
        <w:tc>
          <w:tcPr>
            <w:tcW w:w="2583" w:type="dxa"/>
          </w:tcPr>
          <w:p w:rsidR="006D5162" w:rsidRPr="006D5162" w:rsidRDefault="006D5162" w:rsidP="006D5162">
            <w:pPr>
              <w:ind w:left="35"/>
              <w:rPr>
                <w:rFonts w:ascii="Times New Roman" w:hAnsi="Times New Roman" w:cs="Times New Roman"/>
                <w:szCs w:val="24"/>
              </w:rPr>
            </w:pPr>
            <w:r w:rsidRPr="006D5162">
              <w:rPr>
                <w:rFonts w:ascii="Times New Roman" w:hAnsi="Times New Roman" w:cs="Times New Roman"/>
                <w:szCs w:val="24"/>
              </w:rPr>
              <w:t>Формулирует задания для учеников, коррект</w:t>
            </w:r>
            <w:r w:rsidRPr="006D5162">
              <w:rPr>
                <w:rFonts w:ascii="Times New Roman" w:hAnsi="Times New Roman" w:cs="Times New Roman"/>
                <w:szCs w:val="24"/>
              </w:rPr>
              <w:t>и</w:t>
            </w:r>
            <w:r w:rsidRPr="006D5162">
              <w:rPr>
                <w:rFonts w:ascii="Times New Roman" w:hAnsi="Times New Roman" w:cs="Times New Roman"/>
                <w:szCs w:val="24"/>
              </w:rPr>
              <w:t>рует их работу.</w:t>
            </w:r>
          </w:p>
          <w:p w:rsidR="006D5162" w:rsidRPr="006D5162" w:rsidRDefault="006D5162" w:rsidP="006D5162">
            <w:pPr>
              <w:ind w:left="35"/>
              <w:rPr>
                <w:rFonts w:ascii="Times New Roman" w:hAnsi="Times New Roman" w:cs="Times New Roman"/>
                <w:szCs w:val="24"/>
              </w:rPr>
            </w:pPr>
            <w:r w:rsidRPr="006D5162">
              <w:rPr>
                <w:rFonts w:ascii="Times New Roman" w:hAnsi="Times New Roman" w:cs="Times New Roman"/>
                <w:szCs w:val="24"/>
              </w:rPr>
              <w:t>Беседа с элементами самостоятельной де</w:t>
            </w:r>
            <w:r w:rsidRPr="006D5162">
              <w:rPr>
                <w:rFonts w:ascii="Times New Roman" w:hAnsi="Times New Roman" w:cs="Times New Roman"/>
                <w:szCs w:val="24"/>
              </w:rPr>
              <w:t>я</w:t>
            </w:r>
            <w:r w:rsidRPr="006D5162">
              <w:rPr>
                <w:rFonts w:ascii="Times New Roman" w:hAnsi="Times New Roman" w:cs="Times New Roman"/>
                <w:szCs w:val="24"/>
              </w:rPr>
              <w:t>тельности.</w:t>
            </w:r>
          </w:p>
        </w:tc>
        <w:tc>
          <w:tcPr>
            <w:tcW w:w="2384" w:type="dxa"/>
          </w:tcPr>
          <w:p w:rsidR="006D5162" w:rsidRPr="006D5162" w:rsidRDefault="006D5162" w:rsidP="006D5162">
            <w:pPr>
              <w:ind w:left="35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6D5162" w:rsidRPr="006D5162" w:rsidRDefault="006D5162" w:rsidP="006D5162">
            <w:pPr>
              <w:ind w:left="35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6D5162" w:rsidRPr="006D5162" w:rsidRDefault="006D5162" w:rsidP="006D5162">
            <w:pPr>
              <w:ind w:left="35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6D5162" w:rsidRPr="006D5162" w:rsidRDefault="006D5162" w:rsidP="006D5162">
            <w:pPr>
              <w:ind w:left="35"/>
              <w:jc w:val="both"/>
              <w:rPr>
                <w:rFonts w:ascii="Times New Roman" w:hAnsi="Times New Roman" w:cs="Times New Roman"/>
                <w:szCs w:val="24"/>
              </w:rPr>
            </w:pPr>
            <w:r w:rsidRPr="006D5162">
              <w:rPr>
                <w:rFonts w:ascii="Times New Roman" w:hAnsi="Times New Roman" w:cs="Times New Roman"/>
                <w:szCs w:val="24"/>
              </w:rPr>
              <w:t>Выделяют информ</w:t>
            </w:r>
            <w:r w:rsidRPr="006D5162">
              <w:rPr>
                <w:rFonts w:ascii="Times New Roman" w:hAnsi="Times New Roman" w:cs="Times New Roman"/>
                <w:szCs w:val="24"/>
              </w:rPr>
              <w:t>а</w:t>
            </w:r>
            <w:r w:rsidRPr="006D5162">
              <w:rPr>
                <w:rFonts w:ascii="Times New Roman" w:hAnsi="Times New Roman" w:cs="Times New Roman"/>
                <w:szCs w:val="24"/>
              </w:rPr>
              <w:t>цию и фиксируют ее в своих «Маршрутных листах»</w:t>
            </w:r>
          </w:p>
        </w:tc>
        <w:tc>
          <w:tcPr>
            <w:tcW w:w="1839" w:type="dxa"/>
          </w:tcPr>
          <w:p w:rsidR="006D5162" w:rsidRPr="006D5162" w:rsidRDefault="006D5162" w:rsidP="006D5162">
            <w:pPr>
              <w:ind w:left="35"/>
              <w:jc w:val="both"/>
              <w:rPr>
                <w:rFonts w:ascii="Times New Roman" w:hAnsi="Times New Roman" w:cs="Times New Roman"/>
                <w:szCs w:val="24"/>
              </w:rPr>
            </w:pPr>
            <w:r w:rsidRPr="006D5162">
              <w:rPr>
                <w:rFonts w:ascii="Times New Roman" w:hAnsi="Times New Roman" w:cs="Times New Roman"/>
                <w:szCs w:val="24"/>
              </w:rPr>
              <w:t>18 мин</w:t>
            </w:r>
          </w:p>
        </w:tc>
      </w:tr>
      <w:tr w:rsidR="006D5162" w:rsidRPr="006D5162" w:rsidTr="006D5162">
        <w:tc>
          <w:tcPr>
            <w:tcW w:w="532" w:type="dxa"/>
          </w:tcPr>
          <w:p w:rsidR="006D5162" w:rsidRPr="006D5162" w:rsidRDefault="006D5162" w:rsidP="006D5162">
            <w:pPr>
              <w:ind w:firstLine="851"/>
              <w:jc w:val="both"/>
              <w:rPr>
                <w:rFonts w:ascii="Times New Roman" w:hAnsi="Times New Roman" w:cs="Times New Roman"/>
                <w:szCs w:val="24"/>
              </w:rPr>
            </w:pPr>
            <w:r w:rsidRPr="006D5162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234" w:type="dxa"/>
          </w:tcPr>
          <w:p w:rsidR="006D5162" w:rsidRPr="006D5162" w:rsidRDefault="006D5162" w:rsidP="006D5162">
            <w:pPr>
              <w:ind w:left="35"/>
              <w:jc w:val="both"/>
              <w:rPr>
                <w:rFonts w:ascii="Times New Roman" w:hAnsi="Times New Roman" w:cs="Times New Roman"/>
                <w:szCs w:val="24"/>
              </w:rPr>
            </w:pPr>
            <w:r w:rsidRPr="006D5162">
              <w:rPr>
                <w:rFonts w:ascii="Times New Roman" w:hAnsi="Times New Roman" w:cs="Times New Roman"/>
                <w:szCs w:val="24"/>
              </w:rPr>
              <w:t>Подведение итогов урока</w:t>
            </w:r>
          </w:p>
        </w:tc>
        <w:tc>
          <w:tcPr>
            <w:tcW w:w="2583" w:type="dxa"/>
          </w:tcPr>
          <w:p w:rsidR="006D5162" w:rsidRPr="006D5162" w:rsidRDefault="006D5162" w:rsidP="006D5162">
            <w:pPr>
              <w:ind w:left="35"/>
              <w:rPr>
                <w:rFonts w:ascii="Times New Roman" w:hAnsi="Times New Roman" w:cs="Times New Roman"/>
                <w:szCs w:val="24"/>
              </w:rPr>
            </w:pPr>
            <w:r w:rsidRPr="006D5162">
              <w:rPr>
                <w:rFonts w:ascii="Times New Roman" w:hAnsi="Times New Roman" w:cs="Times New Roman"/>
                <w:szCs w:val="24"/>
              </w:rPr>
              <w:t>Подводит итоги урока.</w:t>
            </w:r>
          </w:p>
          <w:p w:rsidR="006D5162" w:rsidRPr="006D5162" w:rsidRDefault="006D5162" w:rsidP="006D5162">
            <w:pPr>
              <w:ind w:left="35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6D5162" w:rsidRPr="006D5162" w:rsidRDefault="006D5162" w:rsidP="006D5162">
            <w:pPr>
              <w:ind w:left="35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6D5162" w:rsidRPr="006D5162" w:rsidRDefault="006D5162" w:rsidP="006D5162">
            <w:pPr>
              <w:ind w:left="35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6D5162" w:rsidRPr="006D5162" w:rsidRDefault="006D5162" w:rsidP="006D5162">
            <w:pPr>
              <w:ind w:left="35"/>
              <w:jc w:val="both"/>
              <w:rPr>
                <w:rFonts w:ascii="Times New Roman" w:hAnsi="Times New Roman" w:cs="Times New Roman"/>
                <w:szCs w:val="24"/>
              </w:rPr>
            </w:pPr>
            <w:r w:rsidRPr="006D5162">
              <w:rPr>
                <w:rFonts w:ascii="Times New Roman" w:hAnsi="Times New Roman" w:cs="Times New Roman"/>
                <w:szCs w:val="24"/>
              </w:rPr>
              <w:t xml:space="preserve">Объясняет </w:t>
            </w:r>
            <w:proofErr w:type="spellStart"/>
            <w:r w:rsidRPr="006D5162">
              <w:rPr>
                <w:rFonts w:ascii="Times New Roman" w:hAnsi="Times New Roman" w:cs="Times New Roman"/>
                <w:szCs w:val="24"/>
              </w:rPr>
              <w:t>д</w:t>
            </w:r>
            <w:proofErr w:type="spellEnd"/>
            <w:r w:rsidRPr="006D5162">
              <w:rPr>
                <w:rFonts w:ascii="Times New Roman" w:hAnsi="Times New Roman" w:cs="Times New Roman"/>
                <w:szCs w:val="24"/>
              </w:rPr>
              <w:t>/</w:t>
            </w:r>
            <w:proofErr w:type="spellStart"/>
            <w:r w:rsidRPr="006D5162">
              <w:rPr>
                <w:rFonts w:ascii="Times New Roman" w:hAnsi="Times New Roman" w:cs="Times New Roman"/>
                <w:szCs w:val="24"/>
              </w:rPr>
              <w:t>з</w:t>
            </w:r>
            <w:proofErr w:type="spellEnd"/>
            <w:r w:rsidRPr="006D5162">
              <w:rPr>
                <w:rFonts w:ascii="Times New Roman" w:hAnsi="Times New Roman" w:cs="Times New Roman"/>
                <w:szCs w:val="24"/>
              </w:rPr>
              <w:t xml:space="preserve">  (§ 51)</w:t>
            </w:r>
          </w:p>
        </w:tc>
        <w:tc>
          <w:tcPr>
            <w:tcW w:w="2384" w:type="dxa"/>
          </w:tcPr>
          <w:p w:rsidR="006D5162" w:rsidRPr="006D5162" w:rsidRDefault="006D5162" w:rsidP="006D5162">
            <w:pPr>
              <w:ind w:left="35"/>
              <w:rPr>
                <w:rFonts w:ascii="Times New Roman" w:hAnsi="Times New Roman" w:cs="Times New Roman"/>
                <w:szCs w:val="24"/>
              </w:rPr>
            </w:pPr>
            <w:r w:rsidRPr="006D5162">
              <w:rPr>
                <w:rFonts w:ascii="Times New Roman" w:hAnsi="Times New Roman" w:cs="Times New Roman"/>
                <w:szCs w:val="24"/>
              </w:rPr>
              <w:t>Анализируют и закр</w:t>
            </w:r>
            <w:r w:rsidRPr="006D5162">
              <w:rPr>
                <w:rFonts w:ascii="Times New Roman" w:hAnsi="Times New Roman" w:cs="Times New Roman"/>
                <w:szCs w:val="24"/>
              </w:rPr>
              <w:t>е</w:t>
            </w:r>
            <w:r w:rsidRPr="006D5162">
              <w:rPr>
                <w:rFonts w:ascii="Times New Roman" w:hAnsi="Times New Roman" w:cs="Times New Roman"/>
                <w:szCs w:val="24"/>
              </w:rPr>
              <w:t>пляют полученную информацию на ур</w:t>
            </w:r>
            <w:r w:rsidRPr="006D5162">
              <w:rPr>
                <w:rFonts w:ascii="Times New Roman" w:hAnsi="Times New Roman" w:cs="Times New Roman"/>
                <w:szCs w:val="24"/>
              </w:rPr>
              <w:t>о</w:t>
            </w:r>
            <w:r w:rsidRPr="006D5162">
              <w:rPr>
                <w:rFonts w:ascii="Times New Roman" w:hAnsi="Times New Roman" w:cs="Times New Roman"/>
                <w:szCs w:val="24"/>
              </w:rPr>
              <w:t>ке.</w:t>
            </w:r>
          </w:p>
          <w:p w:rsidR="006D5162" w:rsidRPr="006D5162" w:rsidRDefault="006D5162" w:rsidP="006D5162">
            <w:pPr>
              <w:ind w:left="35"/>
              <w:rPr>
                <w:rFonts w:ascii="Times New Roman" w:hAnsi="Times New Roman" w:cs="Times New Roman"/>
                <w:szCs w:val="24"/>
              </w:rPr>
            </w:pPr>
            <w:r w:rsidRPr="006D5162">
              <w:rPr>
                <w:rFonts w:ascii="Times New Roman" w:hAnsi="Times New Roman" w:cs="Times New Roman"/>
                <w:szCs w:val="24"/>
              </w:rPr>
              <w:t>Записывают дома</w:t>
            </w:r>
            <w:r w:rsidRPr="006D5162">
              <w:rPr>
                <w:rFonts w:ascii="Times New Roman" w:hAnsi="Times New Roman" w:cs="Times New Roman"/>
                <w:szCs w:val="24"/>
              </w:rPr>
              <w:t>ш</w:t>
            </w:r>
            <w:r w:rsidRPr="006D5162">
              <w:rPr>
                <w:rFonts w:ascii="Times New Roman" w:hAnsi="Times New Roman" w:cs="Times New Roman"/>
                <w:szCs w:val="24"/>
              </w:rPr>
              <w:t>нее задание в дне</w:t>
            </w:r>
            <w:r w:rsidRPr="006D5162">
              <w:rPr>
                <w:rFonts w:ascii="Times New Roman" w:hAnsi="Times New Roman" w:cs="Times New Roman"/>
                <w:szCs w:val="24"/>
              </w:rPr>
              <w:t>в</w:t>
            </w:r>
            <w:r w:rsidRPr="006D5162">
              <w:rPr>
                <w:rFonts w:ascii="Times New Roman" w:hAnsi="Times New Roman" w:cs="Times New Roman"/>
                <w:szCs w:val="24"/>
              </w:rPr>
              <w:t>ник.</w:t>
            </w:r>
          </w:p>
        </w:tc>
        <w:tc>
          <w:tcPr>
            <w:tcW w:w="1839" w:type="dxa"/>
          </w:tcPr>
          <w:p w:rsidR="006D5162" w:rsidRPr="006D5162" w:rsidRDefault="006D5162" w:rsidP="006D5162">
            <w:pPr>
              <w:ind w:left="35"/>
              <w:jc w:val="both"/>
              <w:rPr>
                <w:rFonts w:ascii="Times New Roman" w:hAnsi="Times New Roman" w:cs="Times New Roman"/>
                <w:szCs w:val="24"/>
              </w:rPr>
            </w:pPr>
            <w:r w:rsidRPr="006D5162">
              <w:rPr>
                <w:rFonts w:ascii="Times New Roman" w:hAnsi="Times New Roman" w:cs="Times New Roman"/>
                <w:szCs w:val="24"/>
              </w:rPr>
              <w:t>5 мин</w:t>
            </w:r>
          </w:p>
        </w:tc>
      </w:tr>
      <w:tr w:rsidR="006D5162" w:rsidRPr="006D5162" w:rsidTr="006D5162">
        <w:tc>
          <w:tcPr>
            <w:tcW w:w="532" w:type="dxa"/>
          </w:tcPr>
          <w:p w:rsidR="006D5162" w:rsidRPr="006D5162" w:rsidRDefault="006D5162" w:rsidP="006D5162">
            <w:pPr>
              <w:ind w:firstLine="851"/>
              <w:jc w:val="both"/>
              <w:rPr>
                <w:rFonts w:ascii="Times New Roman" w:hAnsi="Times New Roman" w:cs="Times New Roman"/>
                <w:szCs w:val="24"/>
              </w:rPr>
            </w:pPr>
            <w:r w:rsidRPr="006D5162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234" w:type="dxa"/>
          </w:tcPr>
          <w:p w:rsidR="006D5162" w:rsidRPr="006D5162" w:rsidRDefault="006D5162" w:rsidP="006D5162">
            <w:pPr>
              <w:ind w:left="35"/>
              <w:jc w:val="both"/>
              <w:rPr>
                <w:rFonts w:ascii="Times New Roman" w:hAnsi="Times New Roman" w:cs="Times New Roman"/>
                <w:szCs w:val="24"/>
              </w:rPr>
            </w:pPr>
            <w:r w:rsidRPr="006D5162">
              <w:rPr>
                <w:rFonts w:ascii="Times New Roman" w:hAnsi="Times New Roman" w:cs="Times New Roman"/>
                <w:szCs w:val="24"/>
              </w:rPr>
              <w:t>Выставление оценок за урок</w:t>
            </w:r>
          </w:p>
        </w:tc>
        <w:tc>
          <w:tcPr>
            <w:tcW w:w="2583" w:type="dxa"/>
          </w:tcPr>
          <w:p w:rsidR="006D5162" w:rsidRPr="006D5162" w:rsidRDefault="006D5162" w:rsidP="006D5162">
            <w:pPr>
              <w:ind w:left="35"/>
              <w:rPr>
                <w:rFonts w:ascii="Times New Roman" w:hAnsi="Times New Roman" w:cs="Times New Roman"/>
                <w:szCs w:val="24"/>
              </w:rPr>
            </w:pPr>
            <w:r w:rsidRPr="006D5162">
              <w:rPr>
                <w:rFonts w:ascii="Times New Roman" w:hAnsi="Times New Roman" w:cs="Times New Roman"/>
                <w:szCs w:val="24"/>
              </w:rPr>
              <w:t>Комментирует и в</w:t>
            </w:r>
            <w:r w:rsidRPr="006D5162">
              <w:rPr>
                <w:rFonts w:ascii="Times New Roman" w:hAnsi="Times New Roman" w:cs="Times New Roman"/>
                <w:szCs w:val="24"/>
              </w:rPr>
              <w:t>ы</w:t>
            </w:r>
            <w:r w:rsidRPr="006D5162">
              <w:rPr>
                <w:rFonts w:ascii="Times New Roman" w:hAnsi="Times New Roman" w:cs="Times New Roman"/>
                <w:szCs w:val="24"/>
              </w:rPr>
              <w:t>ставляет оценки за урок.</w:t>
            </w:r>
          </w:p>
        </w:tc>
        <w:tc>
          <w:tcPr>
            <w:tcW w:w="2384" w:type="dxa"/>
          </w:tcPr>
          <w:p w:rsidR="006D5162" w:rsidRPr="006D5162" w:rsidRDefault="006D5162" w:rsidP="006D5162">
            <w:pPr>
              <w:ind w:left="35"/>
              <w:jc w:val="both"/>
              <w:rPr>
                <w:rFonts w:ascii="Times New Roman" w:hAnsi="Times New Roman" w:cs="Times New Roman"/>
                <w:szCs w:val="24"/>
              </w:rPr>
            </w:pPr>
            <w:r w:rsidRPr="006D5162">
              <w:rPr>
                <w:rFonts w:ascii="Times New Roman" w:hAnsi="Times New Roman" w:cs="Times New Roman"/>
                <w:szCs w:val="24"/>
              </w:rPr>
              <w:t>Выставляют оценки за урок в дневник.</w:t>
            </w:r>
          </w:p>
        </w:tc>
        <w:tc>
          <w:tcPr>
            <w:tcW w:w="1839" w:type="dxa"/>
          </w:tcPr>
          <w:p w:rsidR="006D5162" w:rsidRPr="006D5162" w:rsidRDefault="006D5162" w:rsidP="006D5162">
            <w:pPr>
              <w:ind w:left="35"/>
              <w:jc w:val="both"/>
              <w:rPr>
                <w:rFonts w:ascii="Times New Roman" w:hAnsi="Times New Roman" w:cs="Times New Roman"/>
                <w:szCs w:val="24"/>
              </w:rPr>
            </w:pPr>
            <w:r w:rsidRPr="006D5162">
              <w:rPr>
                <w:rFonts w:ascii="Times New Roman" w:hAnsi="Times New Roman" w:cs="Times New Roman"/>
                <w:szCs w:val="24"/>
              </w:rPr>
              <w:t>3 мин</w:t>
            </w:r>
          </w:p>
        </w:tc>
      </w:tr>
    </w:tbl>
    <w:p w:rsidR="006D5162" w:rsidRPr="006D5162" w:rsidRDefault="006D5162" w:rsidP="006D5162">
      <w:pPr>
        <w:spacing w:after="0" w:line="360" w:lineRule="auto"/>
        <w:ind w:firstLine="851"/>
        <w:rPr>
          <w:rFonts w:ascii="Times New Roman" w:eastAsia="Calibri" w:hAnsi="Times New Roman" w:cs="Times New Roman"/>
          <w:b/>
          <w:sz w:val="24"/>
          <w:szCs w:val="24"/>
        </w:rPr>
      </w:pPr>
      <w:r w:rsidRPr="006D5162">
        <w:rPr>
          <w:rFonts w:ascii="Times New Roman" w:eastAsia="Calibri" w:hAnsi="Times New Roman" w:cs="Times New Roman"/>
          <w:b/>
          <w:sz w:val="24"/>
          <w:szCs w:val="24"/>
        </w:rPr>
        <w:t>Основные методы, применяемые на уроке:</w:t>
      </w:r>
    </w:p>
    <w:p w:rsidR="006D5162" w:rsidRPr="006D5162" w:rsidRDefault="006D5162" w:rsidP="006D5162">
      <w:pPr>
        <w:pStyle w:val="a5"/>
        <w:numPr>
          <w:ilvl w:val="0"/>
          <w:numId w:val="17"/>
        </w:numPr>
        <w:autoSpaceDE w:val="0"/>
        <w:autoSpaceDN w:val="0"/>
        <w:spacing w:after="0" w:line="36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6D5162">
        <w:rPr>
          <w:rFonts w:ascii="Times New Roman" w:eastAsia="Calibri" w:hAnsi="Times New Roman" w:cs="Times New Roman"/>
          <w:bCs/>
          <w:sz w:val="24"/>
          <w:szCs w:val="24"/>
        </w:rPr>
        <w:t xml:space="preserve">По источникам знаний:  </w:t>
      </w:r>
      <w:proofErr w:type="gramStart"/>
      <w:r w:rsidRPr="006D5162">
        <w:rPr>
          <w:rFonts w:ascii="Times New Roman" w:eastAsia="Calibri" w:hAnsi="Times New Roman" w:cs="Times New Roman"/>
          <w:bCs/>
          <w:i/>
          <w:sz w:val="24"/>
          <w:szCs w:val="24"/>
        </w:rPr>
        <w:t>с</w:t>
      </w:r>
      <w:r w:rsidRPr="006D5162">
        <w:rPr>
          <w:rFonts w:ascii="Times New Roman" w:eastAsia="Calibri" w:hAnsi="Times New Roman" w:cs="Times New Roman"/>
          <w:i/>
          <w:iCs/>
          <w:sz w:val="24"/>
          <w:szCs w:val="24"/>
        </w:rPr>
        <w:t>ловесные</w:t>
      </w:r>
      <w:proofErr w:type="gramEnd"/>
      <w:r w:rsidRPr="006D5162">
        <w:rPr>
          <w:rFonts w:ascii="Times New Roman" w:eastAsia="Calibri" w:hAnsi="Times New Roman" w:cs="Times New Roman"/>
          <w:i/>
          <w:iCs/>
          <w:sz w:val="24"/>
          <w:szCs w:val="24"/>
        </w:rPr>
        <w:t>, наглядные, практические.</w:t>
      </w:r>
    </w:p>
    <w:p w:rsidR="006D5162" w:rsidRPr="006D5162" w:rsidRDefault="006D5162" w:rsidP="006D5162">
      <w:pPr>
        <w:numPr>
          <w:ilvl w:val="0"/>
          <w:numId w:val="17"/>
        </w:numPr>
        <w:spacing w:after="0" w:line="36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6D5162">
        <w:rPr>
          <w:rFonts w:ascii="Times New Roman" w:eastAsia="Calibri" w:hAnsi="Times New Roman" w:cs="Times New Roman"/>
          <w:bCs/>
          <w:sz w:val="24"/>
          <w:szCs w:val="24"/>
        </w:rPr>
        <w:t xml:space="preserve">По характеру познавательной деятельности: </w:t>
      </w:r>
      <w:r w:rsidRPr="006D5162">
        <w:rPr>
          <w:rFonts w:ascii="Times New Roman" w:eastAsia="Calibri" w:hAnsi="Times New Roman" w:cs="Times New Roman"/>
          <w:bCs/>
          <w:i/>
          <w:sz w:val="24"/>
          <w:szCs w:val="24"/>
        </w:rPr>
        <w:t>о</w:t>
      </w:r>
      <w:r w:rsidRPr="006D5162">
        <w:rPr>
          <w:rFonts w:ascii="Times New Roman" w:eastAsia="Calibri" w:hAnsi="Times New Roman" w:cs="Times New Roman"/>
          <w:i/>
          <w:sz w:val="24"/>
          <w:szCs w:val="24"/>
        </w:rPr>
        <w:t xml:space="preserve">бъяснительно-иллюстративные, </w:t>
      </w:r>
      <w:proofErr w:type="gramStart"/>
      <w:r w:rsidRPr="006D5162">
        <w:rPr>
          <w:rFonts w:ascii="Times New Roman" w:eastAsia="Calibri" w:hAnsi="Times New Roman" w:cs="Times New Roman"/>
          <w:i/>
          <w:sz w:val="24"/>
          <w:szCs w:val="24"/>
        </w:rPr>
        <w:t>частично-поисковый</w:t>
      </w:r>
      <w:proofErr w:type="gramEnd"/>
      <w:r w:rsidRPr="006D5162">
        <w:rPr>
          <w:rFonts w:ascii="Times New Roman" w:eastAsia="Calibri" w:hAnsi="Times New Roman" w:cs="Times New Roman"/>
          <w:i/>
          <w:sz w:val="24"/>
          <w:szCs w:val="24"/>
        </w:rPr>
        <w:t>, исследовательский.</w:t>
      </w:r>
    </w:p>
    <w:p w:rsidR="006D5162" w:rsidRDefault="006D5162" w:rsidP="006D5162">
      <w:pPr>
        <w:spacing w:after="0" w:line="360" w:lineRule="auto"/>
        <w:ind w:left="360" w:firstLine="851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5162" w:rsidRPr="006D5162" w:rsidRDefault="006D5162" w:rsidP="006D5162">
      <w:pPr>
        <w:spacing w:after="0" w:line="360" w:lineRule="auto"/>
        <w:ind w:left="360" w:firstLine="851"/>
        <w:rPr>
          <w:rFonts w:ascii="Times New Roman" w:eastAsia="Calibri" w:hAnsi="Times New Roman" w:cs="Times New Roman"/>
          <w:b/>
          <w:sz w:val="24"/>
          <w:szCs w:val="24"/>
        </w:rPr>
      </w:pPr>
      <w:r w:rsidRPr="006D5162">
        <w:rPr>
          <w:rFonts w:ascii="Times New Roman" w:eastAsia="Calibri" w:hAnsi="Times New Roman" w:cs="Times New Roman"/>
          <w:b/>
          <w:sz w:val="24"/>
          <w:szCs w:val="24"/>
        </w:rPr>
        <w:t xml:space="preserve">Основные методики: </w:t>
      </w:r>
    </w:p>
    <w:p w:rsidR="006D5162" w:rsidRPr="006D5162" w:rsidRDefault="006D5162" w:rsidP="006D5162">
      <w:pPr>
        <w:pStyle w:val="a5"/>
        <w:numPr>
          <w:ilvl w:val="0"/>
          <w:numId w:val="18"/>
        </w:numPr>
        <w:autoSpaceDE w:val="0"/>
        <w:autoSpaceDN w:val="0"/>
        <w:spacing w:after="0" w:line="36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6D5162">
        <w:rPr>
          <w:rFonts w:ascii="Times New Roman" w:eastAsia="Calibri" w:hAnsi="Times New Roman" w:cs="Times New Roman"/>
          <w:sz w:val="24"/>
          <w:szCs w:val="24"/>
        </w:rPr>
        <w:t>работа в группе (повторение изученной темы);</w:t>
      </w:r>
    </w:p>
    <w:p w:rsidR="006D5162" w:rsidRPr="006D5162" w:rsidRDefault="006D5162" w:rsidP="006D5162">
      <w:pPr>
        <w:pStyle w:val="a5"/>
        <w:numPr>
          <w:ilvl w:val="0"/>
          <w:numId w:val="18"/>
        </w:numPr>
        <w:autoSpaceDE w:val="0"/>
        <w:autoSpaceDN w:val="0"/>
        <w:spacing w:after="0" w:line="36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6D5162">
        <w:rPr>
          <w:rFonts w:ascii="Times New Roman" w:eastAsia="Calibri" w:hAnsi="Times New Roman" w:cs="Times New Roman"/>
          <w:sz w:val="24"/>
          <w:szCs w:val="24"/>
        </w:rPr>
        <w:t>слайд-лекция.</w:t>
      </w:r>
    </w:p>
    <w:p w:rsidR="00C66713" w:rsidRPr="006D5162" w:rsidRDefault="00C66713" w:rsidP="006D5162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162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 урока:</w:t>
      </w:r>
    </w:p>
    <w:p w:rsidR="00B11401" w:rsidRPr="006D5162" w:rsidRDefault="002D5627" w:rsidP="006D5162">
      <w:pPr>
        <w:spacing w:after="0" w:line="36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D51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ед  уроком необходимо расставить парты так, чтобы учащиеся могли раб</w:t>
      </w:r>
      <w:r w:rsidRPr="006D51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6D51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ать </w:t>
      </w:r>
      <w:r w:rsidR="00CA757B" w:rsidRPr="006D51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группе (по 4-5 человек).</w:t>
      </w:r>
      <w:r w:rsidRPr="006D51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B11401" w:rsidRPr="006D51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 доске </w:t>
      </w:r>
      <w:proofErr w:type="gramStart"/>
      <w:r w:rsidR="00B11401" w:rsidRPr="006D51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писаны</w:t>
      </w:r>
      <w:proofErr w:type="gramEnd"/>
      <w:r w:rsidR="00B11401" w:rsidRPr="006D51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ата и тема урока.</w:t>
      </w:r>
    </w:p>
    <w:p w:rsidR="002D5627" w:rsidRPr="006D5162" w:rsidRDefault="00DB514E" w:rsidP="00B75A56">
      <w:pPr>
        <w:spacing w:after="0" w:line="36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162">
        <w:rPr>
          <w:rFonts w:ascii="Times New Roman" w:hAnsi="Times New Roman" w:cs="Times New Roman"/>
          <w:bCs/>
          <w:iCs/>
          <w:sz w:val="24"/>
          <w:szCs w:val="24"/>
        </w:rPr>
        <w:t>Я жалею о том, что не видел лица всей земли,</w:t>
      </w:r>
      <w:r w:rsidRPr="006D5162">
        <w:rPr>
          <w:rFonts w:ascii="Times New Roman" w:hAnsi="Times New Roman" w:cs="Times New Roman"/>
          <w:sz w:val="24"/>
          <w:szCs w:val="24"/>
        </w:rPr>
        <w:br/>
      </w:r>
      <w:r w:rsidRPr="006D5162">
        <w:rPr>
          <w:rFonts w:ascii="Times New Roman" w:hAnsi="Times New Roman" w:cs="Times New Roman"/>
          <w:bCs/>
          <w:iCs/>
          <w:sz w:val="24"/>
          <w:szCs w:val="24"/>
        </w:rPr>
        <w:t>Всех ее океанов, вершин ледяных и закатов.</w:t>
      </w:r>
      <w:r w:rsidRPr="006D5162">
        <w:rPr>
          <w:rFonts w:ascii="Times New Roman" w:hAnsi="Times New Roman" w:cs="Times New Roman"/>
          <w:sz w:val="24"/>
          <w:szCs w:val="24"/>
        </w:rPr>
        <w:br/>
      </w:r>
      <w:r w:rsidRPr="006D5162">
        <w:rPr>
          <w:rFonts w:ascii="Times New Roman" w:hAnsi="Times New Roman" w:cs="Times New Roman"/>
          <w:bCs/>
          <w:iCs/>
          <w:sz w:val="24"/>
          <w:szCs w:val="24"/>
        </w:rPr>
        <w:lastRenderedPageBreak/>
        <w:t>Только парус мечты вел по свету мои корабли,</w:t>
      </w:r>
      <w:r w:rsidRPr="006D5162">
        <w:rPr>
          <w:rFonts w:ascii="Times New Roman" w:hAnsi="Times New Roman" w:cs="Times New Roman"/>
          <w:sz w:val="24"/>
          <w:szCs w:val="24"/>
        </w:rPr>
        <w:br/>
      </w:r>
      <w:r w:rsidRPr="006D5162">
        <w:rPr>
          <w:rFonts w:ascii="Times New Roman" w:hAnsi="Times New Roman" w:cs="Times New Roman"/>
          <w:bCs/>
          <w:iCs/>
          <w:sz w:val="24"/>
          <w:szCs w:val="24"/>
        </w:rPr>
        <w:t>Только в стеклах витрин я встречал альбатросов и скатов.</w:t>
      </w:r>
      <w:r w:rsidRPr="006D5162">
        <w:rPr>
          <w:rFonts w:ascii="Times New Roman" w:hAnsi="Times New Roman" w:cs="Times New Roman"/>
          <w:sz w:val="24"/>
          <w:szCs w:val="24"/>
        </w:rPr>
        <w:br/>
      </w:r>
      <w:r w:rsidRPr="006D5162">
        <w:rPr>
          <w:rFonts w:ascii="Times New Roman" w:hAnsi="Times New Roman" w:cs="Times New Roman"/>
          <w:bCs/>
          <w:iCs/>
          <w:sz w:val="24"/>
          <w:szCs w:val="24"/>
        </w:rPr>
        <w:t xml:space="preserve">Я не слышал, как в Лондоне час отбивает </w:t>
      </w:r>
      <w:proofErr w:type="spellStart"/>
      <w:r w:rsidRPr="006D5162">
        <w:rPr>
          <w:rFonts w:ascii="Times New Roman" w:hAnsi="Times New Roman" w:cs="Times New Roman"/>
          <w:bCs/>
          <w:iCs/>
          <w:sz w:val="24"/>
          <w:szCs w:val="24"/>
        </w:rPr>
        <w:t>Биг</w:t>
      </w:r>
      <w:proofErr w:type="spellEnd"/>
      <w:r w:rsidRPr="006D5162">
        <w:rPr>
          <w:rFonts w:ascii="Times New Roman" w:hAnsi="Times New Roman" w:cs="Times New Roman"/>
          <w:bCs/>
          <w:iCs/>
          <w:sz w:val="24"/>
          <w:szCs w:val="24"/>
        </w:rPr>
        <w:t xml:space="preserve"> Бен,</w:t>
      </w:r>
      <w:r w:rsidRPr="006D5162">
        <w:rPr>
          <w:rFonts w:ascii="Times New Roman" w:hAnsi="Times New Roman" w:cs="Times New Roman"/>
          <w:sz w:val="24"/>
          <w:szCs w:val="24"/>
        </w:rPr>
        <w:br/>
      </w:r>
      <w:r w:rsidRPr="006D5162">
        <w:rPr>
          <w:rFonts w:ascii="Times New Roman" w:hAnsi="Times New Roman" w:cs="Times New Roman"/>
          <w:bCs/>
          <w:iCs/>
          <w:sz w:val="24"/>
          <w:szCs w:val="24"/>
        </w:rPr>
        <w:t>Я не видел, как звезды сползают к фиордам все ниже,</w:t>
      </w:r>
      <w:r w:rsidRPr="006D5162">
        <w:rPr>
          <w:rFonts w:ascii="Times New Roman" w:hAnsi="Times New Roman" w:cs="Times New Roman"/>
          <w:sz w:val="24"/>
          <w:szCs w:val="24"/>
        </w:rPr>
        <w:br/>
      </w:r>
      <w:r w:rsidRPr="006D5162">
        <w:rPr>
          <w:rFonts w:ascii="Times New Roman" w:hAnsi="Times New Roman" w:cs="Times New Roman"/>
          <w:bCs/>
          <w:iCs/>
          <w:sz w:val="24"/>
          <w:szCs w:val="24"/>
        </w:rPr>
        <w:t>Как кипит за кормой горький снег атлантических пен</w:t>
      </w:r>
      <w:proofErr w:type="gramStart"/>
      <w:r w:rsidRPr="006D5162">
        <w:rPr>
          <w:rFonts w:ascii="Times New Roman" w:hAnsi="Times New Roman" w:cs="Times New Roman"/>
          <w:sz w:val="24"/>
          <w:szCs w:val="24"/>
        </w:rPr>
        <w:br/>
      </w:r>
      <w:r w:rsidRPr="006D5162">
        <w:rPr>
          <w:rFonts w:ascii="Times New Roman" w:hAnsi="Times New Roman" w:cs="Times New Roman"/>
          <w:bCs/>
          <w:iCs/>
          <w:sz w:val="24"/>
          <w:szCs w:val="24"/>
        </w:rPr>
        <w:t>И</w:t>
      </w:r>
      <w:proofErr w:type="gramEnd"/>
      <w:r w:rsidRPr="006D5162">
        <w:rPr>
          <w:rFonts w:ascii="Times New Roman" w:hAnsi="Times New Roman" w:cs="Times New Roman"/>
          <w:bCs/>
          <w:iCs/>
          <w:sz w:val="24"/>
          <w:szCs w:val="24"/>
        </w:rPr>
        <w:t xml:space="preserve"> в начале весны голубеют фиалки в Париже.</w:t>
      </w:r>
      <w:r w:rsidR="00B11401" w:rsidRPr="006D516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B2087" w:rsidRPr="006D5162">
        <w:rPr>
          <w:rFonts w:ascii="Times New Roman" w:hAnsi="Times New Roman" w:cs="Times New Roman"/>
          <w:bCs/>
          <w:iCs/>
          <w:sz w:val="24"/>
          <w:szCs w:val="24"/>
        </w:rPr>
        <w:t>(</w:t>
      </w:r>
      <w:r w:rsidR="006B2087" w:rsidRPr="006D51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Слайд </w:t>
      </w:r>
      <w:r w:rsidR="00B75A56">
        <w:rPr>
          <w:rFonts w:ascii="Times New Roman" w:hAnsi="Times New Roman" w:cs="Times New Roman"/>
          <w:bCs/>
          <w:i/>
          <w:iCs/>
          <w:sz w:val="24"/>
          <w:szCs w:val="24"/>
        </w:rPr>
        <w:t>2</w:t>
      </w:r>
      <w:r w:rsidR="00B11401" w:rsidRPr="006D5162">
        <w:rPr>
          <w:rFonts w:ascii="Times New Roman" w:hAnsi="Times New Roman" w:cs="Times New Roman"/>
          <w:bCs/>
          <w:i/>
          <w:iCs/>
          <w:sz w:val="24"/>
          <w:szCs w:val="24"/>
        </w:rPr>
        <w:t>).</w:t>
      </w:r>
    </w:p>
    <w:p w:rsidR="00C66713" w:rsidRPr="006D5162" w:rsidRDefault="00C66713" w:rsidP="006D5162">
      <w:pPr>
        <w:pStyle w:val="a5"/>
        <w:numPr>
          <w:ilvl w:val="0"/>
          <w:numId w:val="4"/>
        </w:numPr>
        <w:spacing w:after="0" w:line="360" w:lineRule="auto"/>
        <w:ind w:firstLine="851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6D5162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  <w:lang w:eastAsia="ru-RU"/>
        </w:rPr>
        <w:t>Организационный момент.</w:t>
      </w:r>
      <w:r w:rsidR="00A27C79" w:rsidRPr="006D5162">
        <w:rPr>
          <w:rFonts w:ascii="Times New Roman" w:hAnsi="Times New Roman" w:cs="Times New Roman"/>
          <w:sz w:val="24"/>
          <w:szCs w:val="24"/>
        </w:rPr>
        <w:t xml:space="preserve"> </w:t>
      </w:r>
      <w:r w:rsidR="00706B71" w:rsidRPr="006D5162">
        <w:rPr>
          <w:rFonts w:ascii="Times New Roman" w:hAnsi="Times New Roman" w:cs="Times New Roman"/>
          <w:sz w:val="24"/>
          <w:szCs w:val="24"/>
        </w:rPr>
        <w:t xml:space="preserve"> </w:t>
      </w:r>
      <w:r w:rsidR="00706B71" w:rsidRPr="006D5162">
        <w:rPr>
          <w:rFonts w:ascii="Times New Roman" w:eastAsia="Calibri" w:hAnsi="Times New Roman" w:cs="Times New Roman"/>
          <w:sz w:val="24"/>
          <w:szCs w:val="24"/>
        </w:rPr>
        <w:t>Приветствие учителя и учащихся</w:t>
      </w:r>
      <w:r w:rsidR="00706B71" w:rsidRPr="006D5162">
        <w:rPr>
          <w:rFonts w:ascii="Times New Roman" w:hAnsi="Times New Roman" w:cs="Times New Roman"/>
          <w:sz w:val="24"/>
          <w:szCs w:val="24"/>
        </w:rPr>
        <w:t>, прове</w:t>
      </w:r>
      <w:r w:rsidR="00706B71" w:rsidRPr="006D5162">
        <w:rPr>
          <w:rFonts w:ascii="Times New Roman" w:hAnsi="Times New Roman" w:cs="Times New Roman"/>
          <w:sz w:val="24"/>
          <w:szCs w:val="24"/>
        </w:rPr>
        <w:t>р</w:t>
      </w:r>
      <w:r w:rsidR="00706B71" w:rsidRPr="006D5162">
        <w:rPr>
          <w:rFonts w:ascii="Times New Roman" w:hAnsi="Times New Roman" w:cs="Times New Roman"/>
          <w:sz w:val="24"/>
          <w:szCs w:val="24"/>
        </w:rPr>
        <w:t>ка готовности учащих</w:t>
      </w:r>
      <w:r w:rsidR="00706B71" w:rsidRPr="006D5162">
        <w:rPr>
          <w:rFonts w:ascii="Times New Roman" w:eastAsia="Calibri" w:hAnsi="Times New Roman" w:cs="Times New Roman"/>
          <w:sz w:val="24"/>
          <w:szCs w:val="24"/>
        </w:rPr>
        <w:t>ся к уроку.</w:t>
      </w:r>
      <w:r w:rsidR="00B11401" w:rsidRPr="006D516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491F8A" w:rsidRPr="006D5162" w:rsidRDefault="00491F8A" w:rsidP="006D5162">
      <w:pPr>
        <w:pStyle w:val="a5"/>
        <w:numPr>
          <w:ilvl w:val="0"/>
          <w:numId w:val="4"/>
        </w:numPr>
        <w:spacing w:after="0" w:line="36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D5162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Актуализация темы.</w:t>
      </w:r>
      <w:r w:rsidRPr="006D5162">
        <w:rPr>
          <w:rFonts w:ascii="Times New Roman" w:hAnsi="Times New Roman" w:cs="Times New Roman"/>
          <w:sz w:val="24"/>
          <w:szCs w:val="24"/>
        </w:rPr>
        <w:t xml:space="preserve"> </w:t>
      </w:r>
      <w:r w:rsidRPr="006D5162">
        <w:rPr>
          <w:rFonts w:ascii="Times New Roman" w:hAnsi="Times New Roman" w:cs="Times New Roman"/>
          <w:i/>
          <w:sz w:val="24"/>
          <w:szCs w:val="24"/>
        </w:rPr>
        <w:t>Формулировка темы урока, постановка цели ур</w:t>
      </w:r>
      <w:r w:rsidRPr="006D5162">
        <w:rPr>
          <w:rFonts w:ascii="Times New Roman" w:hAnsi="Times New Roman" w:cs="Times New Roman"/>
          <w:i/>
          <w:sz w:val="24"/>
          <w:szCs w:val="24"/>
        </w:rPr>
        <w:t>о</w:t>
      </w:r>
      <w:r w:rsidRPr="006D5162">
        <w:rPr>
          <w:rFonts w:ascii="Times New Roman" w:hAnsi="Times New Roman" w:cs="Times New Roman"/>
          <w:i/>
          <w:sz w:val="24"/>
          <w:szCs w:val="24"/>
        </w:rPr>
        <w:t>ка.</w:t>
      </w:r>
      <w:r w:rsidR="00800595" w:rsidRPr="006D516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75A5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:rsidR="00491F8A" w:rsidRPr="006D5162" w:rsidRDefault="00491F8A" w:rsidP="006D5162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6D5162">
        <w:rPr>
          <w:rFonts w:ascii="Times New Roman" w:hAnsi="Times New Roman" w:cs="Times New Roman"/>
          <w:b/>
          <w:i/>
          <w:sz w:val="24"/>
          <w:szCs w:val="24"/>
        </w:rPr>
        <w:t>Учитель.</w:t>
      </w:r>
      <w:r w:rsidRPr="006D5162">
        <w:rPr>
          <w:rFonts w:ascii="Times New Roman" w:hAnsi="Times New Roman" w:cs="Times New Roman"/>
          <w:sz w:val="24"/>
          <w:szCs w:val="24"/>
        </w:rPr>
        <w:t xml:space="preserve">  Ребята, тема нашего урока «Австралия – страна-материк». Исходя из т</w:t>
      </w:r>
      <w:r w:rsidRPr="006D5162">
        <w:rPr>
          <w:rFonts w:ascii="Times New Roman" w:hAnsi="Times New Roman" w:cs="Times New Roman"/>
          <w:sz w:val="24"/>
          <w:szCs w:val="24"/>
        </w:rPr>
        <w:t>е</w:t>
      </w:r>
      <w:r w:rsidRPr="006D5162">
        <w:rPr>
          <w:rFonts w:ascii="Times New Roman" w:hAnsi="Times New Roman" w:cs="Times New Roman"/>
          <w:sz w:val="24"/>
          <w:szCs w:val="24"/>
        </w:rPr>
        <w:t xml:space="preserve">мы нашего урока, </w:t>
      </w:r>
      <w:proofErr w:type="gramStart"/>
      <w:r w:rsidRPr="006D5162">
        <w:rPr>
          <w:rFonts w:ascii="Times New Roman" w:hAnsi="Times New Roman" w:cs="Times New Roman"/>
          <w:sz w:val="24"/>
          <w:szCs w:val="24"/>
        </w:rPr>
        <w:t>давайте вместе определим</w:t>
      </w:r>
      <w:proofErr w:type="gramEnd"/>
      <w:r w:rsidRPr="006D5162">
        <w:rPr>
          <w:rFonts w:ascii="Times New Roman" w:hAnsi="Times New Roman" w:cs="Times New Roman"/>
          <w:sz w:val="24"/>
          <w:szCs w:val="24"/>
        </w:rPr>
        <w:t xml:space="preserve"> цели урока:</w:t>
      </w:r>
    </w:p>
    <w:p w:rsidR="00491F8A" w:rsidRPr="006D5162" w:rsidRDefault="00491F8A" w:rsidP="006D5162">
      <w:pPr>
        <w:spacing w:after="0" w:line="36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6D5162">
        <w:rPr>
          <w:rFonts w:ascii="Times New Roman" w:eastAsia="Calibri" w:hAnsi="Times New Roman" w:cs="Times New Roman"/>
          <w:sz w:val="24"/>
          <w:szCs w:val="24"/>
        </w:rPr>
        <w:t xml:space="preserve">- сформировать общее представление о </w:t>
      </w:r>
      <w:r w:rsidRPr="006D5162">
        <w:rPr>
          <w:rFonts w:ascii="Times New Roman" w:hAnsi="Times New Roman" w:cs="Times New Roman"/>
          <w:sz w:val="24"/>
          <w:szCs w:val="24"/>
        </w:rPr>
        <w:t>материке</w:t>
      </w:r>
      <w:r w:rsidRPr="006D516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91F8A" w:rsidRPr="006D5162" w:rsidRDefault="00491F8A" w:rsidP="006D5162">
      <w:pPr>
        <w:spacing w:after="0" w:line="360" w:lineRule="auto"/>
        <w:ind w:firstLine="851"/>
        <w:rPr>
          <w:rFonts w:ascii="Times New Roman" w:eastAsia="Calibri" w:hAnsi="Times New Roman" w:cs="Times New Roman"/>
          <w:i/>
          <w:sz w:val="24"/>
          <w:szCs w:val="24"/>
        </w:rPr>
      </w:pPr>
      <w:r w:rsidRPr="006D5162">
        <w:rPr>
          <w:rFonts w:ascii="Times New Roman" w:eastAsia="Calibri" w:hAnsi="Times New Roman" w:cs="Times New Roman"/>
          <w:sz w:val="24"/>
          <w:szCs w:val="24"/>
        </w:rPr>
        <w:t>-  познакомиться с особенностями географического положения и природы Австр</w:t>
      </w:r>
      <w:r w:rsidRPr="006D5162">
        <w:rPr>
          <w:rFonts w:ascii="Times New Roman" w:eastAsia="Calibri" w:hAnsi="Times New Roman" w:cs="Times New Roman"/>
          <w:sz w:val="24"/>
          <w:szCs w:val="24"/>
        </w:rPr>
        <w:t>а</w:t>
      </w:r>
      <w:r w:rsidRPr="006D5162">
        <w:rPr>
          <w:rFonts w:ascii="Times New Roman" w:eastAsia="Calibri" w:hAnsi="Times New Roman" w:cs="Times New Roman"/>
          <w:sz w:val="24"/>
          <w:szCs w:val="24"/>
        </w:rPr>
        <w:t>лии</w:t>
      </w:r>
      <w:r w:rsidRPr="006D5162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="00B11401" w:rsidRPr="006D51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(Слайд </w:t>
      </w:r>
      <w:r w:rsidR="006B2087" w:rsidRPr="006D5162">
        <w:rPr>
          <w:rFonts w:ascii="Times New Roman" w:hAnsi="Times New Roman" w:cs="Times New Roman"/>
          <w:bCs/>
          <w:i/>
          <w:iCs/>
          <w:sz w:val="24"/>
          <w:szCs w:val="24"/>
        </w:rPr>
        <w:t>3</w:t>
      </w:r>
      <w:r w:rsidR="00B11401" w:rsidRPr="006D5162">
        <w:rPr>
          <w:rFonts w:ascii="Times New Roman" w:hAnsi="Times New Roman" w:cs="Times New Roman"/>
          <w:bCs/>
          <w:i/>
          <w:iCs/>
          <w:sz w:val="24"/>
          <w:szCs w:val="24"/>
        </w:rPr>
        <w:t>).</w:t>
      </w:r>
    </w:p>
    <w:p w:rsidR="00CA757B" w:rsidRPr="006D5162" w:rsidRDefault="00C66713" w:rsidP="006D5162">
      <w:pPr>
        <w:pStyle w:val="a5"/>
        <w:numPr>
          <w:ilvl w:val="0"/>
          <w:numId w:val="4"/>
        </w:numPr>
        <w:spacing w:after="0" w:line="360" w:lineRule="auto"/>
        <w:ind w:firstLine="851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6D5162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  <w:lang w:eastAsia="ru-RU"/>
        </w:rPr>
        <w:t xml:space="preserve">Повторение </w:t>
      </w:r>
      <w:r w:rsidR="00165556" w:rsidRPr="006D5162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  <w:lang w:eastAsia="ru-RU"/>
        </w:rPr>
        <w:t xml:space="preserve">изученной </w:t>
      </w:r>
      <w:r w:rsidRPr="006D5162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  <w:lang w:eastAsia="ru-RU"/>
        </w:rPr>
        <w:t>тем</w:t>
      </w:r>
      <w:r w:rsidR="00165556" w:rsidRPr="006D5162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  <w:lang w:eastAsia="ru-RU"/>
        </w:rPr>
        <w:t>ы</w:t>
      </w:r>
      <w:r w:rsidRPr="006D5162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  <w:lang w:eastAsia="ru-RU"/>
        </w:rPr>
        <w:t>: «Северная</w:t>
      </w:r>
      <w:r w:rsidR="00491F8A" w:rsidRPr="006D5162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  <w:lang w:eastAsia="ru-RU"/>
        </w:rPr>
        <w:t xml:space="preserve"> Америка</w:t>
      </w:r>
      <w:r w:rsidRPr="006D5162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  <w:lang w:eastAsia="ru-RU"/>
        </w:rPr>
        <w:t xml:space="preserve"> и Южная Амер</w:t>
      </w:r>
      <w:r w:rsidRPr="006D5162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  <w:lang w:eastAsia="ru-RU"/>
        </w:rPr>
        <w:t>и</w:t>
      </w:r>
      <w:r w:rsidRPr="006D5162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  <w:lang w:eastAsia="ru-RU"/>
        </w:rPr>
        <w:t>ка»</w:t>
      </w:r>
      <w:r w:rsidRPr="006D5162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 </w:t>
      </w:r>
    </w:p>
    <w:p w:rsidR="006B2087" w:rsidRPr="00FD0D94" w:rsidRDefault="00165556" w:rsidP="00FD0D94">
      <w:pPr>
        <w:pStyle w:val="a5"/>
        <w:spacing w:after="0" w:line="360" w:lineRule="auto"/>
        <w:ind w:left="0" w:firstLine="851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D516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Учитель.</w:t>
      </w:r>
      <w:r w:rsidRPr="006D51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бята, с</w:t>
      </w:r>
      <w:r w:rsidR="00CE5FFD" w:rsidRPr="006D51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годня </w:t>
      </w:r>
      <w:r w:rsidR="004C6B6C" w:rsidRPr="006D51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уроке </w:t>
      </w:r>
      <w:r w:rsidR="00CE5FFD" w:rsidRPr="006D51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ы с вами отправляемся в </w:t>
      </w:r>
      <w:r w:rsidR="004C6B6C" w:rsidRPr="006D51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влекательное </w:t>
      </w:r>
      <w:r w:rsidR="00CE5FFD" w:rsidRPr="006D51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т</w:t>
      </w:r>
      <w:r w:rsidR="00CE5FFD" w:rsidRPr="006D51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CE5FFD" w:rsidRPr="006D51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ествие</w:t>
      </w:r>
      <w:r w:rsidR="004C6B6C" w:rsidRPr="006D51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берегам самого маленького материка – к берегам </w:t>
      </w:r>
      <w:r w:rsidR="00CD32C0" w:rsidRPr="006D51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стралии</w:t>
      </w:r>
      <w:r w:rsidR="004C6B6C" w:rsidRPr="006D51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CE5FFD" w:rsidRPr="006D51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о</w:t>
      </w:r>
      <w:r w:rsidR="004C6B6C" w:rsidRPr="006D51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то путешествие </w:t>
      </w:r>
      <w:r w:rsidR="00CE5FFD" w:rsidRPr="006D51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удет не совсем обычным, его мы совершим на уроке, сидя за партами</w:t>
      </w:r>
      <w:r w:rsidR="00CE5FFD" w:rsidRPr="006D516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. </w:t>
      </w:r>
      <w:r w:rsidR="00B11401" w:rsidRPr="006D5162">
        <w:rPr>
          <w:rFonts w:ascii="Times New Roman" w:hAnsi="Times New Roman" w:cs="Times New Roman"/>
          <w:bCs/>
          <w:i/>
          <w:iCs/>
          <w:sz w:val="24"/>
          <w:szCs w:val="24"/>
        </w:rPr>
        <w:t>(Слайд</w:t>
      </w:r>
      <w:r w:rsidR="00CD32C0" w:rsidRPr="006D51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6B2087" w:rsidRPr="006D5162">
        <w:rPr>
          <w:rFonts w:ascii="Times New Roman" w:hAnsi="Times New Roman" w:cs="Times New Roman"/>
          <w:bCs/>
          <w:i/>
          <w:iCs/>
          <w:sz w:val="24"/>
          <w:szCs w:val="24"/>
        </w:rPr>
        <w:t>4</w:t>
      </w:r>
      <w:proofErr w:type="gramStart"/>
      <w:r w:rsidR="00B11401" w:rsidRPr="006D51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)</w:t>
      </w:r>
      <w:proofErr w:type="gramEnd"/>
      <w:r w:rsidR="00B11401" w:rsidRPr="006D5162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:rsidR="00882F16" w:rsidRPr="006D5162" w:rsidRDefault="00CE5FFD" w:rsidP="006D5162">
      <w:pPr>
        <w:spacing w:after="0" w:line="360" w:lineRule="auto"/>
        <w:ind w:firstLine="85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51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того чтобы вы смогли отправиться в путешествие</w:t>
      </w:r>
      <w:r w:rsidR="00CA757B" w:rsidRPr="006D51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каждая команда должна </w:t>
      </w:r>
      <w:r w:rsidRPr="006D51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</w:t>
      </w:r>
      <w:r w:rsidRPr="006D51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6D51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ести билеты. </w:t>
      </w:r>
      <w:r w:rsidR="00882F16" w:rsidRPr="006D51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оимость вашего билета (или другими словами, оценка) будет зависеть от количества правильных ответов:  </w:t>
      </w:r>
      <w:r w:rsidR="00CA757B" w:rsidRPr="006D51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оимостью </w:t>
      </w:r>
      <w:r w:rsidR="00882F16" w:rsidRPr="006D51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0-3 балла – </w:t>
      </w:r>
      <w:r w:rsidR="00CA757B" w:rsidRPr="006D51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ценка </w:t>
      </w:r>
      <w:r w:rsidR="00882F16" w:rsidRPr="006D51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3», </w:t>
      </w:r>
      <w:r w:rsidR="00CA757B" w:rsidRPr="006D51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оимостью </w:t>
      </w:r>
      <w:r w:rsidR="00882F16" w:rsidRPr="006D51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 балла – «4», </w:t>
      </w:r>
      <w:r w:rsidR="00CA757B" w:rsidRPr="006D51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оимостью </w:t>
      </w:r>
      <w:r w:rsidR="00882F16" w:rsidRPr="006D51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 баллов – «5».</w:t>
      </w:r>
    </w:p>
    <w:p w:rsidR="00CA757B" w:rsidRPr="006D5162" w:rsidRDefault="00CA757B" w:rsidP="006D5162">
      <w:pPr>
        <w:spacing w:after="0" w:line="360" w:lineRule="auto"/>
        <w:ind w:firstLine="851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6D516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аждая группа получает вопросы, которые направлены на проверку знаний по из</w:t>
      </w:r>
      <w:r w:rsidRPr="006D516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</w:t>
      </w:r>
      <w:r w:rsidRPr="006D516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ченной теме «Северная и Южная Америка». Учащиеся в течение 2-3 минут обсуждают п</w:t>
      </w:r>
      <w:r w:rsidRPr="006D516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</w:t>
      </w:r>
      <w:r w:rsidRPr="006D516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лученное задание и отвечают на поставленные вопросы. Количество правильных ответов – это и есть «стоимость билета для </w:t>
      </w:r>
      <w:r w:rsidR="00D83E64" w:rsidRPr="006D516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утешествия</w:t>
      </w:r>
      <w:r w:rsidRPr="006D516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», т.е. оценк</w:t>
      </w:r>
      <w:r w:rsidR="00D83E64" w:rsidRPr="006D516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и, которые поучают все уч</w:t>
      </w:r>
      <w:r w:rsidR="00D83E64" w:rsidRPr="006D516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а</w:t>
      </w:r>
      <w:r w:rsidR="00D83E64" w:rsidRPr="006D516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тники группы.</w:t>
      </w:r>
      <w:r w:rsidR="00B75A5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(Слайд 5)</w:t>
      </w:r>
    </w:p>
    <w:p w:rsidR="00C66713" w:rsidRPr="006D5162" w:rsidRDefault="00C66713" w:rsidP="006D5162">
      <w:pPr>
        <w:pStyle w:val="a5"/>
        <w:numPr>
          <w:ilvl w:val="2"/>
          <w:numId w:val="1"/>
        </w:numPr>
        <w:spacing w:after="0" w:line="360" w:lineRule="auto"/>
        <w:ind w:firstLine="851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6D516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группа:</w:t>
      </w:r>
    </w:p>
    <w:p w:rsidR="00C66713" w:rsidRPr="006D5162" w:rsidRDefault="00491F8A" w:rsidP="006D5162">
      <w:pPr>
        <w:spacing w:after="0" w:line="360" w:lineRule="auto"/>
        <w:ind w:firstLine="85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51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 </w:t>
      </w:r>
      <w:r w:rsidR="00C66713" w:rsidRPr="006D51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 называется крайняя северная точка Северной Америки?</w:t>
      </w:r>
      <w:r w:rsidR="00CD32C0" w:rsidRPr="006D516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(</w:t>
      </w:r>
      <w:proofErr w:type="gramStart"/>
      <w:r w:rsidR="00CD32C0" w:rsidRPr="006D516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м</w:t>
      </w:r>
      <w:proofErr w:type="gramEnd"/>
      <w:r w:rsidR="00CD32C0" w:rsidRPr="006D516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  <w:r w:rsidR="00971855" w:rsidRPr="006D516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proofErr w:type="spellStart"/>
      <w:r w:rsidR="00971855" w:rsidRPr="006D516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Мерчисон</w:t>
      </w:r>
      <w:proofErr w:type="spellEnd"/>
      <w:r w:rsidR="00971855" w:rsidRPr="006D516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)</w:t>
      </w:r>
    </w:p>
    <w:p w:rsidR="00C66713" w:rsidRPr="006D5162" w:rsidRDefault="00C66713" w:rsidP="006D5162">
      <w:pPr>
        <w:pStyle w:val="a5"/>
        <w:numPr>
          <w:ilvl w:val="0"/>
          <w:numId w:val="1"/>
        </w:numPr>
        <w:spacing w:after="0" w:line="360" w:lineRule="auto"/>
        <w:ind w:firstLine="85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51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ие горы расположены на западе Северной Америки?</w:t>
      </w:r>
      <w:r w:rsidR="00CD32C0" w:rsidRPr="006D51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D32C0" w:rsidRPr="006D516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Кордильеры)</w:t>
      </w:r>
    </w:p>
    <w:p w:rsidR="00C66713" w:rsidRPr="006D5162" w:rsidRDefault="009D5BF6" w:rsidP="006D5162">
      <w:pPr>
        <w:pStyle w:val="a5"/>
        <w:numPr>
          <w:ilvl w:val="0"/>
          <w:numId w:val="1"/>
        </w:numPr>
        <w:spacing w:after="0" w:line="360" w:lineRule="auto"/>
        <w:ind w:firstLine="85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51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кой климатический пояс отсутствует в </w:t>
      </w:r>
      <w:r w:rsidR="00C66713" w:rsidRPr="006D51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верной Америке?</w:t>
      </w:r>
      <w:r w:rsidR="00CD32C0" w:rsidRPr="006D51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D32C0" w:rsidRPr="006D516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Экваториал</w:t>
      </w:r>
      <w:r w:rsidR="00CD32C0" w:rsidRPr="006D516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ь</w:t>
      </w:r>
      <w:r w:rsidR="00CD32C0" w:rsidRPr="006D516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ый)</w:t>
      </w:r>
    </w:p>
    <w:p w:rsidR="00C66713" w:rsidRPr="006D5162" w:rsidRDefault="005614F4" w:rsidP="006D5162">
      <w:pPr>
        <w:pStyle w:val="a5"/>
        <w:numPr>
          <w:ilvl w:val="0"/>
          <w:numId w:val="1"/>
        </w:numPr>
        <w:spacing w:after="0" w:line="360" w:lineRule="auto"/>
        <w:ind w:firstLine="851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6D51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 называется крупнейшее плоскогорье Южной Америки?</w:t>
      </w:r>
      <w:r w:rsidR="00CD32C0" w:rsidRPr="006D516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(Бразильское)</w:t>
      </w:r>
    </w:p>
    <w:p w:rsidR="009D5BF6" w:rsidRPr="006D5162" w:rsidRDefault="005614F4" w:rsidP="006D5162">
      <w:pPr>
        <w:pStyle w:val="a5"/>
        <w:numPr>
          <w:ilvl w:val="0"/>
          <w:numId w:val="1"/>
        </w:numPr>
        <w:spacing w:after="0" w:line="360" w:lineRule="auto"/>
        <w:ind w:firstLine="85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6D51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Как называется крайняя западная точка Южной Америки?</w:t>
      </w:r>
      <w:r w:rsidR="00CD32C0" w:rsidRPr="006D51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м.</w:t>
      </w:r>
      <w:r w:rsidR="00971855" w:rsidRPr="006D51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End"/>
    </w:p>
    <w:p w:rsidR="005614F4" w:rsidRPr="006D5162" w:rsidRDefault="009D5BF6" w:rsidP="006D5162">
      <w:pPr>
        <w:spacing w:after="0" w:line="360" w:lineRule="auto"/>
        <w:ind w:firstLine="851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6D516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2 </w:t>
      </w:r>
      <w:r w:rsidR="005614F4" w:rsidRPr="006D516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группа:</w:t>
      </w:r>
    </w:p>
    <w:p w:rsidR="009D5BF6" w:rsidRPr="006D5162" w:rsidRDefault="005614F4" w:rsidP="006D5162">
      <w:pPr>
        <w:spacing w:after="0" w:line="360" w:lineRule="auto"/>
        <w:ind w:firstLine="85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51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r w:rsidR="009D5BF6" w:rsidRPr="006D51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к называется пролив,  отделяющий Америку от Евразии? </w:t>
      </w:r>
      <w:r w:rsidR="00CD32C0" w:rsidRPr="006D516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Берингов пролив)</w:t>
      </w:r>
    </w:p>
    <w:p w:rsidR="009D5BF6" w:rsidRPr="006D5162" w:rsidRDefault="009D5BF6" w:rsidP="006D5162">
      <w:pPr>
        <w:spacing w:after="0" w:line="360" w:lineRule="auto"/>
        <w:ind w:firstLine="85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51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Как называется самая высокая точка Северной Америки?</w:t>
      </w:r>
      <w:r w:rsidR="00CD32C0" w:rsidRPr="006D51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D32C0" w:rsidRPr="006D516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</w:t>
      </w:r>
      <w:proofErr w:type="gramStart"/>
      <w:r w:rsidR="00CD32C0" w:rsidRPr="006D516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г</w:t>
      </w:r>
      <w:proofErr w:type="gramEnd"/>
      <w:r w:rsidR="00CD32C0" w:rsidRPr="006D516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 Мак-Кинли)</w:t>
      </w:r>
    </w:p>
    <w:p w:rsidR="009D5BF6" w:rsidRPr="006D5162" w:rsidRDefault="009D5BF6" w:rsidP="006D5162">
      <w:pPr>
        <w:spacing w:after="0" w:line="360" w:lineRule="auto"/>
        <w:ind w:firstLine="85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51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Как называется крайняя южная точка Южной Америки? </w:t>
      </w:r>
      <w:r w:rsidR="00A9386D" w:rsidRPr="006D516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м</w:t>
      </w:r>
      <w:proofErr w:type="gramStart"/>
      <w:r w:rsidR="00CD32C0" w:rsidRPr="006D516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Г</w:t>
      </w:r>
      <w:proofErr w:type="gramEnd"/>
      <w:r w:rsidR="00CD32C0" w:rsidRPr="006D516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рн)</w:t>
      </w:r>
    </w:p>
    <w:p w:rsidR="009D5BF6" w:rsidRPr="006D5162" w:rsidRDefault="009D5BF6" w:rsidP="006D5162">
      <w:pPr>
        <w:spacing w:after="0" w:line="360" w:lineRule="auto"/>
        <w:ind w:firstLine="85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51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 Как называется столица Мексики? </w:t>
      </w:r>
      <w:r w:rsidR="00CD32C0" w:rsidRPr="006D516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Мехико)</w:t>
      </w:r>
    </w:p>
    <w:p w:rsidR="009D5BF6" w:rsidRPr="006D5162" w:rsidRDefault="009D5BF6" w:rsidP="006D5162">
      <w:pPr>
        <w:spacing w:after="0" w:line="360" w:lineRule="auto"/>
        <w:ind w:firstLine="85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51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Как называется самое большое высокогорное озеро в Южной Америке?</w:t>
      </w:r>
      <w:r w:rsidR="00CD32C0" w:rsidRPr="006D51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D32C0" w:rsidRPr="006D516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оз</w:t>
      </w:r>
      <w:proofErr w:type="gramStart"/>
      <w:r w:rsidR="00CD32C0" w:rsidRPr="006D516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Т</w:t>
      </w:r>
      <w:proofErr w:type="gramEnd"/>
      <w:r w:rsidR="00CD32C0" w:rsidRPr="006D516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итикака)</w:t>
      </w:r>
    </w:p>
    <w:p w:rsidR="009D5BF6" w:rsidRPr="006D5162" w:rsidRDefault="009D5BF6" w:rsidP="006D5162">
      <w:pPr>
        <w:pStyle w:val="a5"/>
        <w:numPr>
          <w:ilvl w:val="0"/>
          <w:numId w:val="15"/>
        </w:numPr>
        <w:spacing w:after="0" w:line="360" w:lineRule="auto"/>
        <w:ind w:firstLine="851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6D516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группа:</w:t>
      </w:r>
    </w:p>
    <w:p w:rsidR="009D5BF6" w:rsidRPr="006D5162" w:rsidRDefault="00491F8A" w:rsidP="006D5162">
      <w:pPr>
        <w:spacing w:after="0" w:line="360" w:lineRule="auto"/>
        <w:ind w:firstLine="85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51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r w:rsidR="009D5BF6" w:rsidRPr="006D51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 называется крайняя южная точка Северной Америки?</w:t>
      </w:r>
      <w:r w:rsidR="00CD32C0" w:rsidRPr="006D51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D32C0" w:rsidRPr="006D516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</w:t>
      </w:r>
      <w:proofErr w:type="gramStart"/>
      <w:r w:rsidR="00CD32C0" w:rsidRPr="006D516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м</w:t>
      </w:r>
      <w:proofErr w:type="gramEnd"/>
      <w:r w:rsidR="00CD32C0" w:rsidRPr="006D516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  <w:r w:rsidR="00A9386D" w:rsidRPr="006D516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proofErr w:type="spellStart"/>
      <w:r w:rsidR="00A9386D" w:rsidRPr="006D516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Марьято</w:t>
      </w:r>
      <w:proofErr w:type="spellEnd"/>
      <w:r w:rsidR="00A9386D" w:rsidRPr="006D516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)</w:t>
      </w:r>
    </w:p>
    <w:p w:rsidR="009D5BF6" w:rsidRPr="006D5162" w:rsidRDefault="00491F8A" w:rsidP="006D5162">
      <w:pPr>
        <w:spacing w:after="0" w:line="360" w:lineRule="auto"/>
        <w:ind w:firstLine="851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6D51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</w:t>
      </w:r>
      <w:r w:rsidR="009D5BF6" w:rsidRPr="006D51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 называется самая большая низменность в мире?</w:t>
      </w:r>
      <w:r w:rsidR="00CD32C0" w:rsidRPr="006D51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D32C0" w:rsidRPr="006D516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Амазонская низменность)</w:t>
      </w:r>
    </w:p>
    <w:p w:rsidR="009D5BF6" w:rsidRPr="006D5162" w:rsidRDefault="00491F8A" w:rsidP="006D5162">
      <w:pPr>
        <w:spacing w:after="0" w:line="360" w:lineRule="auto"/>
        <w:ind w:firstLine="85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51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</w:t>
      </w:r>
      <w:r w:rsidR="009D5BF6" w:rsidRPr="006D51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 называется канал, отделяющий Северную Америку от Южной Америки?</w:t>
      </w:r>
      <w:r w:rsidR="00CD32C0" w:rsidRPr="006D51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D32C0" w:rsidRPr="006D516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П</w:t>
      </w:r>
      <w:r w:rsidR="00CD32C0" w:rsidRPr="006D516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а</w:t>
      </w:r>
      <w:r w:rsidR="00CD32C0" w:rsidRPr="006D516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амский канал)</w:t>
      </w:r>
    </w:p>
    <w:p w:rsidR="009D5BF6" w:rsidRPr="006D5162" w:rsidRDefault="00491F8A" w:rsidP="006D5162">
      <w:pPr>
        <w:spacing w:after="0" w:line="360" w:lineRule="auto"/>
        <w:ind w:firstLine="851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6D51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 </w:t>
      </w:r>
      <w:r w:rsidR="009D5BF6" w:rsidRPr="006D51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ой океан не омывает Северную  Америку?</w:t>
      </w:r>
      <w:r w:rsidR="00CD32C0" w:rsidRPr="006D51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D32C0" w:rsidRPr="006D516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Индийский океан)</w:t>
      </w:r>
    </w:p>
    <w:p w:rsidR="009D5BF6" w:rsidRPr="006D5162" w:rsidRDefault="00491F8A" w:rsidP="006D5162">
      <w:pPr>
        <w:spacing w:after="0" w:line="360" w:lineRule="auto"/>
        <w:ind w:firstLine="85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51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 </w:t>
      </w:r>
      <w:r w:rsidR="009D5BF6" w:rsidRPr="006D51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ие горы расположены на востоке Северной Америки?</w:t>
      </w:r>
      <w:r w:rsidR="009B08CA" w:rsidRPr="006D51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B08CA" w:rsidRPr="006D516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Аппалачи)</w:t>
      </w:r>
    </w:p>
    <w:p w:rsidR="009D5BF6" w:rsidRPr="006D5162" w:rsidRDefault="009D5BF6" w:rsidP="006D5162">
      <w:pPr>
        <w:pStyle w:val="a5"/>
        <w:numPr>
          <w:ilvl w:val="0"/>
          <w:numId w:val="15"/>
        </w:numPr>
        <w:spacing w:after="0" w:line="360" w:lineRule="auto"/>
        <w:ind w:firstLine="851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6D516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группа:</w:t>
      </w:r>
    </w:p>
    <w:p w:rsidR="00491F8A" w:rsidRPr="006D5162" w:rsidRDefault="00491F8A" w:rsidP="006D5162">
      <w:pPr>
        <w:spacing w:after="0" w:line="360" w:lineRule="auto"/>
        <w:ind w:firstLine="85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51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r w:rsidR="009D5BF6" w:rsidRPr="006D51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 называется крайняя западная точка Северной Америки?</w:t>
      </w:r>
      <w:r w:rsidR="00A9386D" w:rsidRPr="006D51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9386D" w:rsidRPr="006D516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</w:t>
      </w:r>
      <w:proofErr w:type="gramStart"/>
      <w:r w:rsidR="00A9386D" w:rsidRPr="006D516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м</w:t>
      </w:r>
      <w:proofErr w:type="gramEnd"/>
      <w:r w:rsidR="00A9386D" w:rsidRPr="006D516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 Принца Уэльск</w:t>
      </w:r>
      <w:r w:rsidR="00A9386D" w:rsidRPr="006D516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</w:t>
      </w:r>
      <w:r w:rsidR="00A9386D" w:rsidRPr="006D516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го)</w:t>
      </w:r>
    </w:p>
    <w:p w:rsidR="00491F8A" w:rsidRPr="006D5162" w:rsidRDefault="00491F8A" w:rsidP="006D5162">
      <w:pPr>
        <w:spacing w:after="0" w:line="360" w:lineRule="auto"/>
        <w:ind w:firstLine="85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51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</w:t>
      </w:r>
      <w:r w:rsidR="009D5BF6" w:rsidRPr="006D51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верная Америка пересекается экватором? </w:t>
      </w:r>
      <w:r w:rsidR="009D5BF6" w:rsidRPr="006D516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нет)</w:t>
      </w:r>
    </w:p>
    <w:p w:rsidR="00491F8A" w:rsidRPr="006D5162" w:rsidRDefault="00491F8A" w:rsidP="006D5162">
      <w:pPr>
        <w:spacing w:after="0" w:line="360" w:lineRule="auto"/>
        <w:ind w:firstLine="85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51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</w:t>
      </w:r>
      <w:r w:rsidR="009D5BF6" w:rsidRPr="006D51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ой пролив отделяет Южную Америку от Антарктиды?</w:t>
      </w:r>
      <w:r w:rsidR="009B08CA" w:rsidRPr="006D51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B08CA" w:rsidRPr="006D516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пролив Дрейка)</w:t>
      </w:r>
    </w:p>
    <w:p w:rsidR="00491F8A" w:rsidRPr="006D5162" w:rsidRDefault="00491F8A" w:rsidP="006D5162">
      <w:pPr>
        <w:spacing w:after="0" w:line="360" w:lineRule="auto"/>
        <w:ind w:firstLine="851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6D51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 </w:t>
      </w:r>
      <w:r w:rsidR="009D5BF6" w:rsidRPr="006D51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 называется столица США?</w:t>
      </w:r>
      <w:r w:rsidR="009B08CA" w:rsidRPr="006D51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B08CA" w:rsidRPr="006D516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Вашингтон)</w:t>
      </w:r>
    </w:p>
    <w:p w:rsidR="009D5BF6" w:rsidRPr="006D5162" w:rsidRDefault="00491F8A" w:rsidP="006D5162">
      <w:pPr>
        <w:spacing w:after="0" w:line="360" w:lineRule="auto"/>
        <w:ind w:firstLine="85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51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 </w:t>
      </w:r>
      <w:r w:rsidR="00CE5FFD" w:rsidRPr="006D51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 называется переходная зона между степями и лесами Северной Америки?</w:t>
      </w:r>
      <w:r w:rsidR="00A9386D" w:rsidRPr="006D51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9386D" w:rsidRPr="006D516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прерии)</w:t>
      </w:r>
    </w:p>
    <w:p w:rsidR="00CE5FFD" w:rsidRPr="006D5162" w:rsidRDefault="00CE5FFD" w:rsidP="006D5162">
      <w:pPr>
        <w:pStyle w:val="a5"/>
        <w:numPr>
          <w:ilvl w:val="0"/>
          <w:numId w:val="15"/>
        </w:numPr>
        <w:spacing w:after="0" w:line="360" w:lineRule="auto"/>
        <w:ind w:firstLine="851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6D516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группа:</w:t>
      </w:r>
    </w:p>
    <w:p w:rsidR="00491F8A" w:rsidRPr="006D5162" w:rsidRDefault="00491F8A" w:rsidP="006D5162">
      <w:pPr>
        <w:spacing w:after="0" w:line="360" w:lineRule="auto"/>
        <w:ind w:firstLine="851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6D51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r w:rsidR="00CE5FFD" w:rsidRPr="006D51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 называется крайняя восточная точка Северной Америки?</w:t>
      </w:r>
      <w:r w:rsidR="00A9386D" w:rsidRPr="006D51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9386D" w:rsidRPr="006D516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</w:t>
      </w:r>
      <w:proofErr w:type="gramStart"/>
      <w:r w:rsidR="00A9386D" w:rsidRPr="006D516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м</w:t>
      </w:r>
      <w:proofErr w:type="gramEnd"/>
      <w:r w:rsidR="00A9386D" w:rsidRPr="006D516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. </w:t>
      </w:r>
      <w:proofErr w:type="spellStart"/>
      <w:r w:rsidR="00A9386D" w:rsidRPr="006D516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ент-Чарльз</w:t>
      </w:r>
      <w:proofErr w:type="spellEnd"/>
      <w:r w:rsidR="00A9386D" w:rsidRPr="006D516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)</w:t>
      </w:r>
    </w:p>
    <w:p w:rsidR="00491F8A" w:rsidRPr="006D5162" w:rsidRDefault="00491F8A" w:rsidP="006D5162">
      <w:pPr>
        <w:spacing w:after="0" w:line="360" w:lineRule="auto"/>
        <w:ind w:firstLine="85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51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</w:t>
      </w:r>
      <w:r w:rsidR="00CE5FFD" w:rsidRPr="006D51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 называются горы, расположенные на западе Южной Америки?</w:t>
      </w:r>
      <w:r w:rsidR="009B08CA" w:rsidRPr="006D51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B08CA" w:rsidRPr="006D516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Анды)</w:t>
      </w:r>
    </w:p>
    <w:p w:rsidR="00491F8A" w:rsidRPr="006D5162" w:rsidRDefault="00491F8A" w:rsidP="006D5162">
      <w:pPr>
        <w:spacing w:after="0" w:line="360" w:lineRule="auto"/>
        <w:ind w:firstLine="85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51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</w:t>
      </w:r>
      <w:r w:rsidR="00CE5FFD" w:rsidRPr="006D51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 называется столица Бразилии?</w:t>
      </w:r>
      <w:r w:rsidR="009B08CA" w:rsidRPr="006D51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B08CA" w:rsidRPr="006D516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Бразилиа)</w:t>
      </w:r>
    </w:p>
    <w:p w:rsidR="00491F8A" w:rsidRPr="006D5162" w:rsidRDefault="00491F8A" w:rsidP="006D5162">
      <w:pPr>
        <w:spacing w:after="0" w:line="360" w:lineRule="auto"/>
        <w:ind w:firstLine="85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51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 </w:t>
      </w:r>
      <w:r w:rsidR="00CE5FFD" w:rsidRPr="006D51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 называется залив на юго-востоке Северной Америки?</w:t>
      </w:r>
      <w:r w:rsidR="00A9386D" w:rsidRPr="006D51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9386D" w:rsidRPr="006D516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Мексиканский)</w:t>
      </w:r>
    </w:p>
    <w:p w:rsidR="00CE5FFD" w:rsidRPr="006D5162" w:rsidRDefault="00491F8A" w:rsidP="006D5162">
      <w:pPr>
        <w:spacing w:after="0" w:line="360" w:lineRule="auto"/>
        <w:ind w:firstLine="85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51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 </w:t>
      </w:r>
      <w:r w:rsidR="00CE5FFD" w:rsidRPr="006D51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 называется самое мощное холодное течение у берегов Южной Америки?</w:t>
      </w:r>
      <w:r w:rsidR="009B08CA" w:rsidRPr="006D51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B08CA" w:rsidRPr="006D516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Т</w:t>
      </w:r>
      <w:r w:rsidR="009B08CA" w:rsidRPr="006D516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е</w:t>
      </w:r>
      <w:r w:rsidR="009B08CA" w:rsidRPr="006D516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чение Западных ветров)</w:t>
      </w:r>
    </w:p>
    <w:p w:rsidR="00CE5FFD" w:rsidRPr="006D5162" w:rsidRDefault="00CE5FFD" w:rsidP="006D5162">
      <w:pPr>
        <w:spacing w:after="0" w:line="360" w:lineRule="auto"/>
        <w:ind w:firstLine="851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6D516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одведение итогов и вручение «билетов</w:t>
      </w:r>
      <w:r w:rsidR="00882F16" w:rsidRPr="006D516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».</w:t>
      </w:r>
      <w:r w:rsidR="00B75A5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(Слайд 6)</w:t>
      </w:r>
    </w:p>
    <w:p w:rsidR="00F96133" w:rsidRPr="006D5162" w:rsidRDefault="00F96133" w:rsidP="006D5162">
      <w:pPr>
        <w:spacing w:after="0" w:line="360" w:lineRule="auto"/>
        <w:ind w:firstLine="851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8435"/>
      </w:tblGrid>
      <w:tr w:rsidR="00491F8A" w:rsidRPr="006D5162" w:rsidTr="00FD0D94">
        <w:trPr>
          <w:trHeight w:val="496"/>
        </w:trPr>
        <w:tc>
          <w:tcPr>
            <w:tcW w:w="8435" w:type="dxa"/>
            <w:shd w:val="clear" w:color="auto" w:fill="92D050"/>
          </w:tcPr>
          <w:p w:rsidR="00491F8A" w:rsidRPr="006D5162" w:rsidRDefault="00491F8A" w:rsidP="006D5162">
            <w:pPr>
              <w:spacing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1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лет</w:t>
            </w:r>
          </w:p>
          <w:p w:rsidR="00491F8A" w:rsidRPr="006D5162" w:rsidRDefault="00491F8A" w:rsidP="006D5162">
            <w:pPr>
              <w:spacing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: ___________</w:t>
            </w:r>
          </w:p>
          <w:p w:rsidR="00491F8A" w:rsidRPr="006D5162" w:rsidRDefault="00491F8A" w:rsidP="006D5162">
            <w:pPr>
              <w:spacing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D51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Маршрут «Австралия – страна – материк»</w:t>
            </w:r>
          </w:p>
          <w:p w:rsidR="00491F8A" w:rsidRPr="006D5162" w:rsidRDefault="00491F8A" w:rsidP="006D5162">
            <w:pPr>
              <w:spacing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билета: 0-3 балла</w:t>
            </w:r>
          </w:p>
        </w:tc>
      </w:tr>
      <w:tr w:rsidR="00491F8A" w:rsidRPr="006D5162" w:rsidTr="00FD0D94">
        <w:trPr>
          <w:trHeight w:val="496"/>
        </w:trPr>
        <w:tc>
          <w:tcPr>
            <w:tcW w:w="8435" w:type="dxa"/>
            <w:shd w:val="clear" w:color="auto" w:fill="FFFF00"/>
          </w:tcPr>
          <w:p w:rsidR="00491F8A" w:rsidRPr="006D5162" w:rsidRDefault="00491F8A" w:rsidP="006D5162">
            <w:pPr>
              <w:spacing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1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илет</w:t>
            </w:r>
          </w:p>
          <w:p w:rsidR="00491F8A" w:rsidRPr="006D5162" w:rsidRDefault="00491F8A" w:rsidP="006D5162">
            <w:pPr>
              <w:spacing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: ___________</w:t>
            </w:r>
          </w:p>
          <w:p w:rsidR="00491F8A" w:rsidRPr="006D5162" w:rsidRDefault="00491F8A" w:rsidP="006D5162">
            <w:pPr>
              <w:spacing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D51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аршрут «Австралия – страна – материк»</w:t>
            </w:r>
          </w:p>
          <w:p w:rsidR="00491F8A" w:rsidRPr="006D5162" w:rsidRDefault="00491F8A" w:rsidP="006D5162">
            <w:pPr>
              <w:spacing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билета: 4 балла</w:t>
            </w:r>
          </w:p>
        </w:tc>
      </w:tr>
      <w:tr w:rsidR="00491F8A" w:rsidRPr="006D5162" w:rsidTr="00FD0D94">
        <w:trPr>
          <w:trHeight w:val="137"/>
        </w:trPr>
        <w:tc>
          <w:tcPr>
            <w:tcW w:w="8435" w:type="dxa"/>
            <w:shd w:val="clear" w:color="auto" w:fill="FF0000"/>
          </w:tcPr>
          <w:p w:rsidR="00491F8A" w:rsidRPr="006D5162" w:rsidRDefault="00491F8A" w:rsidP="006D5162">
            <w:pPr>
              <w:spacing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r w:rsidRPr="006D51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илет</w:t>
            </w:r>
          </w:p>
          <w:p w:rsidR="00491F8A" w:rsidRPr="006D5162" w:rsidRDefault="00491F8A" w:rsidP="006D5162">
            <w:pPr>
              <w:spacing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: ___________</w:t>
            </w:r>
          </w:p>
          <w:p w:rsidR="00491F8A" w:rsidRPr="006D5162" w:rsidRDefault="00491F8A" w:rsidP="006D5162">
            <w:pPr>
              <w:spacing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D51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аршрут «Австралия – страна – материк»</w:t>
            </w:r>
          </w:p>
          <w:p w:rsidR="00491F8A" w:rsidRPr="006D5162" w:rsidRDefault="00491F8A" w:rsidP="006D5162">
            <w:pPr>
              <w:spacing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билета: 5 баллов</w:t>
            </w:r>
          </w:p>
        </w:tc>
      </w:tr>
    </w:tbl>
    <w:p w:rsidR="00C66713" w:rsidRPr="006D5162" w:rsidRDefault="00B961A9" w:rsidP="006D5162">
      <w:pPr>
        <w:spacing w:after="0" w:line="360" w:lineRule="auto"/>
        <w:ind w:firstLine="851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  <w:lang w:eastAsia="ru-RU"/>
        </w:rPr>
      </w:pPr>
      <w:r w:rsidRPr="006D5162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  <w:lang w:eastAsia="ru-RU"/>
        </w:rPr>
        <w:t>4</w:t>
      </w:r>
      <w:r w:rsidR="00C66713" w:rsidRPr="006D5162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  <w:lang w:eastAsia="ru-RU"/>
        </w:rPr>
        <w:t xml:space="preserve">. </w:t>
      </w:r>
      <w:r w:rsidR="00491F8A" w:rsidRPr="006D5162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  <w:lang w:eastAsia="ru-RU"/>
        </w:rPr>
        <w:t>Изучение нового материала.</w:t>
      </w:r>
    </w:p>
    <w:p w:rsidR="006B2087" w:rsidRPr="00FD0D94" w:rsidRDefault="00491F8A" w:rsidP="00FD0D94">
      <w:pPr>
        <w:spacing w:after="0" w:line="360" w:lineRule="auto"/>
        <w:ind w:left="993" w:firstLine="85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D51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итель</w:t>
      </w:r>
      <w:r w:rsidRPr="006D5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66713" w:rsidRPr="006D5162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располагается под нами.</w:t>
      </w:r>
      <w:r w:rsidR="00C66713" w:rsidRPr="006D51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ам, очевидно, ходят вверх ногами, </w:t>
      </w:r>
      <w:r w:rsidR="00C66713" w:rsidRPr="006D51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м расцветают в октябре сады,</w:t>
      </w:r>
      <w:r w:rsidR="00C66713" w:rsidRPr="006D51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м протекают реки без воды</w:t>
      </w:r>
      <w:r w:rsidR="00C66713" w:rsidRPr="006D51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они в пустыне пропадают где-то).</w:t>
      </w:r>
      <w:r w:rsidR="00C66713" w:rsidRPr="006D51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м в зарослях следы бескрылых птиц,</w:t>
      </w:r>
      <w:r w:rsidR="00C66713" w:rsidRPr="006D51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ам кошкам в пищу достаются змеи, </w:t>
      </w:r>
      <w:r w:rsidR="00C66713" w:rsidRPr="006D51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ождаются </w:t>
      </w:r>
      <w:proofErr w:type="gramStart"/>
      <w:r w:rsidR="00C66713" w:rsidRPr="006D5162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рята</w:t>
      </w:r>
      <w:proofErr w:type="gramEnd"/>
      <w:r w:rsidR="00C66713" w:rsidRPr="006D5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яиц,</w:t>
      </w:r>
      <w:r w:rsidR="00C66713" w:rsidRPr="006D51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там собаки лаять не умеют</w:t>
      </w:r>
      <w:r w:rsidR="00C66713" w:rsidRPr="006D51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</w:t>
      </w:r>
      <w:r w:rsidR="00B11401" w:rsidRPr="006D51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(Слайд  </w:t>
      </w:r>
      <w:r w:rsidR="00B75A56">
        <w:rPr>
          <w:rFonts w:ascii="Times New Roman" w:hAnsi="Times New Roman" w:cs="Times New Roman"/>
          <w:bCs/>
          <w:i/>
          <w:iCs/>
          <w:sz w:val="24"/>
          <w:szCs w:val="24"/>
        </w:rPr>
        <w:t>7</w:t>
      </w:r>
      <w:r w:rsidR="00B11401" w:rsidRPr="006D5162">
        <w:rPr>
          <w:rFonts w:ascii="Times New Roman" w:hAnsi="Times New Roman" w:cs="Times New Roman"/>
          <w:bCs/>
          <w:i/>
          <w:iCs/>
          <w:sz w:val="24"/>
          <w:szCs w:val="24"/>
        </w:rPr>
        <w:t>).</w:t>
      </w:r>
    </w:p>
    <w:p w:rsidR="006B2087" w:rsidRPr="00FD0D94" w:rsidRDefault="00C66713" w:rsidP="00FD0D94">
      <w:pPr>
        <w:spacing w:after="0" w:line="360" w:lineRule="auto"/>
        <w:ind w:firstLine="851"/>
        <w:rPr>
          <w:rFonts w:ascii="Times New Roman" w:hAnsi="Times New Roman" w:cs="Times New Roman"/>
          <w:bCs/>
          <w:iCs/>
          <w:sz w:val="24"/>
          <w:szCs w:val="24"/>
        </w:rPr>
      </w:pPr>
      <w:r w:rsidRPr="006D516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ие ребята! Мы с Вами совершим сегодня путешествие по Австралии. “Терра инкогнито”, как в старину называли Австралию, и сейчас остается для нас землей, полной загадок,</w:t>
      </w:r>
      <w:r w:rsidR="00CE5FFD" w:rsidRPr="006D5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5162">
        <w:rPr>
          <w:rFonts w:ascii="Times New Roman" w:eastAsia="Times New Roman" w:hAnsi="Times New Roman" w:cs="Times New Roman"/>
          <w:sz w:val="24"/>
          <w:szCs w:val="24"/>
          <w:lang w:eastAsia="ru-RU"/>
        </w:rPr>
        <w:t>сюрпризов и сокровищ. Как ни одно другое место на планете, Австралия поражает своим многообразием.</w:t>
      </w:r>
      <w:r w:rsidR="00CE5FFD" w:rsidRPr="006D5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5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а страна прекрасных дорог и бесконечных океанских пляжей, край необъезженных мустангов и коралловых рифов. По количеству видов уникальных растений и животных у Австралии нет </w:t>
      </w:r>
      <w:r w:rsidR="00CE5FFD" w:rsidRPr="006D516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ерников. О</w:t>
      </w:r>
      <w:r w:rsidRPr="006D5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ти дела, вся страна – это заповедник мирового значения, причем 80% животных – </w:t>
      </w:r>
      <w:r w:rsidR="00CE5FFD" w:rsidRPr="006D5162">
        <w:rPr>
          <w:rFonts w:ascii="Times New Roman" w:eastAsia="Times New Roman" w:hAnsi="Times New Roman" w:cs="Times New Roman"/>
          <w:sz w:val="24"/>
          <w:szCs w:val="24"/>
          <w:lang w:eastAsia="ru-RU"/>
        </w:rPr>
        <w:t>эндемики, так</w:t>
      </w:r>
      <w:r w:rsidRPr="006D5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стречаются, только здесь</w:t>
      </w:r>
      <w:r w:rsidRPr="006D51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B11401" w:rsidRPr="006D51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(Слайд</w:t>
      </w:r>
      <w:r w:rsidR="00AB1B38" w:rsidRPr="006D51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4E3FE8">
        <w:rPr>
          <w:rFonts w:ascii="Times New Roman" w:hAnsi="Times New Roman" w:cs="Times New Roman"/>
          <w:bCs/>
          <w:i/>
          <w:iCs/>
          <w:sz w:val="24"/>
          <w:szCs w:val="24"/>
        </w:rPr>
        <w:t>8</w:t>
      </w:r>
      <w:proofErr w:type="gramStart"/>
      <w:r w:rsidR="00B11401" w:rsidRPr="006D51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)</w:t>
      </w:r>
      <w:proofErr w:type="gramEnd"/>
      <w:r w:rsidR="00B11401" w:rsidRPr="006D5162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:rsidR="00AB1B38" w:rsidRPr="006D5162" w:rsidRDefault="00AB1B38" w:rsidP="006D5162">
      <w:pPr>
        <w:spacing w:after="0" w:line="360" w:lineRule="auto"/>
        <w:ind w:firstLine="851"/>
        <w:rPr>
          <w:rFonts w:ascii="Times New Roman" w:hAnsi="Times New Roman" w:cs="Times New Roman"/>
          <w:bCs/>
          <w:iCs/>
          <w:sz w:val="24"/>
          <w:szCs w:val="24"/>
        </w:rPr>
      </w:pPr>
      <w:r w:rsidRPr="006D5162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могут совершить нам путешествие ваши одноклассники, которые расскажут вам об особенностях Австралии.</w:t>
      </w:r>
      <w:r w:rsidRPr="006D516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D83E64" w:rsidRPr="006D5162" w:rsidRDefault="00D83E64" w:rsidP="006D5162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16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чно же, как настоящие туристы в</w:t>
      </w:r>
      <w:r w:rsidR="00882F16" w:rsidRPr="006D5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е нашего путешествия, вы должны запо</w:t>
      </w:r>
      <w:r w:rsidR="00882F16" w:rsidRPr="006D5162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882F16" w:rsidRPr="006D516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ть маршрутные листы</w:t>
      </w:r>
      <w:proofErr w:type="gramStart"/>
      <w:r w:rsidR="00882F16" w:rsidRPr="006D51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B11401" w:rsidRPr="006D5162">
        <w:rPr>
          <w:rFonts w:ascii="Times New Roman" w:hAnsi="Times New Roman" w:cs="Times New Roman"/>
          <w:bCs/>
          <w:i/>
          <w:iCs/>
          <w:sz w:val="24"/>
          <w:szCs w:val="24"/>
        </w:rPr>
        <w:t>(</w:t>
      </w:r>
      <w:proofErr w:type="gramEnd"/>
      <w:r w:rsidR="00B11401" w:rsidRPr="006D51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Слайд </w:t>
      </w:r>
      <w:r w:rsidR="0070509B">
        <w:rPr>
          <w:rFonts w:ascii="Times New Roman" w:hAnsi="Times New Roman" w:cs="Times New Roman"/>
          <w:bCs/>
          <w:i/>
          <w:iCs/>
          <w:sz w:val="24"/>
          <w:szCs w:val="24"/>
        </w:rPr>
        <w:t>9</w:t>
      </w:r>
      <w:r w:rsidR="00B11401" w:rsidRPr="006D51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).</w:t>
      </w:r>
    </w:p>
    <w:tbl>
      <w:tblPr>
        <w:tblStyle w:val="a6"/>
        <w:tblW w:w="0" w:type="auto"/>
        <w:tblLook w:val="04A0"/>
      </w:tblPr>
      <w:tblGrid>
        <w:gridCol w:w="1242"/>
        <w:gridCol w:w="6804"/>
        <w:gridCol w:w="1524"/>
      </w:tblGrid>
      <w:tr w:rsidR="009F404F" w:rsidRPr="006D5162" w:rsidTr="006B2087">
        <w:tc>
          <w:tcPr>
            <w:tcW w:w="9570" w:type="dxa"/>
            <w:gridSpan w:val="3"/>
          </w:tcPr>
          <w:p w:rsidR="009F404F" w:rsidRPr="006D5162" w:rsidRDefault="009F404F" w:rsidP="006D5162">
            <w:pPr>
              <w:spacing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D51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аршрутный лист</w:t>
            </w:r>
          </w:p>
        </w:tc>
      </w:tr>
      <w:tr w:rsidR="00882F16" w:rsidRPr="006D5162" w:rsidTr="0070509B">
        <w:tc>
          <w:tcPr>
            <w:tcW w:w="8046" w:type="dxa"/>
            <w:gridSpan w:val="2"/>
          </w:tcPr>
          <w:p w:rsidR="009F404F" w:rsidRPr="006D5162" w:rsidRDefault="00882F16" w:rsidP="006D5162">
            <w:pPr>
              <w:spacing w:line="36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 ученик</w:t>
            </w:r>
            <w:proofErr w:type="gramStart"/>
            <w:r w:rsidRPr="006D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spellStart"/>
            <w:proofErr w:type="gramEnd"/>
            <w:r w:rsidRPr="006D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</w:t>
            </w:r>
            <w:proofErr w:type="spellEnd"/>
            <w:r w:rsidRPr="006D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24" w:type="dxa"/>
          </w:tcPr>
          <w:p w:rsidR="00882F16" w:rsidRPr="006D5162" w:rsidRDefault="00882F16" w:rsidP="006D5162">
            <w:pPr>
              <w:spacing w:line="36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F404F" w:rsidRPr="006D5162" w:rsidTr="0070509B">
        <w:tc>
          <w:tcPr>
            <w:tcW w:w="1242" w:type="dxa"/>
          </w:tcPr>
          <w:p w:rsidR="009F404F" w:rsidRPr="006D5162" w:rsidRDefault="009F404F" w:rsidP="0070509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9F404F" w:rsidRPr="006D5162" w:rsidRDefault="009F404F" w:rsidP="0070509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аких полушариях расположена Австралия?</w:t>
            </w:r>
          </w:p>
        </w:tc>
        <w:tc>
          <w:tcPr>
            <w:tcW w:w="1524" w:type="dxa"/>
          </w:tcPr>
          <w:p w:rsidR="009F404F" w:rsidRPr="006D5162" w:rsidRDefault="009F404F" w:rsidP="006D5162">
            <w:pPr>
              <w:spacing w:line="36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404F" w:rsidRPr="006D5162" w:rsidTr="0070509B">
        <w:tc>
          <w:tcPr>
            <w:tcW w:w="1242" w:type="dxa"/>
          </w:tcPr>
          <w:p w:rsidR="009F404F" w:rsidRPr="006D5162" w:rsidRDefault="009F404F" w:rsidP="0070509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6804" w:type="dxa"/>
          </w:tcPr>
          <w:p w:rsidR="009F404F" w:rsidRPr="006D5162" w:rsidRDefault="009F404F" w:rsidP="0070509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называется океаны, омывающие материк на западе и на востоке?</w:t>
            </w:r>
          </w:p>
        </w:tc>
        <w:tc>
          <w:tcPr>
            <w:tcW w:w="1524" w:type="dxa"/>
          </w:tcPr>
          <w:p w:rsidR="009F404F" w:rsidRPr="006D5162" w:rsidRDefault="009F404F" w:rsidP="006D5162">
            <w:pPr>
              <w:spacing w:line="36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404F" w:rsidRPr="006D5162" w:rsidRDefault="009F404F" w:rsidP="006D5162">
            <w:pPr>
              <w:spacing w:line="36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404F" w:rsidRPr="006D5162" w:rsidTr="0070509B">
        <w:tc>
          <w:tcPr>
            <w:tcW w:w="1242" w:type="dxa"/>
          </w:tcPr>
          <w:p w:rsidR="009F404F" w:rsidRPr="006D5162" w:rsidRDefault="009F404F" w:rsidP="0070509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4" w:type="dxa"/>
          </w:tcPr>
          <w:p w:rsidR="009F404F" w:rsidRPr="006D5162" w:rsidRDefault="009F404F" w:rsidP="0070509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изучал Австралию?</w:t>
            </w:r>
          </w:p>
        </w:tc>
        <w:tc>
          <w:tcPr>
            <w:tcW w:w="1524" w:type="dxa"/>
          </w:tcPr>
          <w:p w:rsidR="009F404F" w:rsidRPr="006D5162" w:rsidRDefault="009F404F" w:rsidP="006D5162">
            <w:pPr>
              <w:spacing w:line="36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404F" w:rsidRPr="006D5162" w:rsidTr="0070509B">
        <w:tc>
          <w:tcPr>
            <w:tcW w:w="1242" w:type="dxa"/>
          </w:tcPr>
          <w:p w:rsidR="009F404F" w:rsidRPr="006D5162" w:rsidRDefault="009F404F" w:rsidP="0070509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4" w:type="dxa"/>
          </w:tcPr>
          <w:p w:rsidR="009F404F" w:rsidRPr="006D5162" w:rsidRDefault="009F404F" w:rsidP="0070509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ми полезными ископаемыми богата Австралия?</w:t>
            </w:r>
          </w:p>
        </w:tc>
        <w:tc>
          <w:tcPr>
            <w:tcW w:w="1524" w:type="dxa"/>
          </w:tcPr>
          <w:p w:rsidR="009F404F" w:rsidRPr="006D5162" w:rsidRDefault="009F404F" w:rsidP="006D5162">
            <w:pPr>
              <w:spacing w:line="36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404F" w:rsidRPr="006D5162" w:rsidTr="0070509B">
        <w:tc>
          <w:tcPr>
            <w:tcW w:w="1242" w:type="dxa"/>
          </w:tcPr>
          <w:p w:rsidR="009F404F" w:rsidRPr="006D5162" w:rsidRDefault="009F404F" w:rsidP="0070509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04" w:type="dxa"/>
          </w:tcPr>
          <w:p w:rsidR="009F404F" w:rsidRPr="006D5162" w:rsidRDefault="009F404F" w:rsidP="0070509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аких климатических поясах расположен материк?</w:t>
            </w:r>
          </w:p>
        </w:tc>
        <w:tc>
          <w:tcPr>
            <w:tcW w:w="1524" w:type="dxa"/>
          </w:tcPr>
          <w:p w:rsidR="009F404F" w:rsidRPr="006D5162" w:rsidRDefault="009F404F" w:rsidP="006D5162">
            <w:pPr>
              <w:spacing w:line="36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404F" w:rsidRPr="006D5162" w:rsidTr="0070509B">
        <w:tc>
          <w:tcPr>
            <w:tcW w:w="1242" w:type="dxa"/>
          </w:tcPr>
          <w:p w:rsidR="009F404F" w:rsidRPr="006D5162" w:rsidRDefault="009F404F" w:rsidP="0070509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*</w:t>
            </w:r>
          </w:p>
        </w:tc>
        <w:tc>
          <w:tcPr>
            <w:tcW w:w="6804" w:type="dxa"/>
          </w:tcPr>
          <w:p w:rsidR="009F404F" w:rsidRPr="006D5162" w:rsidRDefault="009F404F" w:rsidP="0070509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называются пересыхающие реки?</w:t>
            </w:r>
          </w:p>
        </w:tc>
        <w:tc>
          <w:tcPr>
            <w:tcW w:w="1524" w:type="dxa"/>
          </w:tcPr>
          <w:p w:rsidR="009F404F" w:rsidRPr="006D5162" w:rsidRDefault="009F404F" w:rsidP="006D5162">
            <w:pPr>
              <w:spacing w:line="36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404F" w:rsidRPr="006D5162" w:rsidTr="0070509B">
        <w:tc>
          <w:tcPr>
            <w:tcW w:w="1242" w:type="dxa"/>
          </w:tcPr>
          <w:p w:rsidR="009F404F" w:rsidRPr="006D5162" w:rsidRDefault="009F404F" w:rsidP="0070509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04" w:type="dxa"/>
          </w:tcPr>
          <w:p w:rsidR="009F404F" w:rsidRPr="006D5162" w:rsidRDefault="009F404F" w:rsidP="0070509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называются крупнейшие реки Австралии?</w:t>
            </w:r>
          </w:p>
        </w:tc>
        <w:tc>
          <w:tcPr>
            <w:tcW w:w="1524" w:type="dxa"/>
          </w:tcPr>
          <w:p w:rsidR="009F404F" w:rsidRPr="006D5162" w:rsidRDefault="009F404F" w:rsidP="006D5162">
            <w:pPr>
              <w:spacing w:line="36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404F" w:rsidRPr="006D5162" w:rsidTr="0070509B">
        <w:tc>
          <w:tcPr>
            <w:tcW w:w="1242" w:type="dxa"/>
          </w:tcPr>
          <w:p w:rsidR="009F404F" w:rsidRPr="006D5162" w:rsidRDefault="009F404F" w:rsidP="0070509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*</w:t>
            </w:r>
          </w:p>
        </w:tc>
        <w:tc>
          <w:tcPr>
            <w:tcW w:w="6804" w:type="dxa"/>
          </w:tcPr>
          <w:p w:rsidR="009F404F" w:rsidRPr="006D5162" w:rsidRDefault="009F404F" w:rsidP="0070509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называется крупнейшее соленое озеро материка?</w:t>
            </w:r>
          </w:p>
        </w:tc>
        <w:tc>
          <w:tcPr>
            <w:tcW w:w="1524" w:type="dxa"/>
          </w:tcPr>
          <w:p w:rsidR="009F404F" w:rsidRPr="006D5162" w:rsidRDefault="009F404F" w:rsidP="006D5162">
            <w:pPr>
              <w:spacing w:line="36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404F" w:rsidRPr="006D5162" w:rsidTr="0070509B">
        <w:tc>
          <w:tcPr>
            <w:tcW w:w="1242" w:type="dxa"/>
          </w:tcPr>
          <w:p w:rsidR="009F404F" w:rsidRPr="006D5162" w:rsidRDefault="009F404F" w:rsidP="0070509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*</w:t>
            </w:r>
          </w:p>
        </w:tc>
        <w:tc>
          <w:tcPr>
            <w:tcW w:w="6804" w:type="dxa"/>
          </w:tcPr>
          <w:p w:rsidR="009F404F" w:rsidRPr="006D5162" w:rsidRDefault="009F404F" w:rsidP="0070509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называется заросли сухих кустарников?</w:t>
            </w:r>
          </w:p>
        </w:tc>
        <w:tc>
          <w:tcPr>
            <w:tcW w:w="1524" w:type="dxa"/>
          </w:tcPr>
          <w:p w:rsidR="009F404F" w:rsidRPr="006D5162" w:rsidRDefault="009F404F" w:rsidP="006D5162">
            <w:pPr>
              <w:spacing w:line="36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404F" w:rsidRPr="006D5162" w:rsidTr="0070509B">
        <w:tc>
          <w:tcPr>
            <w:tcW w:w="1242" w:type="dxa"/>
          </w:tcPr>
          <w:p w:rsidR="009F404F" w:rsidRPr="006D5162" w:rsidRDefault="009F404F" w:rsidP="0070509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*</w:t>
            </w:r>
          </w:p>
        </w:tc>
        <w:tc>
          <w:tcPr>
            <w:tcW w:w="6804" w:type="dxa"/>
          </w:tcPr>
          <w:p w:rsidR="009F404F" w:rsidRPr="006D5162" w:rsidRDefault="009F404F" w:rsidP="0070509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ить эндемиков Австралии</w:t>
            </w:r>
          </w:p>
        </w:tc>
        <w:tc>
          <w:tcPr>
            <w:tcW w:w="1524" w:type="dxa"/>
          </w:tcPr>
          <w:p w:rsidR="009F404F" w:rsidRPr="006D5162" w:rsidRDefault="009F404F" w:rsidP="006D5162">
            <w:pPr>
              <w:spacing w:line="36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82F16" w:rsidRPr="006D5162" w:rsidRDefault="00882F16" w:rsidP="006D5162">
      <w:pPr>
        <w:spacing w:after="0" w:line="36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D5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ак, начинаем наше путешествие </w:t>
      </w:r>
      <w:r w:rsidRPr="006D51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ыступление учащихся)</w:t>
      </w:r>
    </w:p>
    <w:p w:rsidR="00D83E64" w:rsidRPr="006D5162" w:rsidRDefault="00491F8A" w:rsidP="006D5162">
      <w:pPr>
        <w:spacing w:after="0" w:line="36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D51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чащиеся заранее </w:t>
      </w:r>
      <w:r w:rsidR="00B11401" w:rsidRPr="006D51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товят</w:t>
      </w:r>
      <w:r w:rsidRPr="006D51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ыступление по </w:t>
      </w:r>
      <w:r w:rsidR="00B11401" w:rsidRPr="006D51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тдельным </w:t>
      </w:r>
      <w:r w:rsidRPr="006D51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мам. </w:t>
      </w:r>
      <w:r w:rsidR="00B11401" w:rsidRPr="006D51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 время выступл</w:t>
      </w:r>
      <w:r w:rsidR="00B11401" w:rsidRPr="006D51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="00B11401" w:rsidRPr="006D51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я учащиеся заполняют «Маршрутные листы».</w:t>
      </w:r>
    </w:p>
    <w:p w:rsidR="006B2087" w:rsidRPr="00FD0D94" w:rsidRDefault="00882F16" w:rsidP="00FD0D94">
      <w:pPr>
        <w:pStyle w:val="a5"/>
        <w:numPr>
          <w:ilvl w:val="0"/>
          <w:numId w:val="13"/>
        </w:numPr>
        <w:spacing w:after="0" w:line="360" w:lineRule="auto"/>
        <w:ind w:left="567" w:firstLine="85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D5162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ое положение и история открытия материка.</w:t>
      </w:r>
      <w:r w:rsidR="00B11401" w:rsidRPr="006D516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11401" w:rsidRPr="006D51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(Слайд </w:t>
      </w:r>
      <w:r w:rsidR="0070509B">
        <w:rPr>
          <w:rFonts w:ascii="Times New Roman" w:hAnsi="Times New Roman" w:cs="Times New Roman"/>
          <w:bCs/>
          <w:i/>
          <w:iCs/>
          <w:sz w:val="24"/>
          <w:szCs w:val="24"/>
        </w:rPr>
        <w:t>10</w:t>
      </w:r>
      <w:proofErr w:type="gramStart"/>
      <w:r w:rsidR="00B11401" w:rsidRPr="006D51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)</w:t>
      </w:r>
      <w:proofErr w:type="gramEnd"/>
      <w:r w:rsidR="00B11401" w:rsidRPr="006D5162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:rsidR="006B2087" w:rsidRPr="00FD0D94" w:rsidRDefault="00882F16" w:rsidP="00FD0D94">
      <w:pPr>
        <w:pStyle w:val="a5"/>
        <w:numPr>
          <w:ilvl w:val="0"/>
          <w:numId w:val="13"/>
        </w:numPr>
        <w:spacing w:after="0" w:line="360" w:lineRule="auto"/>
        <w:ind w:left="567"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16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ьеф, геологическое строение и полезные ископаемые.</w:t>
      </w:r>
      <w:r w:rsidR="00B11401" w:rsidRPr="006D516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11401" w:rsidRPr="006D5162">
        <w:rPr>
          <w:rFonts w:ascii="Times New Roman" w:hAnsi="Times New Roman" w:cs="Times New Roman"/>
          <w:bCs/>
          <w:i/>
          <w:iCs/>
          <w:sz w:val="24"/>
          <w:szCs w:val="24"/>
        </w:rPr>
        <w:t>(Слайд</w:t>
      </w:r>
      <w:r w:rsidR="006B2087" w:rsidRPr="006D51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70509B">
        <w:rPr>
          <w:rFonts w:ascii="Times New Roman" w:hAnsi="Times New Roman" w:cs="Times New Roman"/>
          <w:bCs/>
          <w:i/>
          <w:iCs/>
          <w:sz w:val="24"/>
          <w:szCs w:val="24"/>
        </w:rPr>
        <w:t>11</w:t>
      </w:r>
      <w:proofErr w:type="gramStart"/>
      <w:r w:rsidR="00B11401" w:rsidRPr="006D51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)</w:t>
      </w:r>
      <w:proofErr w:type="gramEnd"/>
      <w:r w:rsidR="00B11401" w:rsidRPr="006D5162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6B2087" w:rsidRPr="00FD0D94" w:rsidRDefault="00882F16" w:rsidP="00FD0D94">
      <w:pPr>
        <w:pStyle w:val="a5"/>
        <w:numPr>
          <w:ilvl w:val="0"/>
          <w:numId w:val="13"/>
        </w:numPr>
        <w:spacing w:after="0" w:line="360" w:lineRule="auto"/>
        <w:ind w:left="567"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16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ат и внутренние воды.</w:t>
      </w:r>
      <w:r w:rsidR="00B11401" w:rsidRPr="006D516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11401" w:rsidRPr="006D51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(Слайд  </w:t>
      </w:r>
      <w:r w:rsidR="006B2087" w:rsidRPr="006D5162">
        <w:rPr>
          <w:rFonts w:ascii="Times New Roman" w:hAnsi="Times New Roman" w:cs="Times New Roman"/>
          <w:bCs/>
          <w:i/>
          <w:iCs/>
          <w:sz w:val="24"/>
          <w:szCs w:val="24"/>
        </w:rPr>
        <w:t>1</w:t>
      </w:r>
      <w:r w:rsidR="0070509B">
        <w:rPr>
          <w:rFonts w:ascii="Times New Roman" w:hAnsi="Times New Roman" w:cs="Times New Roman"/>
          <w:bCs/>
          <w:i/>
          <w:iCs/>
          <w:sz w:val="24"/>
          <w:szCs w:val="24"/>
        </w:rPr>
        <w:t>2</w:t>
      </w:r>
      <w:r w:rsidR="00B11401" w:rsidRPr="006D5162">
        <w:rPr>
          <w:rFonts w:ascii="Times New Roman" w:hAnsi="Times New Roman" w:cs="Times New Roman"/>
          <w:bCs/>
          <w:i/>
          <w:iCs/>
          <w:sz w:val="24"/>
          <w:szCs w:val="24"/>
        </w:rPr>
        <w:t>).</w:t>
      </w:r>
    </w:p>
    <w:p w:rsidR="006B2087" w:rsidRPr="00FD0D94" w:rsidRDefault="00882F16" w:rsidP="00FD0D94">
      <w:pPr>
        <w:pStyle w:val="a5"/>
        <w:numPr>
          <w:ilvl w:val="0"/>
          <w:numId w:val="13"/>
        </w:numPr>
        <w:spacing w:after="0" w:line="360" w:lineRule="auto"/>
        <w:ind w:left="567" w:firstLine="85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D51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ые зоны Австралии.</w:t>
      </w:r>
      <w:r w:rsidR="00B11401" w:rsidRPr="006D516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11401" w:rsidRPr="006D51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(Слайд  </w:t>
      </w:r>
      <w:r w:rsidR="006B2087" w:rsidRPr="006D5162">
        <w:rPr>
          <w:rFonts w:ascii="Times New Roman" w:hAnsi="Times New Roman" w:cs="Times New Roman"/>
          <w:bCs/>
          <w:i/>
          <w:iCs/>
          <w:sz w:val="24"/>
          <w:szCs w:val="24"/>
        </w:rPr>
        <w:t>1</w:t>
      </w:r>
      <w:r w:rsidR="008212C1">
        <w:rPr>
          <w:rFonts w:ascii="Times New Roman" w:hAnsi="Times New Roman" w:cs="Times New Roman"/>
          <w:bCs/>
          <w:i/>
          <w:iCs/>
          <w:sz w:val="24"/>
          <w:szCs w:val="24"/>
        </w:rPr>
        <w:t>3</w:t>
      </w:r>
      <w:r w:rsidR="00B11401" w:rsidRPr="006D5162">
        <w:rPr>
          <w:rFonts w:ascii="Times New Roman" w:hAnsi="Times New Roman" w:cs="Times New Roman"/>
          <w:bCs/>
          <w:i/>
          <w:iCs/>
          <w:sz w:val="24"/>
          <w:szCs w:val="24"/>
        </w:rPr>
        <w:t>).</w:t>
      </w:r>
    </w:p>
    <w:p w:rsidR="005E147F" w:rsidRPr="006D5162" w:rsidRDefault="00B961A9" w:rsidP="006D5162">
      <w:pPr>
        <w:spacing w:after="0" w:line="360" w:lineRule="auto"/>
        <w:ind w:firstLine="851"/>
        <w:rPr>
          <w:rFonts w:ascii="Times New Roman" w:eastAsia="Times New Roman" w:hAnsi="Times New Roman" w:cs="Times New Roman"/>
          <w:b/>
          <w:color w:val="002060"/>
          <w:sz w:val="24"/>
          <w:szCs w:val="24"/>
          <w:u w:val="single"/>
          <w:lang w:eastAsia="ru-RU"/>
        </w:rPr>
      </w:pPr>
      <w:r w:rsidRPr="006D5162">
        <w:rPr>
          <w:rFonts w:ascii="Times New Roman" w:eastAsia="Times New Roman" w:hAnsi="Times New Roman" w:cs="Times New Roman"/>
          <w:b/>
          <w:color w:val="002060"/>
          <w:sz w:val="24"/>
          <w:szCs w:val="24"/>
          <w:u w:val="single"/>
          <w:lang w:eastAsia="ru-RU"/>
        </w:rPr>
        <w:t>5</w:t>
      </w:r>
      <w:r w:rsidR="009F404F" w:rsidRPr="006D5162">
        <w:rPr>
          <w:rFonts w:ascii="Times New Roman" w:eastAsia="Times New Roman" w:hAnsi="Times New Roman" w:cs="Times New Roman"/>
          <w:b/>
          <w:color w:val="002060"/>
          <w:sz w:val="24"/>
          <w:szCs w:val="24"/>
          <w:u w:val="single"/>
          <w:lang w:eastAsia="ru-RU"/>
        </w:rPr>
        <w:t>. Подведение итогов урока, сдача маршрутных листов</w:t>
      </w:r>
      <w:r w:rsidR="008212C1">
        <w:rPr>
          <w:rFonts w:ascii="Times New Roman" w:eastAsia="Times New Roman" w:hAnsi="Times New Roman" w:cs="Times New Roman"/>
          <w:b/>
          <w:color w:val="002060"/>
          <w:sz w:val="24"/>
          <w:szCs w:val="24"/>
          <w:u w:val="single"/>
          <w:lang w:eastAsia="ru-RU"/>
        </w:rPr>
        <w:t xml:space="preserve"> </w:t>
      </w:r>
      <w:r w:rsidR="008212C1" w:rsidRPr="008212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лайд 14)</w:t>
      </w:r>
      <w:r w:rsidR="009F404F" w:rsidRPr="008212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5E147F" w:rsidRPr="006D5162" w:rsidRDefault="005E147F" w:rsidP="006D5162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ак, дорогие ребята, наше путешествие подошло к концу. Давайте подведем итог </w:t>
      </w:r>
      <w:proofErr w:type="gramStart"/>
      <w:r w:rsidRPr="006D51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е</w:t>
      </w:r>
      <w:proofErr w:type="gramEnd"/>
      <w:r w:rsidRPr="006D5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лекательного путешествия. </w:t>
      </w:r>
    </w:p>
    <w:p w:rsidR="005E147F" w:rsidRPr="006D5162" w:rsidRDefault="005E147F" w:rsidP="006D5162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то вы узнали о географическом положении Австралии? </w:t>
      </w:r>
      <w:r w:rsidRPr="006D51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ответы учащихся)</w:t>
      </w:r>
    </w:p>
    <w:p w:rsidR="005E147F" w:rsidRPr="006D5162" w:rsidRDefault="005E147F" w:rsidP="006D5162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162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ими особенностями природы отличается этот материк от других материков Земли?</w:t>
      </w:r>
      <w:r w:rsidRPr="006D51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ответы учащихся)</w:t>
      </w:r>
    </w:p>
    <w:p w:rsidR="005E147F" w:rsidRPr="006D5162" w:rsidRDefault="005E147F" w:rsidP="006D5162">
      <w:pPr>
        <w:spacing w:after="0" w:line="36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D5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 что вы можете сказать об особенностях растительного и животного мира? </w:t>
      </w:r>
      <w:r w:rsidRPr="006D51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о</w:t>
      </w:r>
      <w:r w:rsidRPr="006D51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</w:t>
      </w:r>
      <w:r w:rsidRPr="006D51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еты учащихся)</w:t>
      </w:r>
    </w:p>
    <w:p w:rsidR="00B961A9" w:rsidRPr="006D5162" w:rsidRDefault="00B961A9" w:rsidP="006D5162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162">
        <w:rPr>
          <w:rFonts w:ascii="Times New Roman" w:eastAsia="Times New Roman" w:hAnsi="Times New Roman" w:cs="Times New Roman"/>
          <w:b/>
          <w:color w:val="002060"/>
          <w:sz w:val="24"/>
          <w:szCs w:val="24"/>
          <w:u w:val="single"/>
          <w:lang w:eastAsia="ru-RU"/>
        </w:rPr>
        <w:t>6.  Запись домашнего задания:</w:t>
      </w:r>
      <w:r w:rsidRPr="006D5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§ 51</w:t>
      </w:r>
      <w:r w:rsidRPr="006D516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9F404F" w:rsidRPr="006D5162" w:rsidRDefault="00B961A9" w:rsidP="006D5162">
      <w:pPr>
        <w:spacing w:after="0" w:line="360" w:lineRule="auto"/>
        <w:ind w:firstLine="851"/>
        <w:rPr>
          <w:rFonts w:ascii="Times New Roman" w:eastAsia="Times New Roman" w:hAnsi="Times New Roman" w:cs="Times New Roman"/>
          <w:b/>
          <w:color w:val="002060"/>
          <w:sz w:val="24"/>
          <w:szCs w:val="24"/>
          <w:u w:val="single"/>
          <w:lang w:eastAsia="ru-RU"/>
        </w:rPr>
      </w:pPr>
      <w:r w:rsidRPr="006D5162">
        <w:rPr>
          <w:rFonts w:ascii="Times New Roman" w:eastAsia="Times New Roman" w:hAnsi="Times New Roman" w:cs="Times New Roman"/>
          <w:b/>
          <w:color w:val="002060"/>
          <w:sz w:val="24"/>
          <w:szCs w:val="24"/>
          <w:u w:val="single"/>
          <w:lang w:eastAsia="ru-RU"/>
        </w:rPr>
        <w:t xml:space="preserve">7. </w:t>
      </w:r>
      <w:r w:rsidR="005E147F" w:rsidRPr="006D5162">
        <w:rPr>
          <w:rFonts w:ascii="Times New Roman" w:eastAsia="Times New Roman" w:hAnsi="Times New Roman" w:cs="Times New Roman"/>
          <w:b/>
          <w:color w:val="002060"/>
          <w:sz w:val="24"/>
          <w:szCs w:val="24"/>
          <w:u w:val="single"/>
          <w:lang w:eastAsia="ru-RU"/>
        </w:rPr>
        <w:t xml:space="preserve"> </w:t>
      </w:r>
      <w:r w:rsidR="009F404F" w:rsidRPr="006D5162">
        <w:rPr>
          <w:rFonts w:ascii="Times New Roman" w:eastAsia="Times New Roman" w:hAnsi="Times New Roman" w:cs="Times New Roman"/>
          <w:b/>
          <w:color w:val="002060"/>
          <w:sz w:val="24"/>
          <w:szCs w:val="24"/>
          <w:u w:val="single"/>
          <w:lang w:eastAsia="ru-RU"/>
        </w:rPr>
        <w:t>Выставление оценок за урок.</w:t>
      </w:r>
    </w:p>
    <w:p w:rsidR="006D5162" w:rsidRPr="006D5162" w:rsidRDefault="006D5162" w:rsidP="006D5162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6D5162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Методические рекомендации:</w:t>
      </w:r>
    </w:p>
    <w:p w:rsidR="006D5162" w:rsidRPr="006D5162" w:rsidRDefault="006D5162" w:rsidP="006D5162">
      <w:pPr>
        <w:spacing w:after="0" w:line="360" w:lineRule="auto"/>
        <w:ind w:firstLine="851"/>
        <w:rPr>
          <w:rFonts w:ascii="Times New Roman" w:eastAsia="Times New Roman" w:hAnsi="Times New Roman" w:cs="Times New Roman"/>
          <w:color w:val="012222"/>
          <w:sz w:val="24"/>
          <w:szCs w:val="24"/>
        </w:rPr>
      </w:pPr>
      <w:r w:rsidRPr="006D5162">
        <w:rPr>
          <w:rFonts w:ascii="Times New Roman" w:eastAsia="Times New Roman" w:hAnsi="Times New Roman" w:cs="Times New Roman"/>
          <w:color w:val="012222"/>
          <w:sz w:val="24"/>
          <w:szCs w:val="24"/>
        </w:rPr>
        <w:t>Каждый урок разрабатывается, как правило, применительно к определенным усл</w:t>
      </w:r>
      <w:r w:rsidRPr="006D5162">
        <w:rPr>
          <w:rFonts w:ascii="Times New Roman" w:eastAsia="Times New Roman" w:hAnsi="Times New Roman" w:cs="Times New Roman"/>
          <w:color w:val="012222"/>
          <w:sz w:val="24"/>
          <w:szCs w:val="24"/>
        </w:rPr>
        <w:t>о</w:t>
      </w:r>
      <w:r w:rsidRPr="006D5162">
        <w:rPr>
          <w:rFonts w:ascii="Times New Roman" w:eastAsia="Times New Roman" w:hAnsi="Times New Roman" w:cs="Times New Roman"/>
          <w:color w:val="012222"/>
          <w:sz w:val="24"/>
          <w:szCs w:val="24"/>
        </w:rPr>
        <w:t xml:space="preserve">виям, к конкретным детям. Один  и тот же урок может пройти отлично в одном классе и не найти желаемого отклика у учащихся параллельного класса.  </w:t>
      </w:r>
    </w:p>
    <w:p w:rsidR="006D5162" w:rsidRPr="006D5162" w:rsidRDefault="006D5162" w:rsidP="006D5162">
      <w:pPr>
        <w:spacing w:after="0" w:line="36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6D5162">
        <w:rPr>
          <w:rFonts w:ascii="Times New Roman" w:eastAsia="Times New Roman" w:hAnsi="Times New Roman" w:cs="Times New Roman"/>
          <w:color w:val="012222"/>
          <w:sz w:val="24"/>
          <w:szCs w:val="24"/>
        </w:rPr>
        <w:t xml:space="preserve">Тема урока «Австралия – страна - материк», из чего сразу предполагается, что на уроке дети познакомятся с одним из интереснейших материков на Земле. Заявленная тема урока, конечно, очень многопланова и интересна.  </w:t>
      </w:r>
      <w:r w:rsidRPr="006D5162">
        <w:rPr>
          <w:rFonts w:ascii="Times New Roman" w:eastAsia="Times New Roman" w:hAnsi="Times New Roman" w:cs="Times New Roman"/>
          <w:color w:val="012222"/>
          <w:sz w:val="24"/>
          <w:szCs w:val="24"/>
        </w:rPr>
        <w:br/>
        <w:t xml:space="preserve"> </w:t>
      </w:r>
      <w:r w:rsidRPr="006D5162">
        <w:rPr>
          <w:rFonts w:ascii="Times New Roman" w:eastAsia="Calibri" w:hAnsi="Times New Roman" w:cs="Times New Roman"/>
          <w:sz w:val="24"/>
          <w:szCs w:val="24"/>
        </w:rPr>
        <w:t xml:space="preserve">Цель данного урока: </w:t>
      </w:r>
    </w:p>
    <w:p w:rsidR="006D5162" w:rsidRPr="006D5162" w:rsidRDefault="006D5162" w:rsidP="006D5162">
      <w:pPr>
        <w:pStyle w:val="a5"/>
        <w:numPr>
          <w:ilvl w:val="0"/>
          <w:numId w:val="16"/>
        </w:numPr>
        <w:spacing w:after="0" w:line="360" w:lineRule="auto"/>
        <w:ind w:left="0" w:firstLine="851"/>
        <w:rPr>
          <w:rFonts w:ascii="Times New Roman" w:eastAsia="Calibri" w:hAnsi="Times New Roman" w:cs="Times New Roman"/>
          <w:sz w:val="24"/>
          <w:szCs w:val="24"/>
        </w:rPr>
      </w:pPr>
      <w:r w:rsidRPr="006D516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формировать общее представление о </w:t>
      </w:r>
      <w:r w:rsidRPr="006D5162">
        <w:rPr>
          <w:rFonts w:ascii="Times New Roman" w:hAnsi="Times New Roman" w:cs="Times New Roman"/>
          <w:sz w:val="24"/>
          <w:szCs w:val="24"/>
        </w:rPr>
        <w:t>материке</w:t>
      </w:r>
      <w:r w:rsidRPr="006D5162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6D5162" w:rsidRPr="006D5162" w:rsidRDefault="006D5162" w:rsidP="006D5162">
      <w:pPr>
        <w:pStyle w:val="a5"/>
        <w:numPr>
          <w:ilvl w:val="0"/>
          <w:numId w:val="16"/>
        </w:numPr>
        <w:spacing w:after="0" w:line="360" w:lineRule="auto"/>
        <w:ind w:left="0" w:firstLine="851"/>
        <w:rPr>
          <w:rFonts w:ascii="Times New Roman" w:eastAsia="Calibri" w:hAnsi="Times New Roman" w:cs="Times New Roman"/>
          <w:sz w:val="24"/>
          <w:szCs w:val="24"/>
        </w:rPr>
      </w:pPr>
      <w:r w:rsidRPr="006D5162">
        <w:rPr>
          <w:rFonts w:ascii="Times New Roman" w:eastAsia="Calibri" w:hAnsi="Times New Roman" w:cs="Times New Roman"/>
          <w:sz w:val="24"/>
          <w:szCs w:val="24"/>
        </w:rPr>
        <w:t>познакомиться с особенностями географического положения и природы Авс</w:t>
      </w:r>
      <w:r w:rsidRPr="006D5162">
        <w:rPr>
          <w:rFonts w:ascii="Times New Roman" w:eastAsia="Calibri" w:hAnsi="Times New Roman" w:cs="Times New Roman"/>
          <w:sz w:val="24"/>
          <w:szCs w:val="24"/>
        </w:rPr>
        <w:t>т</w:t>
      </w:r>
      <w:r w:rsidRPr="006D5162">
        <w:rPr>
          <w:rFonts w:ascii="Times New Roman" w:eastAsia="Calibri" w:hAnsi="Times New Roman" w:cs="Times New Roman"/>
          <w:sz w:val="24"/>
          <w:szCs w:val="24"/>
        </w:rPr>
        <w:t xml:space="preserve">ралия; </w:t>
      </w:r>
    </w:p>
    <w:p w:rsidR="006D5162" w:rsidRPr="006D5162" w:rsidRDefault="006D5162" w:rsidP="006D5162">
      <w:pPr>
        <w:pStyle w:val="a5"/>
        <w:numPr>
          <w:ilvl w:val="0"/>
          <w:numId w:val="16"/>
        </w:numPr>
        <w:spacing w:after="0" w:line="360" w:lineRule="auto"/>
        <w:ind w:left="0" w:firstLine="851"/>
        <w:rPr>
          <w:rFonts w:ascii="Times New Roman" w:eastAsia="Calibri" w:hAnsi="Times New Roman" w:cs="Times New Roman"/>
          <w:sz w:val="24"/>
          <w:szCs w:val="24"/>
        </w:rPr>
      </w:pPr>
      <w:r w:rsidRPr="006D5162">
        <w:rPr>
          <w:rFonts w:ascii="Times New Roman" w:eastAsia="Calibri" w:hAnsi="Times New Roman" w:cs="Times New Roman"/>
          <w:sz w:val="24"/>
          <w:szCs w:val="24"/>
        </w:rPr>
        <w:t>развивать познавательный интерес средствами ИКТ.</w:t>
      </w:r>
    </w:p>
    <w:p w:rsidR="006D5162" w:rsidRPr="006D5162" w:rsidRDefault="006D5162" w:rsidP="006D5162">
      <w:pPr>
        <w:pStyle w:val="af1"/>
        <w:spacing w:before="0" w:beforeAutospacing="0" w:after="0" w:afterAutospacing="0" w:line="360" w:lineRule="auto"/>
        <w:ind w:firstLine="851"/>
      </w:pPr>
      <w:r w:rsidRPr="006D5162">
        <w:rPr>
          <w:bCs/>
        </w:rPr>
        <w:t>Тип урока:</w:t>
      </w:r>
      <w:r w:rsidRPr="006D5162">
        <w:t xml:space="preserve"> комбинированный.  Это один из наиболее продуктивных типов урока, способствующих формированию универсальных учебных действий.   </w:t>
      </w:r>
    </w:p>
    <w:p w:rsidR="006D5162" w:rsidRPr="006D5162" w:rsidRDefault="006D5162" w:rsidP="006D5162">
      <w:pPr>
        <w:pStyle w:val="af1"/>
        <w:spacing w:before="0" w:beforeAutospacing="0" w:after="0" w:afterAutospacing="0" w:line="360" w:lineRule="auto"/>
        <w:ind w:firstLine="851"/>
      </w:pPr>
      <w:r w:rsidRPr="006D5162">
        <w:t>Представленный урок разработан для учащихся 7 класса, которые обладают хор</w:t>
      </w:r>
      <w:r w:rsidRPr="006D5162">
        <w:t>о</w:t>
      </w:r>
      <w:r w:rsidRPr="006D5162">
        <w:t>шими показателями знаний, умений и навыков, высоким уровнем познавательного интереса.</w:t>
      </w:r>
    </w:p>
    <w:p w:rsidR="006D5162" w:rsidRPr="006D5162" w:rsidRDefault="006D5162" w:rsidP="006D5162">
      <w:pPr>
        <w:pStyle w:val="af1"/>
        <w:spacing w:before="0" w:beforeAutospacing="0" w:after="0" w:afterAutospacing="0" w:line="360" w:lineRule="auto"/>
        <w:ind w:firstLine="851"/>
      </w:pPr>
      <w:r w:rsidRPr="006D5162">
        <w:t>Между учителем учениками в данном классе установлены доверительные и конс</w:t>
      </w:r>
      <w:r w:rsidRPr="006D5162">
        <w:t>т</w:t>
      </w:r>
      <w:r w:rsidRPr="006D5162">
        <w:t>руктивные отношения. Работоспособность у большинства учащихся высокая, что позволяет задавать высокий темп работы и  не снижать его на всех этапах урока.</w:t>
      </w:r>
    </w:p>
    <w:p w:rsidR="006D5162" w:rsidRPr="006D5162" w:rsidRDefault="006D5162" w:rsidP="006D5162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6D5162">
        <w:rPr>
          <w:rFonts w:ascii="Times New Roman" w:hAnsi="Times New Roman" w:cs="Times New Roman"/>
          <w:sz w:val="24"/>
          <w:szCs w:val="24"/>
        </w:rPr>
        <w:t>Направление данной работы - страноведческое. Содержащиеся в ней тексты   сопр</w:t>
      </w:r>
      <w:r w:rsidRPr="006D5162">
        <w:rPr>
          <w:rFonts w:ascii="Times New Roman" w:hAnsi="Times New Roman" w:cs="Times New Roman"/>
          <w:sz w:val="24"/>
          <w:szCs w:val="24"/>
        </w:rPr>
        <w:t>о</w:t>
      </w:r>
      <w:r w:rsidRPr="006D5162">
        <w:rPr>
          <w:rFonts w:ascii="Times New Roman" w:hAnsi="Times New Roman" w:cs="Times New Roman"/>
          <w:sz w:val="24"/>
          <w:szCs w:val="24"/>
        </w:rPr>
        <w:t>вождаются наглядными материалами.</w:t>
      </w:r>
    </w:p>
    <w:p w:rsidR="006D5162" w:rsidRPr="006D5162" w:rsidRDefault="006D5162" w:rsidP="006D5162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6D5162">
        <w:rPr>
          <w:rFonts w:ascii="Times New Roman" w:hAnsi="Times New Roman" w:cs="Times New Roman"/>
          <w:sz w:val="24"/>
          <w:szCs w:val="24"/>
        </w:rPr>
        <w:t>Урок проведен в соответствии с требованиями программы и  планом.  Содержание урока полностью соответствует заявленной теме.    Поставленная в начале урока цель полн</w:t>
      </w:r>
      <w:r w:rsidRPr="006D5162">
        <w:rPr>
          <w:rFonts w:ascii="Times New Roman" w:hAnsi="Times New Roman" w:cs="Times New Roman"/>
          <w:sz w:val="24"/>
          <w:szCs w:val="24"/>
        </w:rPr>
        <w:t>о</w:t>
      </w:r>
      <w:r w:rsidRPr="006D5162">
        <w:rPr>
          <w:rFonts w:ascii="Times New Roman" w:hAnsi="Times New Roman" w:cs="Times New Roman"/>
          <w:sz w:val="24"/>
          <w:szCs w:val="24"/>
        </w:rPr>
        <w:t>стью достигнута.</w:t>
      </w:r>
    </w:p>
    <w:p w:rsidR="006D5162" w:rsidRPr="006D5162" w:rsidRDefault="006D5162" w:rsidP="006D5162">
      <w:pPr>
        <w:pStyle w:val="af1"/>
        <w:spacing w:before="0" w:beforeAutospacing="0" w:after="0" w:afterAutospacing="0" w:line="360" w:lineRule="auto"/>
        <w:ind w:firstLine="851"/>
      </w:pPr>
      <w:r w:rsidRPr="006D5162">
        <w:t xml:space="preserve"> На данном уроке использовано сочетание различных методов: словесных, нагля</w:t>
      </w:r>
      <w:r w:rsidRPr="006D5162">
        <w:t>д</w:t>
      </w:r>
      <w:r w:rsidRPr="006D5162">
        <w:t>ных, практических; применяются различные формы работы на уроке – работа по группам, слайд – лекция с использованием мультимедийной презентации.</w:t>
      </w:r>
    </w:p>
    <w:p w:rsidR="006D5162" w:rsidRPr="006D5162" w:rsidRDefault="006D5162" w:rsidP="006D5162">
      <w:pPr>
        <w:pStyle w:val="af1"/>
        <w:spacing w:before="0" w:beforeAutospacing="0" w:after="0" w:afterAutospacing="0" w:line="360" w:lineRule="auto"/>
        <w:ind w:firstLine="851"/>
      </w:pPr>
      <w:r w:rsidRPr="006D5162">
        <w:t xml:space="preserve"> Работа, несомненно, будет полезна всем преподавателям и изучающим географию в различных учреждениях для изучения данной темы по курсу страноведения  в 7 классе.</w:t>
      </w:r>
    </w:p>
    <w:p w:rsidR="006D5162" w:rsidRPr="006D5162" w:rsidRDefault="006D5162" w:rsidP="006D5162">
      <w:pPr>
        <w:spacing w:after="0" w:line="360" w:lineRule="auto"/>
        <w:ind w:firstLine="851"/>
        <w:rPr>
          <w:rFonts w:ascii="Times New Roman" w:eastAsia="Times New Roman" w:hAnsi="Times New Roman" w:cs="Times New Roman"/>
          <w:b/>
          <w:color w:val="002060"/>
          <w:sz w:val="24"/>
          <w:szCs w:val="24"/>
          <w:u w:val="single"/>
          <w:lang w:eastAsia="ru-RU"/>
        </w:rPr>
      </w:pPr>
    </w:p>
    <w:p w:rsidR="001A3516" w:rsidRPr="006D5162" w:rsidRDefault="001A3516" w:rsidP="006D5162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A3516" w:rsidRPr="006D5162" w:rsidSect="006D5162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064" w:rsidRDefault="005F2064" w:rsidP="009F404F">
      <w:pPr>
        <w:spacing w:after="0" w:line="240" w:lineRule="auto"/>
      </w:pPr>
      <w:r>
        <w:separator/>
      </w:r>
    </w:p>
  </w:endnote>
  <w:endnote w:type="continuationSeparator" w:id="0">
    <w:p w:rsidR="005F2064" w:rsidRDefault="005F2064" w:rsidP="009F4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5905835"/>
      <w:docPartObj>
        <w:docPartGallery w:val="Page Numbers (Bottom of Page)"/>
        <w:docPartUnique/>
      </w:docPartObj>
    </w:sdtPr>
    <w:sdtContent>
      <w:p w:rsidR="00B11401" w:rsidRDefault="001672AF">
        <w:pPr>
          <w:pStyle w:val="a9"/>
          <w:jc w:val="center"/>
        </w:pPr>
        <w:fldSimple w:instr="PAGE   \* MERGEFORMAT">
          <w:r w:rsidR="00D936FE">
            <w:rPr>
              <w:noProof/>
            </w:rPr>
            <w:t>1</w:t>
          </w:r>
        </w:fldSimple>
      </w:p>
    </w:sdtContent>
  </w:sdt>
  <w:p w:rsidR="00B11401" w:rsidRDefault="00B1140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064" w:rsidRDefault="005F2064" w:rsidP="009F404F">
      <w:pPr>
        <w:spacing w:after="0" w:line="240" w:lineRule="auto"/>
      </w:pPr>
      <w:r>
        <w:separator/>
      </w:r>
    </w:p>
  </w:footnote>
  <w:footnote w:type="continuationSeparator" w:id="0">
    <w:p w:rsidR="005F2064" w:rsidRDefault="005F2064" w:rsidP="009F4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401" w:rsidRPr="006D5162" w:rsidRDefault="00B11401" w:rsidP="006D5162">
    <w:pPr>
      <w:pStyle w:val="a7"/>
      <w:jc w:val="cent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51C37"/>
    <w:multiLevelType w:val="hybridMultilevel"/>
    <w:tmpl w:val="52D06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D248B"/>
    <w:multiLevelType w:val="hybridMultilevel"/>
    <w:tmpl w:val="CEA4E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034AD"/>
    <w:multiLevelType w:val="hybridMultilevel"/>
    <w:tmpl w:val="CEA4E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382C29"/>
    <w:multiLevelType w:val="hybridMultilevel"/>
    <w:tmpl w:val="EA52F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DA0F86"/>
    <w:multiLevelType w:val="hybridMultilevel"/>
    <w:tmpl w:val="32CE8BE4"/>
    <w:lvl w:ilvl="0" w:tplc="F3A2343C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E6B58CB"/>
    <w:multiLevelType w:val="hybridMultilevel"/>
    <w:tmpl w:val="6C6A99CE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9B6E4B"/>
    <w:multiLevelType w:val="hybridMultilevel"/>
    <w:tmpl w:val="A9AA4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F33B80"/>
    <w:multiLevelType w:val="hybridMultilevel"/>
    <w:tmpl w:val="0AE8A344"/>
    <w:lvl w:ilvl="0" w:tplc="0BECCE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D610AC0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70034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66C58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1E09E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12BCF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70F98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BACB4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1AFB9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2D43D6"/>
    <w:multiLevelType w:val="hybridMultilevel"/>
    <w:tmpl w:val="DF7AD258"/>
    <w:lvl w:ilvl="0" w:tplc="BEFA009C">
      <w:start w:val="2"/>
      <w:numFmt w:val="decimal"/>
      <w:lvlText w:val="%1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9">
    <w:nsid w:val="508F3514"/>
    <w:multiLevelType w:val="hybridMultilevel"/>
    <w:tmpl w:val="4EDA900E"/>
    <w:lvl w:ilvl="0" w:tplc="540CAD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9972CE4"/>
    <w:multiLevelType w:val="hybridMultilevel"/>
    <w:tmpl w:val="3BF0C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FA691C"/>
    <w:multiLevelType w:val="hybridMultilevel"/>
    <w:tmpl w:val="217E5AF8"/>
    <w:lvl w:ilvl="0" w:tplc="31CCB4C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64C359C1"/>
    <w:multiLevelType w:val="multilevel"/>
    <w:tmpl w:val="17020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1A2CCD"/>
    <w:multiLevelType w:val="multilevel"/>
    <w:tmpl w:val="BF26A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448512C"/>
    <w:multiLevelType w:val="multilevel"/>
    <w:tmpl w:val="2EEA40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07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9BA29FB"/>
    <w:multiLevelType w:val="hybridMultilevel"/>
    <w:tmpl w:val="52D06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872239"/>
    <w:multiLevelType w:val="hybridMultilevel"/>
    <w:tmpl w:val="E4541F66"/>
    <w:lvl w:ilvl="0" w:tplc="C4706E3C">
      <w:start w:val="1"/>
      <w:numFmt w:val="decimal"/>
      <w:lvlText w:val="%1."/>
      <w:lvlJc w:val="left"/>
      <w:pPr>
        <w:ind w:left="2124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7F8559C4"/>
    <w:multiLevelType w:val="hybridMultilevel"/>
    <w:tmpl w:val="5434E29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15"/>
  </w:num>
  <w:num w:numId="5">
    <w:abstractNumId w:val="8"/>
  </w:num>
  <w:num w:numId="6">
    <w:abstractNumId w:val="11"/>
  </w:num>
  <w:num w:numId="7">
    <w:abstractNumId w:val="16"/>
  </w:num>
  <w:num w:numId="8">
    <w:abstractNumId w:val="17"/>
  </w:num>
  <w:num w:numId="9">
    <w:abstractNumId w:val="1"/>
  </w:num>
  <w:num w:numId="10">
    <w:abstractNumId w:val="10"/>
  </w:num>
  <w:num w:numId="11">
    <w:abstractNumId w:val="3"/>
  </w:num>
  <w:num w:numId="12">
    <w:abstractNumId w:val="6"/>
  </w:num>
  <w:num w:numId="13">
    <w:abstractNumId w:val="2"/>
  </w:num>
  <w:num w:numId="14">
    <w:abstractNumId w:val="0"/>
  </w:num>
  <w:num w:numId="15">
    <w:abstractNumId w:val="4"/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1F4D"/>
    <w:rsid w:val="00095663"/>
    <w:rsid w:val="0013770E"/>
    <w:rsid w:val="00165556"/>
    <w:rsid w:val="001672AF"/>
    <w:rsid w:val="001A0C72"/>
    <w:rsid w:val="001A3516"/>
    <w:rsid w:val="001D1E2A"/>
    <w:rsid w:val="00203B78"/>
    <w:rsid w:val="002D5627"/>
    <w:rsid w:val="002E5631"/>
    <w:rsid w:val="00374D98"/>
    <w:rsid w:val="00385292"/>
    <w:rsid w:val="003F0436"/>
    <w:rsid w:val="0044609C"/>
    <w:rsid w:val="00491F8A"/>
    <w:rsid w:val="004C6B6C"/>
    <w:rsid w:val="004E3FE8"/>
    <w:rsid w:val="00503ED8"/>
    <w:rsid w:val="00517BB5"/>
    <w:rsid w:val="00530FF7"/>
    <w:rsid w:val="005614F4"/>
    <w:rsid w:val="00576713"/>
    <w:rsid w:val="00576B61"/>
    <w:rsid w:val="005C187C"/>
    <w:rsid w:val="005E147F"/>
    <w:rsid w:val="005F2064"/>
    <w:rsid w:val="00641B54"/>
    <w:rsid w:val="006965FB"/>
    <w:rsid w:val="006A149C"/>
    <w:rsid w:val="006B2087"/>
    <w:rsid w:val="006B43B5"/>
    <w:rsid w:val="006D5162"/>
    <w:rsid w:val="0070509B"/>
    <w:rsid w:val="00706B71"/>
    <w:rsid w:val="00747F96"/>
    <w:rsid w:val="007A0F75"/>
    <w:rsid w:val="00800595"/>
    <w:rsid w:val="008212C1"/>
    <w:rsid w:val="00830555"/>
    <w:rsid w:val="00882F16"/>
    <w:rsid w:val="00950C09"/>
    <w:rsid w:val="009553B4"/>
    <w:rsid w:val="00971855"/>
    <w:rsid w:val="00992B37"/>
    <w:rsid w:val="009A0F60"/>
    <w:rsid w:val="009A28D7"/>
    <w:rsid w:val="009B08CA"/>
    <w:rsid w:val="009D5BF6"/>
    <w:rsid w:val="009D6A19"/>
    <w:rsid w:val="009F404F"/>
    <w:rsid w:val="00A27C79"/>
    <w:rsid w:val="00A35BB4"/>
    <w:rsid w:val="00A9386D"/>
    <w:rsid w:val="00AB1B38"/>
    <w:rsid w:val="00B01D6A"/>
    <w:rsid w:val="00B11401"/>
    <w:rsid w:val="00B75A56"/>
    <w:rsid w:val="00B961A9"/>
    <w:rsid w:val="00C66713"/>
    <w:rsid w:val="00CA09A3"/>
    <w:rsid w:val="00CA757B"/>
    <w:rsid w:val="00CD32C0"/>
    <w:rsid w:val="00CE5FFD"/>
    <w:rsid w:val="00D51F4D"/>
    <w:rsid w:val="00D83E64"/>
    <w:rsid w:val="00D85D4B"/>
    <w:rsid w:val="00D936FE"/>
    <w:rsid w:val="00DB514E"/>
    <w:rsid w:val="00DF5C97"/>
    <w:rsid w:val="00E92C41"/>
    <w:rsid w:val="00F31CA7"/>
    <w:rsid w:val="00F96133"/>
    <w:rsid w:val="00FB5EE9"/>
    <w:rsid w:val="00FD0D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F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6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67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66713"/>
    <w:pPr>
      <w:ind w:left="720"/>
      <w:contextualSpacing/>
    </w:pPr>
  </w:style>
  <w:style w:type="table" w:styleId="a6">
    <w:name w:val="Table Grid"/>
    <w:basedOn w:val="a1"/>
    <w:uiPriority w:val="59"/>
    <w:rsid w:val="00882F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F4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F404F"/>
  </w:style>
  <w:style w:type="paragraph" w:styleId="a9">
    <w:name w:val="footer"/>
    <w:basedOn w:val="a"/>
    <w:link w:val="aa"/>
    <w:uiPriority w:val="99"/>
    <w:unhideWhenUsed/>
    <w:rsid w:val="009F4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404F"/>
  </w:style>
  <w:style w:type="paragraph" w:styleId="ab">
    <w:name w:val="footnote text"/>
    <w:basedOn w:val="a"/>
    <w:link w:val="ac"/>
    <w:uiPriority w:val="99"/>
    <w:semiHidden/>
    <w:unhideWhenUsed/>
    <w:rsid w:val="006A149C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A149C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A149C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6A149C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6A149C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6A149C"/>
    <w:rPr>
      <w:vertAlign w:val="superscript"/>
    </w:rPr>
  </w:style>
  <w:style w:type="paragraph" w:styleId="af1">
    <w:name w:val="Normal (Web)"/>
    <w:basedOn w:val="a"/>
    <w:uiPriority w:val="99"/>
    <w:semiHidden/>
    <w:unhideWhenUsed/>
    <w:rsid w:val="006D5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D516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6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67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66713"/>
    <w:pPr>
      <w:ind w:left="720"/>
      <w:contextualSpacing/>
    </w:pPr>
  </w:style>
  <w:style w:type="table" w:styleId="a6">
    <w:name w:val="Table Grid"/>
    <w:basedOn w:val="a1"/>
    <w:uiPriority w:val="59"/>
    <w:rsid w:val="00882F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F4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F404F"/>
  </w:style>
  <w:style w:type="paragraph" w:styleId="a9">
    <w:name w:val="footer"/>
    <w:basedOn w:val="a"/>
    <w:link w:val="aa"/>
    <w:uiPriority w:val="99"/>
    <w:unhideWhenUsed/>
    <w:rsid w:val="009F4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40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5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BAEB2-4F9C-4215-BD8A-9ADE9B9DF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89</Words>
  <Characters>1019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гина</dc:creator>
  <cp:lastModifiedBy>Светлана</cp:lastModifiedBy>
  <cp:revision>6</cp:revision>
  <dcterms:created xsi:type="dcterms:W3CDTF">2015-12-22T17:53:00Z</dcterms:created>
  <dcterms:modified xsi:type="dcterms:W3CDTF">2015-12-22T18:20:00Z</dcterms:modified>
</cp:coreProperties>
</file>